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CEB3E" w14:textId="3BC66C94" w:rsidR="002D07EE" w:rsidRPr="00D572B0" w:rsidRDefault="00771CA0" w:rsidP="00FE3804">
      <w:pPr>
        <w:pStyle w:val="Heading1"/>
        <w:jc w:val="center"/>
        <w:rPr>
          <w:rFonts w:ascii="Chaparral Pro Light Ital" w:hAnsi="Chaparral Pro Light Ital"/>
          <w:sz w:val="72"/>
          <w:szCs w:val="72"/>
          <w:bdr w:val="none" w:sz="0" w:space="0" w:color="auto" w:frame="1"/>
          <w14:reflection w14:blurRad="6350" w14:stA="50000" w14:stPos="0" w14:endA="300" w14:endPos="50000" w14:dist="60007" w14:dir="5400000" w14:fadeDir="5400000" w14:sx="100000" w14:sy="-100000" w14:kx="0" w14:ky="0" w14:algn="bl"/>
        </w:rPr>
      </w:pPr>
      <w:r w:rsidRPr="00D572B0">
        <w:rPr>
          <w:rFonts w:ascii="Chaparral Pro Light Ital" w:hAnsi="Chaparral Pro Light Ital"/>
          <w:sz w:val="72"/>
          <w:szCs w:val="72"/>
          <w:bdr w:val="none" w:sz="0" w:space="0" w:color="auto" w:frame="1"/>
          <w14:reflection w14:blurRad="6350" w14:stA="50000" w14:stPos="0" w14:endA="300" w14:endPos="50000" w14:dist="60007" w14:dir="5400000" w14:fadeDir="5400000" w14:sx="100000" w14:sy="-100000" w14:kx="0" w14:ky="0" w14:algn="bl"/>
        </w:rPr>
        <w:t>Certificate</w:t>
      </w:r>
    </w:p>
    <w:p w14:paraId="4E000322" w14:textId="77777777" w:rsidR="002D07EE" w:rsidRDefault="002D07EE" w:rsidP="002D07EE">
      <w:pPr>
        <w:rPr>
          <w:rFonts w:ascii="Segoe UI Light" w:eastAsiaTheme="majorEastAsia" w:hAnsi="Segoe UI Light" w:cstheme="majorBidi"/>
          <w:b/>
          <w:bCs/>
          <w:color w:val="7F7F7F" w:themeColor="text1" w:themeTint="80"/>
          <w:sz w:val="36"/>
          <w:szCs w:val="36"/>
          <w:bdr w:val="none" w:sz="0" w:space="0" w:color="auto" w:frame="1"/>
        </w:rPr>
      </w:pPr>
    </w:p>
    <w:p w14:paraId="6E1391F7" w14:textId="77777777" w:rsidR="00771CA0" w:rsidRDefault="00771CA0" w:rsidP="00771CA0">
      <w:pPr>
        <w:jc w:val="center"/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</w:pPr>
    </w:p>
    <w:p w14:paraId="7509EBA8" w14:textId="77777777" w:rsidR="00771CA0" w:rsidRDefault="00771CA0" w:rsidP="00771CA0">
      <w:pPr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</w:pPr>
    </w:p>
    <w:p w14:paraId="39DB8CE6" w14:textId="2B8581F6" w:rsidR="002D07EE" w:rsidRPr="00771CA0" w:rsidRDefault="00771CA0" w:rsidP="00771CA0">
      <w:pPr>
        <w:jc w:val="center"/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</w:pPr>
      <w:r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  <w:t xml:space="preserve">This is to certify that Informatics Project on </w:t>
      </w:r>
      <w:r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  <w:br/>
        <w:t xml:space="preserve">Connect 4(Multiplayer Turn-based </w:t>
      </w:r>
      <w:r w:rsidR="008835F1"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  <w:t xml:space="preserve">Brain </w:t>
      </w:r>
      <w:r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  <w:t>Game) has been completed by Nisarg</w:t>
      </w:r>
      <w:r w:rsidR="00F979D0"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  <w:t xml:space="preserve"> Kolhe, Mehul Rai, Akshat Trivedi</w:t>
      </w:r>
      <w:r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  <w:t xml:space="preserve"> and Ashish Wadhwani under my supervision and guidance in the session 2014-2015.</w:t>
      </w:r>
    </w:p>
    <w:p w14:paraId="75241A7F" w14:textId="77777777" w:rsidR="002D07EE" w:rsidRPr="00771CA0" w:rsidRDefault="002D07EE" w:rsidP="00771CA0">
      <w:pPr>
        <w:jc w:val="center"/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</w:pPr>
    </w:p>
    <w:p w14:paraId="753C90B7" w14:textId="454112C5" w:rsidR="002D07EE" w:rsidRDefault="00771CA0" w:rsidP="00771CA0">
      <w:pPr>
        <w:jc w:val="center"/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</w:pPr>
      <w:r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  <w:t xml:space="preserve">I certify that project report is </w:t>
      </w:r>
      <w:r w:rsidR="00BE4B2F"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  <w:t>up to</w:t>
      </w:r>
      <w:r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  <w:t xml:space="preserve"> my expectations and as per the guidelines issued by C.B.S.E.</w:t>
      </w:r>
    </w:p>
    <w:p w14:paraId="67FFF736" w14:textId="77777777" w:rsidR="00771CA0" w:rsidRDefault="00771CA0" w:rsidP="00771CA0">
      <w:pPr>
        <w:jc w:val="center"/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</w:pPr>
    </w:p>
    <w:p w14:paraId="555279E1" w14:textId="77777777" w:rsidR="002D07EE" w:rsidRDefault="002D07EE" w:rsidP="002D07EE">
      <w:pPr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</w:pPr>
    </w:p>
    <w:p w14:paraId="6DE76D9C" w14:textId="77777777" w:rsidR="00771CA0" w:rsidRDefault="00771CA0" w:rsidP="00771CA0">
      <w:pPr>
        <w:jc w:val="right"/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</w:pPr>
    </w:p>
    <w:p w14:paraId="6264DEF9" w14:textId="77777777" w:rsidR="00771CA0" w:rsidRDefault="00771CA0" w:rsidP="00771CA0">
      <w:pPr>
        <w:jc w:val="right"/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</w:pPr>
    </w:p>
    <w:p w14:paraId="52CAE679" w14:textId="77777777" w:rsidR="00771CA0" w:rsidRDefault="00771CA0" w:rsidP="00771CA0">
      <w:pPr>
        <w:jc w:val="right"/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</w:pPr>
    </w:p>
    <w:p w14:paraId="4CF89F00" w14:textId="77777777" w:rsidR="00771CA0" w:rsidRDefault="00771CA0" w:rsidP="00771CA0">
      <w:pPr>
        <w:jc w:val="right"/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</w:pPr>
    </w:p>
    <w:p w14:paraId="71131D1C" w14:textId="73CDCA2D" w:rsidR="00771CA0" w:rsidRPr="00771CA0" w:rsidRDefault="00771CA0" w:rsidP="00771CA0">
      <w:pPr>
        <w:jc w:val="right"/>
        <w:rPr>
          <w:rFonts w:ascii="Apple Chancery" w:eastAsiaTheme="majorEastAsia" w:hAnsi="Apple Chancery" w:cs="Apple Chancery"/>
          <w:b/>
          <w:bCs/>
          <w:color w:val="1F497D" w:themeColor="text2"/>
          <w:sz w:val="36"/>
          <w:szCs w:val="36"/>
          <w:bdr w:val="none" w:sz="0" w:space="0" w:color="auto" w:frame="1"/>
        </w:rPr>
      </w:pPr>
      <w:r w:rsidRPr="00771CA0">
        <w:rPr>
          <w:rFonts w:ascii="Apple Chancery" w:eastAsiaTheme="majorEastAsia" w:hAnsi="Apple Chancery" w:cs="Apple Chancery"/>
          <w:b/>
          <w:bCs/>
          <w:color w:val="1F497D" w:themeColor="text2"/>
          <w:sz w:val="36"/>
          <w:szCs w:val="36"/>
          <w:bdr w:val="none" w:sz="0" w:space="0" w:color="auto" w:frame="1"/>
        </w:rPr>
        <w:t>Mr. Anurag Sehgal</w:t>
      </w:r>
    </w:p>
    <w:p w14:paraId="7B89E2C6" w14:textId="38D2111E" w:rsidR="00771CA0" w:rsidRPr="00771CA0" w:rsidRDefault="00771CA0" w:rsidP="00771CA0">
      <w:pPr>
        <w:jc w:val="right"/>
        <w:rPr>
          <w:rFonts w:ascii="Apple Chancery" w:eastAsiaTheme="majorEastAsia" w:hAnsi="Apple Chancery" w:cs="Apple Chancery"/>
          <w:b/>
          <w:bCs/>
          <w:color w:val="1F497D" w:themeColor="text2"/>
          <w:sz w:val="36"/>
          <w:szCs w:val="36"/>
          <w:bdr w:val="none" w:sz="0" w:space="0" w:color="auto" w:frame="1"/>
        </w:rPr>
      </w:pPr>
      <w:r w:rsidRPr="00771CA0">
        <w:rPr>
          <w:rFonts w:ascii="Apple Chancery" w:eastAsiaTheme="majorEastAsia" w:hAnsi="Apple Chancery" w:cs="Apple Chancery"/>
          <w:b/>
          <w:bCs/>
          <w:color w:val="1F497D" w:themeColor="text2"/>
          <w:sz w:val="36"/>
          <w:szCs w:val="36"/>
          <w:bdr w:val="none" w:sz="0" w:space="0" w:color="auto" w:frame="1"/>
        </w:rPr>
        <w:t>H.O.D. Computer Science</w:t>
      </w:r>
    </w:p>
    <w:p w14:paraId="0550B83B" w14:textId="77777777" w:rsidR="00771CA0" w:rsidRPr="00771CA0" w:rsidRDefault="00771CA0" w:rsidP="002D07EE">
      <w:pPr>
        <w:rPr>
          <w:rFonts w:ascii="Apple Chancery" w:eastAsiaTheme="majorEastAsia" w:hAnsi="Apple Chancery" w:cs="Apple Chancery"/>
          <w:b/>
          <w:bCs/>
          <w:color w:val="1F497D" w:themeColor="text2"/>
          <w:sz w:val="36"/>
          <w:szCs w:val="36"/>
          <w:bdr w:val="none" w:sz="0" w:space="0" w:color="auto" w:frame="1"/>
        </w:rPr>
      </w:pPr>
    </w:p>
    <w:p w14:paraId="04B8690F" w14:textId="77777777" w:rsidR="00771CA0" w:rsidRDefault="00771CA0" w:rsidP="002D07EE">
      <w:pPr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</w:pPr>
    </w:p>
    <w:p w14:paraId="31A30BB6" w14:textId="77777777" w:rsidR="00771CA0" w:rsidRDefault="00771CA0" w:rsidP="002D07EE">
      <w:pPr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</w:pPr>
    </w:p>
    <w:p w14:paraId="291B69C3" w14:textId="77777777" w:rsidR="00771CA0" w:rsidRPr="00771CA0" w:rsidRDefault="002D07EE" w:rsidP="00771CA0">
      <w:pPr>
        <w:pStyle w:val="Heading1"/>
        <w:jc w:val="center"/>
        <w:rPr>
          <w:rFonts w:ascii="Chaparral Pro Light Ital" w:hAnsi="Chaparral Pro Light Ital"/>
          <w:sz w:val="72"/>
          <w:szCs w:val="72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lastRenderedPageBreak/>
        <w:br/>
      </w:r>
      <w:r w:rsidR="00771CA0" w:rsidRPr="00D572B0">
        <w:rPr>
          <w:rFonts w:ascii="Chaparral Pro Light Ital" w:hAnsi="Chaparral Pro Light Ital"/>
          <w:sz w:val="72"/>
          <w:szCs w:val="72"/>
          <w:bdr w:val="none" w:sz="0" w:space="0" w:color="auto" w:frame="1"/>
          <w14:reflection w14:blurRad="6350" w14:stA="50000" w14:stPos="0" w14:endA="300" w14:endPos="50000" w14:dist="60007" w14:dir="5400000" w14:fadeDir="5400000" w14:sx="100000" w14:sy="-100000" w14:kx="0" w14:ky="0" w14:algn="bl"/>
        </w:rPr>
        <w:t>Acknowledgement</w:t>
      </w:r>
    </w:p>
    <w:p w14:paraId="1BB52BD8" w14:textId="77777777" w:rsidR="00771CA0" w:rsidRDefault="00771CA0" w:rsidP="00771CA0">
      <w:pPr>
        <w:rPr>
          <w:rFonts w:ascii="Segoe UI Light" w:eastAsiaTheme="majorEastAsia" w:hAnsi="Segoe UI Light" w:cstheme="majorBidi"/>
          <w:b/>
          <w:bCs/>
          <w:color w:val="7F7F7F" w:themeColor="text1" w:themeTint="80"/>
          <w:sz w:val="36"/>
          <w:szCs w:val="36"/>
          <w:bdr w:val="none" w:sz="0" w:space="0" w:color="auto" w:frame="1"/>
        </w:rPr>
      </w:pPr>
    </w:p>
    <w:p w14:paraId="105FB452" w14:textId="77777777" w:rsidR="00771CA0" w:rsidRDefault="00771CA0" w:rsidP="00771CA0">
      <w:pPr>
        <w:jc w:val="center"/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</w:pPr>
    </w:p>
    <w:p w14:paraId="42955FC4" w14:textId="77777777" w:rsidR="00771CA0" w:rsidRDefault="00771CA0" w:rsidP="00771CA0">
      <w:pPr>
        <w:jc w:val="center"/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</w:pPr>
    </w:p>
    <w:p w14:paraId="2E28D974" w14:textId="4099563E" w:rsidR="00771CA0" w:rsidRPr="00771CA0" w:rsidRDefault="00771CA0" w:rsidP="00771CA0">
      <w:pPr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</w:pPr>
      <w:r w:rsidRPr="00771CA0"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  <w:t xml:space="preserve">In journey of exploring knowledge in the field of Informatics Practices, while doing our project we felt indebted towards our IP teacher, </w:t>
      </w:r>
      <w:r w:rsidRPr="00771CA0">
        <w:rPr>
          <w:rFonts w:ascii="Apple Chancery" w:eastAsiaTheme="majorEastAsia" w:hAnsi="Apple Chancery" w:cs="Apple Chancery"/>
          <w:b/>
          <w:bCs/>
          <w:color w:val="1F497D" w:themeColor="text2"/>
          <w:sz w:val="36"/>
          <w:szCs w:val="36"/>
          <w:bdr w:val="none" w:sz="0" w:space="0" w:color="auto" w:frame="1"/>
        </w:rPr>
        <w:t>Mr. Anurag Sehgal</w:t>
      </w:r>
      <w:r w:rsidRPr="00771CA0"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  <w:t>, as this project wouldn’t have been complete without his thought evoking guidance.</w:t>
      </w:r>
    </w:p>
    <w:p w14:paraId="702AFDF2" w14:textId="77777777" w:rsidR="00771CA0" w:rsidRPr="00771CA0" w:rsidRDefault="00771CA0" w:rsidP="00771CA0">
      <w:pPr>
        <w:jc w:val="center"/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</w:pPr>
    </w:p>
    <w:p w14:paraId="3C5D1FB4" w14:textId="77777777" w:rsidR="00771CA0" w:rsidRDefault="00771CA0" w:rsidP="00771CA0">
      <w:pPr>
        <w:jc w:val="center"/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</w:pPr>
      <w:r w:rsidRPr="00771CA0"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  <w:t xml:space="preserve">We extend our sincere gratitude towards </w:t>
      </w:r>
      <w:r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  <w:br/>
      </w:r>
      <w:r w:rsidRPr="00771CA0">
        <w:rPr>
          <w:rFonts w:ascii="Apple Chancery" w:eastAsiaTheme="majorEastAsia" w:hAnsi="Apple Chancery" w:cs="Apple Chancery"/>
          <w:b/>
          <w:bCs/>
          <w:color w:val="1F497D" w:themeColor="text2"/>
          <w:sz w:val="36"/>
          <w:szCs w:val="36"/>
          <w:bdr w:val="none" w:sz="0" w:space="0" w:color="auto" w:frame="1"/>
        </w:rPr>
        <w:t>Mr. Ajay K. Sharma</w:t>
      </w:r>
      <w:r w:rsidRPr="00771CA0"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  <w:t>, Principal, Delhi Public School Bhopal for his constant encouragement.</w:t>
      </w:r>
    </w:p>
    <w:p w14:paraId="5B9620B8" w14:textId="77777777" w:rsidR="00771CA0" w:rsidRDefault="00771CA0" w:rsidP="00771CA0">
      <w:pPr>
        <w:jc w:val="center"/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</w:pPr>
    </w:p>
    <w:p w14:paraId="29721500" w14:textId="77777777" w:rsidR="00771CA0" w:rsidRPr="00771CA0" w:rsidRDefault="00771CA0" w:rsidP="00771CA0">
      <w:pPr>
        <w:jc w:val="center"/>
        <w:rPr>
          <w:rFonts w:ascii="Apple Chancery" w:hAnsi="Apple Chancery" w:cs="Apple Chancery"/>
          <w:color w:val="000000" w:themeColor="text1"/>
          <w:sz w:val="36"/>
          <w:szCs w:val="36"/>
        </w:rPr>
      </w:pPr>
      <w:r>
        <w:rPr>
          <w:rFonts w:ascii="Apple Chancery" w:eastAsiaTheme="majorEastAsia" w:hAnsi="Apple Chancery" w:cs="Apple Chancery"/>
          <w:b/>
          <w:bCs/>
          <w:color w:val="000000" w:themeColor="text1"/>
          <w:sz w:val="36"/>
          <w:szCs w:val="36"/>
          <w:bdr w:val="none" w:sz="0" w:space="0" w:color="auto" w:frame="1"/>
        </w:rPr>
        <w:t>We are also thankful to our parents for understanding and supporting us and providing us with valuable suggestions.</w:t>
      </w:r>
    </w:p>
    <w:p w14:paraId="6E1EA7E2" w14:textId="77777777" w:rsidR="00771CA0" w:rsidRDefault="00771CA0" w:rsidP="00771CA0">
      <w:pPr>
        <w:pStyle w:val="Heading1"/>
        <w:jc w:val="center"/>
        <w:rPr>
          <w:rFonts w:ascii="Segoe UI Light" w:hAnsi="Segoe UI Light"/>
          <w:sz w:val="72"/>
          <w:szCs w:val="72"/>
          <w:bdr w:val="none" w:sz="0" w:space="0" w:color="auto" w:frame="1"/>
        </w:rPr>
      </w:pPr>
    </w:p>
    <w:p w14:paraId="189C78E5" w14:textId="77777777" w:rsidR="00771CA0" w:rsidRDefault="00771CA0" w:rsidP="00771CA0"/>
    <w:p w14:paraId="45D69F24" w14:textId="77777777" w:rsidR="00771CA0" w:rsidRDefault="00771CA0" w:rsidP="00771CA0"/>
    <w:p w14:paraId="55A3F986" w14:textId="77777777" w:rsidR="00771CA0" w:rsidRDefault="00771CA0" w:rsidP="00771CA0"/>
    <w:p w14:paraId="0EA87488" w14:textId="77777777" w:rsidR="00771CA0" w:rsidRDefault="00771CA0" w:rsidP="00771CA0"/>
    <w:p w14:paraId="6F8B39A1" w14:textId="77777777" w:rsidR="00771CA0" w:rsidRDefault="00771CA0" w:rsidP="00771CA0"/>
    <w:p w14:paraId="4B2EC67B" w14:textId="77777777" w:rsidR="00771CA0" w:rsidRDefault="00771CA0" w:rsidP="00771CA0"/>
    <w:p w14:paraId="5C813339" w14:textId="77777777" w:rsidR="00771CA0" w:rsidRDefault="00771CA0" w:rsidP="00771CA0"/>
    <w:p w14:paraId="63970A0A" w14:textId="77777777" w:rsidR="00771CA0" w:rsidRDefault="00771CA0" w:rsidP="00771CA0"/>
    <w:p w14:paraId="346916E6" w14:textId="77777777" w:rsidR="00771CA0" w:rsidRDefault="00771CA0" w:rsidP="00771CA0"/>
    <w:p w14:paraId="3EA0334C" w14:textId="77777777" w:rsidR="00771CA0" w:rsidRDefault="00771CA0" w:rsidP="00771CA0"/>
    <w:p w14:paraId="22DCB7DD" w14:textId="77777777" w:rsidR="00771CA0" w:rsidRPr="00771CA0" w:rsidRDefault="00771CA0" w:rsidP="00771CA0"/>
    <w:p w14:paraId="18F8B9B7" w14:textId="265026E6" w:rsidR="00D34DC7" w:rsidRDefault="00D34DC7" w:rsidP="00771CA0">
      <w:pPr>
        <w:pStyle w:val="Heading1"/>
        <w:jc w:val="center"/>
        <w:rPr>
          <w:rFonts w:ascii="Segoe UI Light" w:hAnsi="Segoe UI Light"/>
          <w:sz w:val="72"/>
          <w:szCs w:val="72"/>
          <w:bdr w:val="none" w:sz="0" w:space="0" w:color="auto" w:frame="1"/>
        </w:rPr>
      </w:pPr>
      <w:r>
        <w:rPr>
          <w:rFonts w:ascii="Segoe UI Light" w:hAnsi="Segoe UI Light"/>
          <w:sz w:val="72"/>
          <w:szCs w:val="72"/>
          <w:bdr w:val="none" w:sz="0" w:space="0" w:color="auto" w:frame="1"/>
        </w:rPr>
        <w:lastRenderedPageBreak/>
        <w:t>Frame 1: Splash</w:t>
      </w:r>
      <w:r w:rsidRPr="00233BCD">
        <w:rPr>
          <w:rFonts w:ascii="Segoe UI Light" w:hAnsi="Segoe UI Light"/>
          <w:sz w:val="72"/>
          <w:szCs w:val="72"/>
          <w:bdr w:val="none" w:sz="0" w:space="0" w:color="auto" w:frame="1"/>
        </w:rPr>
        <w:t>.java</w:t>
      </w:r>
    </w:p>
    <w:p w14:paraId="18F96033" w14:textId="77777777" w:rsidR="00D34DC7" w:rsidRDefault="00D34DC7" w:rsidP="00D34DC7"/>
    <w:p w14:paraId="31EC3947" w14:textId="77777777" w:rsidR="00D34DC7" w:rsidRDefault="00D34DC7" w:rsidP="00D34DC7"/>
    <w:p w14:paraId="4E5E2DD6" w14:textId="7AB95DC7" w:rsidR="00D34DC7" w:rsidRDefault="00181442" w:rsidP="00181442">
      <w:pPr>
        <w:spacing w:line="360" w:lineRule="auto"/>
        <w:jc w:val="center"/>
        <w:rPr>
          <w:rFonts w:ascii="Segoe UI Light" w:hAnsi="Segoe UI Light" w:cs="Segoe UI Light"/>
          <w:color w:val="9BBB59" w:themeColor="accent3"/>
          <w:sz w:val="48"/>
          <w:szCs w:val="48"/>
        </w:rPr>
      </w:pPr>
      <w:r>
        <w:rPr>
          <w:rFonts w:ascii="Segoe UI Light" w:hAnsi="Segoe UI Light" w:cs="Segoe UI Light"/>
          <w:noProof/>
          <w:color w:val="9BBB59" w:themeColor="accent3"/>
          <w:sz w:val="48"/>
          <w:szCs w:val="48"/>
        </w:rPr>
        <w:drawing>
          <wp:inline distT="0" distB="0" distL="0" distR="0" wp14:anchorId="14244E9B" wp14:editId="2049C1EB">
            <wp:extent cx="5370977" cy="5370977"/>
            <wp:effectExtent l="0" t="0" r="0" b="0"/>
            <wp:docPr id="1" name="Picture 1" descr="Media:Pictures:project:sp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:Pictures:project:splas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39" cy="537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Light" w:hAnsi="Segoe UI Light" w:cs="Segoe UI Light"/>
          <w:color w:val="9BBB59" w:themeColor="accent3"/>
          <w:sz w:val="48"/>
          <w:szCs w:val="48"/>
        </w:rPr>
        <w:br/>
      </w:r>
      <w:r w:rsidR="00D34DC7" w:rsidRPr="00D34DC7">
        <w:rPr>
          <w:rFonts w:ascii="Segoe UI Light" w:hAnsi="Segoe UI Light" w:cs="Segoe UI Light"/>
          <w:color w:val="9BBB59" w:themeColor="accent3"/>
          <w:sz w:val="48"/>
          <w:szCs w:val="48"/>
        </w:rPr>
        <w:t>Overview</w:t>
      </w:r>
    </w:p>
    <w:p w14:paraId="0E114ACE" w14:textId="77777777" w:rsidR="00D34DC7" w:rsidRPr="00181442" w:rsidRDefault="00D34DC7" w:rsidP="00D34DC7">
      <w:pPr>
        <w:pStyle w:val="ListParagraph"/>
        <w:numPr>
          <w:ilvl w:val="0"/>
          <w:numId w:val="4"/>
        </w:numPr>
        <w:spacing w:line="276" w:lineRule="auto"/>
        <w:rPr>
          <w:rFonts w:ascii="Segoe UI Light" w:hAnsi="Segoe UI Light" w:cs="Segoe UI Light"/>
          <w:color w:val="9BBB59" w:themeColor="accent3"/>
          <w:sz w:val="44"/>
          <w:szCs w:val="44"/>
        </w:rPr>
      </w:pPr>
      <w:r w:rsidRPr="00181442">
        <w:rPr>
          <w:rFonts w:ascii="Segoe UI Light" w:hAnsi="Segoe UI Light" w:cs="Segoe UI Light"/>
          <w:color w:val="9BBB59" w:themeColor="accent3"/>
          <w:sz w:val="44"/>
          <w:szCs w:val="44"/>
        </w:rPr>
        <w:t>This is the first frame in the project and acts as the ‘home page’ for the project.</w:t>
      </w:r>
    </w:p>
    <w:p w14:paraId="486F6F11" w14:textId="6171CBDC" w:rsidR="00D34DC7" w:rsidRPr="00181442" w:rsidRDefault="00F979D0" w:rsidP="00D34DC7">
      <w:pPr>
        <w:pStyle w:val="ListParagraph"/>
        <w:numPr>
          <w:ilvl w:val="0"/>
          <w:numId w:val="4"/>
        </w:numPr>
        <w:spacing w:line="276" w:lineRule="auto"/>
        <w:rPr>
          <w:rFonts w:ascii="Segoe UI Light" w:hAnsi="Segoe UI Light" w:cs="Segoe UI Light"/>
          <w:color w:val="9BBB59" w:themeColor="accent3"/>
          <w:sz w:val="44"/>
          <w:szCs w:val="44"/>
        </w:rPr>
      </w:pPr>
      <w:r>
        <w:rPr>
          <w:rFonts w:ascii="Segoe UI Light" w:hAnsi="Segoe UI Light" w:cs="Segoe UI Light"/>
          <w:color w:val="9BBB59" w:themeColor="accent3"/>
          <w:sz w:val="44"/>
          <w:szCs w:val="44"/>
        </w:rPr>
        <w:t>It provides links to</w:t>
      </w:r>
      <w:r w:rsidR="005D02C3" w:rsidRPr="00181442">
        <w:rPr>
          <w:rFonts w:ascii="Segoe UI Light" w:hAnsi="Segoe UI Light" w:cs="Segoe UI Light"/>
          <w:color w:val="9BBB59" w:themeColor="accent3"/>
          <w:sz w:val="44"/>
          <w:szCs w:val="44"/>
        </w:rPr>
        <w:t xml:space="preserve"> ‘About</w:t>
      </w:r>
      <w:r w:rsidR="00D34DC7" w:rsidRPr="00181442">
        <w:rPr>
          <w:rFonts w:ascii="Segoe UI Light" w:hAnsi="Segoe UI Light" w:cs="Segoe UI Light"/>
          <w:color w:val="9BBB59" w:themeColor="accent3"/>
          <w:sz w:val="44"/>
          <w:szCs w:val="44"/>
        </w:rPr>
        <w:t xml:space="preserve">’ section for rules and information on the game, ‘Play’ to start the game and ‘Exit’ to terminate the </w:t>
      </w:r>
      <w:r>
        <w:rPr>
          <w:rFonts w:ascii="Segoe UI Light" w:hAnsi="Segoe UI Light" w:cs="Segoe UI Light"/>
          <w:color w:val="9BBB59" w:themeColor="accent3"/>
          <w:sz w:val="44"/>
          <w:szCs w:val="44"/>
        </w:rPr>
        <w:t>game</w:t>
      </w:r>
      <w:bookmarkStart w:id="0" w:name="_GoBack"/>
      <w:bookmarkEnd w:id="0"/>
      <w:r w:rsidR="00D34DC7" w:rsidRPr="00181442">
        <w:rPr>
          <w:rFonts w:ascii="Segoe UI Light" w:hAnsi="Segoe UI Light" w:cs="Segoe UI Light"/>
          <w:color w:val="9BBB59" w:themeColor="accent3"/>
          <w:sz w:val="44"/>
          <w:szCs w:val="44"/>
        </w:rPr>
        <w:t>.</w:t>
      </w:r>
    </w:p>
    <w:p w14:paraId="64160A2B" w14:textId="77777777" w:rsidR="00D34DC7" w:rsidRDefault="00D34DC7" w:rsidP="00181442">
      <w:pPr>
        <w:pStyle w:val="Heading1"/>
        <w:jc w:val="center"/>
        <w:rPr>
          <w:rFonts w:ascii="Roboto Slab Light" w:hAnsi="Roboto Slab Light"/>
          <w:b w:val="0"/>
          <w:color w:val="76923C" w:themeColor="accent3" w:themeShade="BF"/>
          <w:sz w:val="72"/>
          <w:szCs w:val="72"/>
          <w:bdr w:val="none" w:sz="0" w:space="0" w:color="auto" w:frame="1"/>
        </w:rPr>
      </w:pPr>
      <w:r w:rsidRPr="00D34DC7">
        <w:rPr>
          <w:rFonts w:ascii="Roboto Slab Light" w:hAnsi="Roboto Slab Light"/>
          <w:b w:val="0"/>
          <w:color w:val="76923C" w:themeColor="accent3" w:themeShade="BF"/>
          <w:sz w:val="72"/>
          <w:szCs w:val="72"/>
          <w:bdr w:val="none" w:sz="0" w:space="0" w:color="auto" w:frame="1"/>
        </w:rPr>
        <w:lastRenderedPageBreak/>
        <w:t>Splash.java</w:t>
      </w:r>
    </w:p>
    <w:p w14:paraId="3C90F076" w14:textId="77777777" w:rsidR="00D34DC7" w:rsidRPr="00D34DC7" w:rsidRDefault="00D34DC7" w:rsidP="00D34DC7"/>
    <w:p w14:paraId="1F65AB5F" w14:textId="77777777" w:rsidR="00D34DC7" w:rsidRPr="00D34DC7" w:rsidRDefault="00D34DC7" w:rsidP="00D34DC7">
      <w:pPr>
        <w:spacing w:line="276" w:lineRule="auto"/>
        <w:rPr>
          <w:rFonts w:ascii="Segoe UI Light" w:hAnsi="Segoe UI Light" w:cs="Segoe UI Light"/>
          <w:color w:val="9BBB59" w:themeColor="accent3"/>
          <w:sz w:val="48"/>
          <w:szCs w:val="48"/>
        </w:rPr>
      </w:pPr>
    </w:p>
    <w:p w14:paraId="1A6C2073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ublic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class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Splash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xtends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Frame {  </w:t>
      </w:r>
    </w:p>
    <w:p w14:paraId="41259373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9967B0B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**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</w:p>
    <w:p w14:paraId="7CFB2DC8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     * Creates new form NewJFram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</w:p>
    <w:p w14:paraId="4B185B39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     */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0070866F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ublic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Splash() {  </w:t>
      </w:r>
    </w:p>
    <w:p w14:paraId="77E1F2F0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initComponents();  </w:t>
      </w:r>
    </w:p>
    <w:p w14:paraId="3231DE3F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}  </w:t>
      </w:r>
    </w:p>
    <w:p w14:paraId="3E27DC0C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void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cmdsetActionPerformed(java.awt.event.ActionEvent evt) {                                         </w:t>
      </w:r>
    </w:p>
    <w:p w14:paraId="1A3184F0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="00AE6688"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About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).setVisible(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tru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;  </w:t>
      </w:r>
    </w:p>
    <w:p w14:paraId="78C5B716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this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.dispose();  </w:t>
      </w:r>
    </w:p>
    <w:p w14:paraId="540DC745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}                                        </w:t>
      </w:r>
    </w:p>
    <w:p w14:paraId="2FA27AB5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074A4707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void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cmdexitActionPerformed(java.awt.event.ActionEvent evt) {                                          </w:t>
      </w:r>
    </w:p>
    <w:p w14:paraId="47937FC8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System.exit(</w:t>
      </w:r>
      <w:r w:rsidRPr="009D0ED9">
        <w:rPr>
          <w:rFonts w:ascii="Consolas" w:eastAsia="Times New Roman" w:hAnsi="Consolas" w:cs="Times New Roman"/>
          <w:color w:val="C00000"/>
          <w:sz w:val="22"/>
          <w:szCs w:val="22"/>
          <w:bdr w:val="none" w:sz="0" w:space="0" w:color="auto" w:frame="1"/>
        </w:rPr>
        <w:t>0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;  </w:t>
      </w:r>
    </w:p>
    <w:p w14:paraId="0099E3E4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}                                         </w:t>
      </w:r>
    </w:p>
    <w:p w14:paraId="2AC85934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6312DC48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void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Button1ActionPerformed(java.awt.event.ActionEvent evt) {                                           </w:t>
      </w:r>
    </w:p>
    <w:p w14:paraId="6599AAEE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VS_Player().setVisible(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tru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;  </w:t>
      </w:r>
    </w:p>
    <w:p w14:paraId="533F5CDA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this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.dispose();          </w:t>
      </w:r>
    </w:p>
    <w:p w14:paraId="40DA02B8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}   </w:t>
      </w:r>
    </w:p>
    <w:p w14:paraId="06A7196D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3871023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ublic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static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void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main(String args[]) {  </w:t>
      </w:r>
    </w:p>
    <w:p w14:paraId="7F82E8A0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java.awt.EventQueue.invokeLater(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Runnable() {  </w:t>
      </w:r>
    </w:p>
    <w:p w14:paraId="5C234121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4F866455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ublic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void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run() {  </w:t>
      </w:r>
    </w:p>
    <w:p w14:paraId="71C3E672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Splash().setVisible(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tru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;  </w:t>
      </w:r>
    </w:p>
    <w:p w14:paraId="036C8DE4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768C1BA6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);  </w:t>
      </w:r>
    </w:p>
    <w:p w14:paraId="780D9581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}  </w:t>
      </w:r>
    </w:p>
    <w:p w14:paraId="3C2D6CC6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 Variables declaration - do not modify                     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35B2CBF6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cmdexit;  </w:t>
      </w:r>
    </w:p>
    <w:p w14:paraId="274762A7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cmdset;  </w:t>
      </w:r>
    </w:p>
    <w:p w14:paraId="78A062AD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jButton1;  </w:t>
      </w:r>
    </w:p>
    <w:p w14:paraId="3BF68806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Label jLabel1;  </w:t>
      </w:r>
    </w:p>
    <w:p w14:paraId="7BCD2DB6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Label lblBg;  </w:t>
      </w:r>
    </w:p>
    <w:p w14:paraId="095F8FAA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 End of variables declaration                   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321719A4" w14:textId="77777777" w:rsidR="00FE3804" w:rsidRPr="009D0ED9" w:rsidRDefault="00FE3804" w:rsidP="00FE38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}  </w:t>
      </w:r>
    </w:p>
    <w:p w14:paraId="3B3F7ADA" w14:textId="77777777" w:rsidR="00D34DC7" w:rsidRPr="009D0ED9" w:rsidRDefault="00D34DC7" w:rsidP="00FE3804">
      <w:pPr>
        <w:pStyle w:val="ListParagraph"/>
        <w:ind w:right="283"/>
        <w:rPr>
          <w:rFonts w:ascii="Segoe UI Light" w:hAnsi="Segoe UI Light" w:cs="Segoe UI Light"/>
          <w:color w:val="9BBB59" w:themeColor="accent3"/>
          <w:sz w:val="22"/>
          <w:szCs w:val="22"/>
        </w:rPr>
      </w:pPr>
    </w:p>
    <w:p w14:paraId="0D58C19C" w14:textId="77777777" w:rsidR="00D34DC7" w:rsidRPr="009D0ED9" w:rsidRDefault="00D34DC7" w:rsidP="00347BB1">
      <w:pPr>
        <w:jc w:val="center"/>
        <w:rPr>
          <w:rFonts w:ascii="Segoe UI Light" w:hAnsi="Segoe UI Light"/>
          <w:sz w:val="22"/>
          <w:szCs w:val="22"/>
        </w:rPr>
      </w:pPr>
    </w:p>
    <w:p w14:paraId="21082AEE" w14:textId="77777777" w:rsidR="00D03AE3" w:rsidRDefault="00D03AE3" w:rsidP="00347BB1">
      <w:pPr>
        <w:jc w:val="center"/>
        <w:rPr>
          <w:rFonts w:ascii="Segoe UI Light" w:hAnsi="Segoe UI Light"/>
          <w:sz w:val="72"/>
          <w:szCs w:val="72"/>
        </w:rPr>
      </w:pPr>
    </w:p>
    <w:p w14:paraId="5163BB36" w14:textId="77777777" w:rsidR="00D03AE3" w:rsidRDefault="00AE6688" w:rsidP="00D03AE3">
      <w:pPr>
        <w:pStyle w:val="Heading1"/>
        <w:jc w:val="center"/>
        <w:rPr>
          <w:rFonts w:ascii="Segoe UI Light" w:hAnsi="Segoe UI Light"/>
          <w:sz w:val="72"/>
          <w:szCs w:val="72"/>
          <w:bdr w:val="none" w:sz="0" w:space="0" w:color="auto" w:frame="1"/>
        </w:rPr>
      </w:pPr>
      <w:r>
        <w:rPr>
          <w:rFonts w:ascii="Segoe UI Light" w:hAnsi="Segoe UI Light"/>
          <w:sz w:val="72"/>
          <w:szCs w:val="72"/>
          <w:bdr w:val="none" w:sz="0" w:space="0" w:color="auto" w:frame="1"/>
        </w:rPr>
        <w:lastRenderedPageBreak/>
        <w:t>Frame 2: About</w:t>
      </w:r>
      <w:r w:rsidR="00D03AE3" w:rsidRPr="00233BCD">
        <w:rPr>
          <w:rFonts w:ascii="Segoe UI Light" w:hAnsi="Segoe UI Light"/>
          <w:sz w:val="72"/>
          <w:szCs w:val="72"/>
          <w:bdr w:val="none" w:sz="0" w:space="0" w:color="auto" w:frame="1"/>
        </w:rPr>
        <w:t>.java</w:t>
      </w:r>
    </w:p>
    <w:p w14:paraId="7A11DCC8" w14:textId="77777777" w:rsidR="00D03AE3" w:rsidRDefault="00D03AE3" w:rsidP="00D03AE3"/>
    <w:p w14:paraId="1A4FE084" w14:textId="38ED8B31" w:rsidR="00D03AE3" w:rsidRDefault="00C936C5" w:rsidP="00C936C5">
      <w:pPr>
        <w:jc w:val="center"/>
      </w:pPr>
      <w:r>
        <w:rPr>
          <w:noProof/>
        </w:rPr>
        <w:drawing>
          <wp:inline distT="0" distB="0" distL="0" distR="0" wp14:anchorId="090BBD07" wp14:editId="50E96576">
            <wp:extent cx="6449839" cy="6461223"/>
            <wp:effectExtent l="0" t="0" r="1905" b="0"/>
            <wp:docPr id="2" name="Picture 2" descr="Media:Pictures:project: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ia:Pictures:project:abou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445" cy="646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0564E52C" w14:textId="77777777" w:rsidR="00D03AE3" w:rsidRDefault="00D03AE3" w:rsidP="00C936C5">
      <w:pPr>
        <w:spacing w:line="360" w:lineRule="auto"/>
        <w:jc w:val="center"/>
        <w:rPr>
          <w:rFonts w:ascii="Segoe UI Light" w:hAnsi="Segoe UI Light" w:cs="Segoe UI Light"/>
          <w:color w:val="9BBB59" w:themeColor="accent3"/>
          <w:sz w:val="48"/>
          <w:szCs w:val="48"/>
        </w:rPr>
      </w:pPr>
      <w:r w:rsidRPr="00D34DC7">
        <w:rPr>
          <w:rFonts w:ascii="Segoe UI Light" w:hAnsi="Segoe UI Light" w:cs="Segoe UI Light"/>
          <w:color w:val="9BBB59" w:themeColor="accent3"/>
          <w:sz w:val="48"/>
          <w:szCs w:val="48"/>
        </w:rPr>
        <w:t>Overview</w:t>
      </w:r>
    </w:p>
    <w:p w14:paraId="0AB88BD3" w14:textId="56CA7745" w:rsidR="00D03AE3" w:rsidRPr="00C936C5" w:rsidRDefault="00D03AE3" w:rsidP="00D03AE3">
      <w:pPr>
        <w:pStyle w:val="ListParagraph"/>
        <w:numPr>
          <w:ilvl w:val="0"/>
          <w:numId w:val="4"/>
        </w:numPr>
        <w:spacing w:line="276" w:lineRule="auto"/>
        <w:rPr>
          <w:rFonts w:ascii="Segoe UI Light" w:hAnsi="Segoe UI Light" w:cs="Segoe UI Light"/>
          <w:color w:val="9BBB59" w:themeColor="accent3"/>
          <w:sz w:val="44"/>
          <w:szCs w:val="44"/>
        </w:rPr>
      </w:pPr>
      <w:r w:rsidRPr="00C936C5">
        <w:rPr>
          <w:rFonts w:ascii="Segoe UI Light" w:hAnsi="Segoe UI Light" w:cs="Segoe UI Light"/>
          <w:color w:val="9BBB59" w:themeColor="accent3"/>
          <w:sz w:val="44"/>
          <w:szCs w:val="44"/>
        </w:rPr>
        <w:t>It provides</w:t>
      </w:r>
      <w:r w:rsidR="002B579A" w:rsidRPr="00C936C5">
        <w:rPr>
          <w:rFonts w:ascii="Segoe UI Light" w:hAnsi="Segoe UI Light" w:cs="Segoe UI Light"/>
          <w:color w:val="9BBB59" w:themeColor="accent3"/>
          <w:sz w:val="44"/>
          <w:szCs w:val="44"/>
        </w:rPr>
        <w:t xml:space="preserve"> description and objective of the game.</w:t>
      </w:r>
    </w:p>
    <w:p w14:paraId="149BAC7F" w14:textId="54EC3897" w:rsidR="002B579A" w:rsidRPr="00C936C5" w:rsidRDefault="002B579A" w:rsidP="00C936C5">
      <w:pPr>
        <w:pStyle w:val="ListParagraph"/>
        <w:numPr>
          <w:ilvl w:val="0"/>
          <w:numId w:val="4"/>
        </w:numPr>
        <w:spacing w:line="276" w:lineRule="auto"/>
        <w:rPr>
          <w:rFonts w:ascii="Segoe UI Light" w:hAnsi="Segoe UI Light" w:cs="Segoe UI Light"/>
          <w:color w:val="9BBB59" w:themeColor="accent3"/>
          <w:sz w:val="48"/>
          <w:szCs w:val="48"/>
        </w:rPr>
      </w:pPr>
      <w:r w:rsidRPr="00C936C5">
        <w:rPr>
          <w:rFonts w:ascii="Segoe UI Light" w:hAnsi="Segoe UI Light" w:cs="Segoe UI Light"/>
          <w:color w:val="9BBB59" w:themeColor="accent3"/>
          <w:sz w:val="44"/>
          <w:szCs w:val="44"/>
        </w:rPr>
        <w:t>It also provides how the game works and how it is meant to be played.</w:t>
      </w:r>
    </w:p>
    <w:p w14:paraId="1FB9A4A2" w14:textId="4C930379" w:rsidR="002B579A" w:rsidRDefault="002B579A" w:rsidP="002B579A">
      <w:pPr>
        <w:pStyle w:val="Heading1"/>
        <w:jc w:val="center"/>
        <w:rPr>
          <w:rFonts w:ascii="Roboto Slab Light" w:hAnsi="Roboto Slab Light"/>
          <w:b w:val="0"/>
          <w:color w:val="76923C" w:themeColor="accent3" w:themeShade="BF"/>
          <w:sz w:val="72"/>
          <w:szCs w:val="72"/>
          <w:bdr w:val="none" w:sz="0" w:space="0" w:color="auto" w:frame="1"/>
        </w:rPr>
      </w:pPr>
      <w:r>
        <w:rPr>
          <w:rFonts w:ascii="Roboto Slab Light" w:hAnsi="Roboto Slab Light"/>
          <w:b w:val="0"/>
          <w:color w:val="76923C" w:themeColor="accent3" w:themeShade="BF"/>
          <w:sz w:val="72"/>
          <w:szCs w:val="72"/>
          <w:bdr w:val="none" w:sz="0" w:space="0" w:color="auto" w:frame="1"/>
        </w:rPr>
        <w:lastRenderedPageBreak/>
        <w:t>About</w:t>
      </w:r>
      <w:r w:rsidRPr="00D34DC7">
        <w:rPr>
          <w:rFonts w:ascii="Roboto Slab Light" w:hAnsi="Roboto Slab Light"/>
          <w:b w:val="0"/>
          <w:color w:val="76923C" w:themeColor="accent3" w:themeShade="BF"/>
          <w:sz w:val="72"/>
          <w:szCs w:val="72"/>
          <w:bdr w:val="none" w:sz="0" w:space="0" w:color="auto" w:frame="1"/>
        </w:rPr>
        <w:t>.java</w:t>
      </w:r>
    </w:p>
    <w:p w14:paraId="53F47B19" w14:textId="77777777" w:rsidR="006E500D" w:rsidRDefault="006E500D" w:rsidP="006E500D"/>
    <w:p w14:paraId="61A3317B" w14:textId="77777777" w:rsidR="006E500D" w:rsidRPr="009D0ED9" w:rsidRDefault="006E500D" w:rsidP="006E500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ublic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class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About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xtends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Frame {  </w:t>
      </w:r>
    </w:p>
    <w:p w14:paraId="4CAE1AC4" w14:textId="77777777" w:rsidR="006E500D" w:rsidRPr="009D0ED9" w:rsidRDefault="006E500D" w:rsidP="006E500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4E45BE4C" w14:textId="77777777" w:rsidR="006E500D" w:rsidRPr="009D0ED9" w:rsidRDefault="006E500D" w:rsidP="006E500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**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</w:p>
    <w:p w14:paraId="64A2556E" w14:textId="77777777" w:rsidR="006E500D" w:rsidRPr="009D0ED9" w:rsidRDefault="006E500D" w:rsidP="006E500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     * Creates new form Help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</w:p>
    <w:p w14:paraId="42B44569" w14:textId="77777777" w:rsidR="006E500D" w:rsidRPr="009D0ED9" w:rsidRDefault="006E500D" w:rsidP="006E500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     */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18D7AEEE" w14:textId="77777777" w:rsidR="006E500D" w:rsidRPr="009D0ED9" w:rsidRDefault="006E500D" w:rsidP="006E500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ublic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About() {  </w:t>
      </w:r>
    </w:p>
    <w:p w14:paraId="255E9583" w14:textId="77777777" w:rsidR="006E500D" w:rsidRPr="009D0ED9" w:rsidRDefault="006E500D" w:rsidP="006E500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initComponents();  </w:t>
      </w:r>
    </w:p>
    <w:p w14:paraId="389A8D25" w14:textId="77777777" w:rsidR="006E500D" w:rsidRPr="009D0ED9" w:rsidRDefault="006E500D" w:rsidP="006E500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}  </w:t>
      </w:r>
    </w:p>
    <w:p w14:paraId="1C259405" w14:textId="77777777" w:rsidR="006E500D" w:rsidRPr="009D0ED9" w:rsidRDefault="006E500D" w:rsidP="006E500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void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Button1ActionPerformed(java.awt.event.ActionEvent evt) {                                           </w:t>
      </w:r>
    </w:p>
    <w:p w14:paraId="68AC338B" w14:textId="77777777" w:rsidR="006E500D" w:rsidRPr="009D0ED9" w:rsidRDefault="006E500D" w:rsidP="006E500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9D0ED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 TODO add your handling code here: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31425063" w14:textId="77777777" w:rsidR="006E500D" w:rsidRPr="009D0ED9" w:rsidRDefault="006E500D" w:rsidP="006E500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Splash().setVisible(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tru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;  </w:t>
      </w:r>
    </w:p>
    <w:p w14:paraId="5812A73A" w14:textId="77777777" w:rsidR="006E500D" w:rsidRPr="009D0ED9" w:rsidRDefault="006E500D" w:rsidP="006E500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this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.dispose();  </w:t>
      </w:r>
    </w:p>
    <w:p w14:paraId="5EA63DED" w14:textId="77777777" w:rsidR="006E500D" w:rsidRPr="009D0ED9" w:rsidRDefault="006E500D" w:rsidP="006E500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}                                          </w:t>
      </w:r>
    </w:p>
    <w:p w14:paraId="2AA28F7B" w14:textId="77777777" w:rsidR="006E500D" w:rsidRPr="009D0ED9" w:rsidRDefault="006E500D" w:rsidP="006E500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3967281E" w14:textId="77777777" w:rsidR="006E500D" w:rsidRPr="009D0ED9" w:rsidRDefault="006E500D" w:rsidP="006E500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ublic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static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void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main(String args[]) {  </w:t>
      </w:r>
    </w:p>
    <w:p w14:paraId="457AD6D9" w14:textId="77777777" w:rsidR="006E500D" w:rsidRPr="009D0ED9" w:rsidRDefault="006E500D" w:rsidP="006E500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* Create and display the form */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14911568" w14:textId="77777777" w:rsidR="006E500D" w:rsidRPr="009D0ED9" w:rsidRDefault="006E500D" w:rsidP="006E500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java.awt.EventQueue.invokeLater(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Runnable() {  </w:t>
      </w:r>
    </w:p>
    <w:p w14:paraId="1CEEF0B4" w14:textId="77777777" w:rsidR="006E500D" w:rsidRPr="009D0ED9" w:rsidRDefault="006E500D" w:rsidP="006E500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ublic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void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run() {  </w:t>
      </w:r>
    </w:p>
    <w:p w14:paraId="1594EC87" w14:textId="77777777" w:rsidR="006E500D" w:rsidRPr="009D0ED9" w:rsidRDefault="006E500D" w:rsidP="006E500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About().setVisible(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tru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;  </w:t>
      </w:r>
    </w:p>
    <w:p w14:paraId="0D42C74B" w14:textId="77777777" w:rsidR="006E500D" w:rsidRPr="009D0ED9" w:rsidRDefault="006E500D" w:rsidP="006E500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55E45053" w14:textId="77777777" w:rsidR="006E500D" w:rsidRPr="009D0ED9" w:rsidRDefault="006E500D" w:rsidP="006E500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);  </w:t>
      </w:r>
    </w:p>
    <w:p w14:paraId="32EA7651" w14:textId="77777777" w:rsidR="006E500D" w:rsidRPr="009D0ED9" w:rsidRDefault="006E500D" w:rsidP="006E500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}  </w:t>
      </w:r>
    </w:p>
    <w:p w14:paraId="67C9C60F" w14:textId="77777777" w:rsidR="006E500D" w:rsidRPr="009D0ED9" w:rsidRDefault="006E500D" w:rsidP="006E500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42C015F9" w14:textId="77777777" w:rsidR="006E500D" w:rsidRPr="009D0ED9" w:rsidRDefault="006E500D" w:rsidP="006E500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 Variables declaration - do not modify                     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E17DA35" w14:textId="77777777" w:rsidR="006E500D" w:rsidRPr="009D0ED9" w:rsidRDefault="006E500D" w:rsidP="006E500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btBack;  </w:t>
      </w:r>
    </w:p>
    <w:p w14:paraId="541AFA8B" w14:textId="77777777" w:rsidR="006E500D" w:rsidRPr="009D0ED9" w:rsidRDefault="006E500D" w:rsidP="006E500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Label lblAbout;  </w:t>
      </w:r>
    </w:p>
    <w:p w14:paraId="2A0A97CA" w14:textId="77777777" w:rsidR="006E500D" w:rsidRPr="009D0ED9" w:rsidRDefault="006E500D" w:rsidP="006E500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Label lblbg;  </w:t>
      </w:r>
    </w:p>
    <w:p w14:paraId="736DEC6F" w14:textId="77777777" w:rsidR="006E500D" w:rsidRPr="009D0ED9" w:rsidRDefault="006E500D" w:rsidP="006E500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 End of variables declaration                   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B14462C" w14:textId="77777777" w:rsidR="006E500D" w:rsidRPr="009D0ED9" w:rsidRDefault="006E500D" w:rsidP="006E500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}  </w:t>
      </w:r>
    </w:p>
    <w:p w14:paraId="65235A5A" w14:textId="77777777" w:rsidR="006E500D" w:rsidRPr="009D0ED9" w:rsidRDefault="006E500D" w:rsidP="006E500D">
      <w:pPr>
        <w:rPr>
          <w:sz w:val="22"/>
          <w:szCs w:val="22"/>
        </w:rPr>
      </w:pPr>
    </w:p>
    <w:p w14:paraId="3EF91B30" w14:textId="77777777" w:rsidR="002B579A" w:rsidRPr="009D0ED9" w:rsidRDefault="002B579A" w:rsidP="002B579A">
      <w:pPr>
        <w:rPr>
          <w:sz w:val="22"/>
          <w:szCs w:val="22"/>
        </w:rPr>
      </w:pPr>
    </w:p>
    <w:p w14:paraId="333552E3" w14:textId="77777777" w:rsidR="002B579A" w:rsidRPr="009D0ED9" w:rsidRDefault="002B579A" w:rsidP="00347BB1">
      <w:pPr>
        <w:jc w:val="center"/>
        <w:rPr>
          <w:rFonts w:ascii="Segoe UI Light" w:hAnsi="Segoe UI Light"/>
          <w:sz w:val="22"/>
          <w:szCs w:val="22"/>
        </w:rPr>
      </w:pPr>
    </w:p>
    <w:p w14:paraId="62CAF1C2" w14:textId="77777777" w:rsidR="005B06C4" w:rsidRDefault="005B06C4" w:rsidP="00347BB1">
      <w:pPr>
        <w:jc w:val="center"/>
        <w:rPr>
          <w:rFonts w:ascii="Segoe UI Light" w:hAnsi="Segoe UI Light"/>
          <w:sz w:val="72"/>
          <w:szCs w:val="72"/>
        </w:rPr>
      </w:pPr>
    </w:p>
    <w:p w14:paraId="1EA98335" w14:textId="77777777" w:rsidR="005B06C4" w:rsidRDefault="005B06C4" w:rsidP="00347BB1">
      <w:pPr>
        <w:jc w:val="center"/>
        <w:rPr>
          <w:rFonts w:ascii="Segoe UI Light" w:hAnsi="Segoe UI Light"/>
          <w:sz w:val="72"/>
          <w:szCs w:val="72"/>
        </w:rPr>
      </w:pPr>
    </w:p>
    <w:p w14:paraId="681B5906" w14:textId="77777777" w:rsidR="005B06C4" w:rsidRDefault="005B06C4" w:rsidP="00347BB1">
      <w:pPr>
        <w:jc w:val="center"/>
        <w:rPr>
          <w:rFonts w:ascii="Segoe UI Light" w:hAnsi="Segoe UI Light"/>
          <w:sz w:val="72"/>
          <w:szCs w:val="72"/>
        </w:rPr>
      </w:pPr>
    </w:p>
    <w:p w14:paraId="53603CF2" w14:textId="77777777" w:rsidR="005B06C4" w:rsidRDefault="005B06C4" w:rsidP="000C789C">
      <w:pPr>
        <w:rPr>
          <w:rFonts w:ascii="Segoe UI Light" w:hAnsi="Segoe UI Light"/>
          <w:sz w:val="72"/>
          <w:szCs w:val="72"/>
        </w:rPr>
      </w:pPr>
    </w:p>
    <w:p w14:paraId="27DF5B62" w14:textId="463CDE38" w:rsidR="00E20F34" w:rsidRDefault="00E20F34" w:rsidP="00E20F34">
      <w:pPr>
        <w:pStyle w:val="Heading1"/>
        <w:jc w:val="center"/>
        <w:rPr>
          <w:rFonts w:ascii="Segoe UI Light" w:hAnsi="Segoe UI Light"/>
          <w:sz w:val="72"/>
          <w:szCs w:val="72"/>
          <w:bdr w:val="none" w:sz="0" w:space="0" w:color="auto" w:frame="1"/>
        </w:rPr>
      </w:pPr>
      <w:r>
        <w:rPr>
          <w:rFonts w:ascii="Segoe UI Light" w:hAnsi="Segoe UI Light"/>
          <w:sz w:val="72"/>
          <w:szCs w:val="72"/>
          <w:bdr w:val="none" w:sz="0" w:space="0" w:color="auto" w:frame="1"/>
        </w:rPr>
        <w:lastRenderedPageBreak/>
        <w:t>Frame 3: VS_Player</w:t>
      </w:r>
      <w:r w:rsidRPr="00233BCD">
        <w:rPr>
          <w:rFonts w:ascii="Segoe UI Light" w:hAnsi="Segoe UI Light"/>
          <w:sz w:val="72"/>
          <w:szCs w:val="72"/>
          <w:bdr w:val="none" w:sz="0" w:space="0" w:color="auto" w:frame="1"/>
        </w:rPr>
        <w:t>.java</w:t>
      </w:r>
    </w:p>
    <w:p w14:paraId="3EC18123" w14:textId="77777777" w:rsidR="00E20F34" w:rsidRDefault="00E20F34" w:rsidP="00E20F34"/>
    <w:p w14:paraId="208400F2" w14:textId="77777777" w:rsidR="00E20F34" w:rsidRDefault="00E20F34" w:rsidP="00E20F34"/>
    <w:p w14:paraId="0325069B" w14:textId="70509FFE" w:rsidR="00E20F34" w:rsidRDefault="00322657" w:rsidP="00322657">
      <w:pPr>
        <w:spacing w:line="360" w:lineRule="auto"/>
        <w:jc w:val="center"/>
        <w:rPr>
          <w:rFonts w:ascii="Segoe UI Light" w:hAnsi="Segoe UI Light" w:cs="Segoe UI Light"/>
          <w:color w:val="9BBB59" w:themeColor="accent3"/>
          <w:sz w:val="48"/>
          <w:szCs w:val="48"/>
        </w:rPr>
      </w:pPr>
      <w:r>
        <w:rPr>
          <w:rFonts w:ascii="Segoe UI Light" w:hAnsi="Segoe UI Light" w:cs="Segoe UI Light"/>
          <w:noProof/>
          <w:color w:val="9BBB59" w:themeColor="accent3"/>
          <w:sz w:val="48"/>
          <w:szCs w:val="48"/>
        </w:rPr>
        <w:drawing>
          <wp:inline distT="0" distB="0" distL="0" distR="0" wp14:anchorId="26BA1268" wp14:editId="754E67F7">
            <wp:extent cx="5124754" cy="5142377"/>
            <wp:effectExtent l="0" t="0" r="6350" b="0"/>
            <wp:docPr id="3" name="Picture 3" descr="Media:Pictures:project:vs_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a:Pictures:project:vs_play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902" cy="514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Light" w:hAnsi="Segoe UI Light" w:cs="Segoe UI Light"/>
          <w:color w:val="9BBB59" w:themeColor="accent3"/>
          <w:sz w:val="48"/>
          <w:szCs w:val="48"/>
        </w:rPr>
        <w:br/>
      </w:r>
      <w:r w:rsidR="00E20F34" w:rsidRPr="00D34DC7">
        <w:rPr>
          <w:rFonts w:ascii="Segoe UI Light" w:hAnsi="Segoe UI Light" w:cs="Segoe UI Light"/>
          <w:color w:val="9BBB59" w:themeColor="accent3"/>
          <w:sz w:val="48"/>
          <w:szCs w:val="48"/>
        </w:rPr>
        <w:t>Overview</w:t>
      </w:r>
    </w:p>
    <w:p w14:paraId="3E7B0EBF" w14:textId="539DEEFE" w:rsidR="00E20F34" w:rsidRPr="00322657" w:rsidRDefault="00E20F34" w:rsidP="00E20F34">
      <w:pPr>
        <w:pStyle w:val="ListParagraph"/>
        <w:numPr>
          <w:ilvl w:val="0"/>
          <w:numId w:val="4"/>
        </w:numPr>
        <w:spacing w:line="276" w:lineRule="auto"/>
        <w:rPr>
          <w:rFonts w:ascii="Segoe UI Light" w:hAnsi="Segoe UI Light" w:cs="Segoe UI Light"/>
          <w:color w:val="9BBB59" w:themeColor="accent3"/>
          <w:sz w:val="44"/>
          <w:szCs w:val="44"/>
        </w:rPr>
      </w:pPr>
      <w:r w:rsidRPr="00322657">
        <w:rPr>
          <w:rFonts w:ascii="Segoe UI Light" w:hAnsi="Segoe UI Light" w:cs="Segoe UI Light"/>
          <w:color w:val="9BBB59" w:themeColor="accent3"/>
          <w:sz w:val="44"/>
          <w:szCs w:val="44"/>
        </w:rPr>
        <w:t>It allows players to enter their names and select the colour for their players.</w:t>
      </w:r>
    </w:p>
    <w:p w14:paraId="2A28EBCD" w14:textId="22CDC1AB" w:rsidR="00E20F34" w:rsidRPr="00322657" w:rsidRDefault="005668DA" w:rsidP="00322657">
      <w:pPr>
        <w:pStyle w:val="ListParagraph"/>
        <w:numPr>
          <w:ilvl w:val="0"/>
          <w:numId w:val="4"/>
        </w:numPr>
        <w:spacing w:line="276" w:lineRule="auto"/>
        <w:rPr>
          <w:rFonts w:ascii="Segoe UI Light" w:hAnsi="Segoe UI Light" w:cs="Segoe UI Light"/>
          <w:color w:val="9BBB59" w:themeColor="accent3"/>
          <w:sz w:val="44"/>
          <w:szCs w:val="44"/>
        </w:rPr>
      </w:pPr>
      <w:r w:rsidRPr="00322657">
        <w:rPr>
          <w:rFonts w:ascii="Segoe UI Light" w:hAnsi="Segoe UI Light" w:cs="Segoe UI Light"/>
          <w:color w:val="9BBB59" w:themeColor="accent3"/>
          <w:sz w:val="44"/>
          <w:szCs w:val="44"/>
        </w:rPr>
        <w:t>Stores the variables in public class ‘pclass.java’</w:t>
      </w:r>
      <w:r w:rsidR="004C43B5" w:rsidRPr="00322657">
        <w:rPr>
          <w:rFonts w:ascii="Segoe UI Light" w:hAnsi="Segoe UI Light" w:cs="Segoe UI Light"/>
          <w:color w:val="9BBB59" w:themeColor="accent3"/>
          <w:sz w:val="44"/>
          <w:szCs w:val="44"/>
        </w:rPr>
        <w:t xml:space="preserve"> in the ‘classes’ package</w:t>
      </w:r>
      <w:r w:rsidRPr="00322657">
        <w:rPr>
          <w:rFonts w:ascii="Segoe UI Light" w:hAnsi="Segoe UI Light" w:cs="Segoe UI Light"/>
          <w:color w:val="9BBB59" w:themeColor="accent3"/>
          <w:sz w:val="44"/>
          <w:szCs w:val="44"/>
        </w:rPr>
        <w:t>.</w:t>
      </w:r>
    </w:p>
    <w:p w14:paraId="553AC9CE" w14:textId="22D6CE45" w:rsidR="00E20F34" w:rsidRDefault="005668DA" w:rsidP="00E20F34">
      <w:pPr>
        <w:pStyle w:val="Heading1"/>
        <w:jc w:val="center"/>
        <w:rPr>
          <w:rFonts w:ascii="Roboto Slab Light" w:hAnsi="Roboto Slab Light"/>
          <w:b w:val="0"/>
          <w:color w:val="76923C" w:themeColor="accent3" w:themeShade="BF"/>
          <w:sz w:val="72"/>
          <w:szCs w:val="72"/>
          <w:bdr w:val="none" w:sz="0" w:space="0" w:color="auto" w:frame="1"/>
        </w:rPr>
      </w:pPr>
      <w:r>
        <w:rPr>
          <w:rFonts w:ascii="Roboto Slab Light" w:hAnsi="Roboto Slab Light"/>
          <w:b w:val="0"/>
          <w:color w:val="76923C" w:themeColor="accent3" w:themeShade="BF"/>
          <w:sz w:val="72"/>
          <w:szCs w:val="72"/>
          <w:bdr w:val="none" w:sz="0" w:space="0" w:color="auto" w:frame="1"/>
        </w:rPr>
        <w:lastRenderedPageBreak/>
        <w:t>VS_Player</w:t>
      </w:r>
      <w:r w:rsidR="00E20F34" w:rsidRPr="00D34DC7">
        <w:rPr>
          <w:rFonts w:ascii="Roboto Slab Light" w:hAnsi="Roboto Slab Light"/>
          <w:b w:val="0"/>
          <w:color w:val="76923C" w:themeColor="accent3" w:themeShade="BF"/>
          <w:sz w:val="72"/>
          <w:szCs w:val="72"/>
          <w:bdr w:val="none" w:sz="0" w:space="0" w:color="auto" w:frame="1"/>
        </w:rPr>
        <w:t>.java</w:t>
      </w:r>
    </w:p>
    <w:p w14:paraId="4B5CB8CE" w14:textId="77777777" w:rsidR="00E20F34" w:rsidRPr="009D0ED9" w:rsidRDefault="00E20F34" w:rsidP="00E20F34">
      <w:pPr>
        <w:rPr>
          <w:sz w:val="22"/>
          <w:szCs w:val="22"/>
        </w:rPr>
      </w:pPr>
    </w:p>
    <w:p w14:paraId="4104B335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import classes.pclass;  </w:t>
      </w:r>
    </w:p>
    <w:p w14:paraId="6C5BDA08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import javax.swing.JOptionPane;  </w:t>
      </w:r>
    </w:p>
    <w:p w14:paraId="1AC866AF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15181221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77C4B90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ublic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class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VS_Player extends javax.swing.JFrame {  </w:t>
      </w:r>
    </w:p>
    <w:p w14:paraId="566BA967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7B4EC94E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**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</w:p>
    <w:p w14:paraId="188D9CF7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     * Creates new form VS_Player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</w:p>
    <w:p w14:paraId="0BCB6B4D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     */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15E02BF6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</w:t>
      </w:r>
    </w:p>
    <w:p w14:paraId="54033EAE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ublic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VS_Player() {  </w:t>
      </w:r>
    </w:p>
    <w:p w14:paraId="1B886989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initComponents();  </w:t>
      </w:r>
    </w:p>
    <w:p w14:paraId="5B457BD1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}  </w:t>
      </w:r>
    </w:p>
    <w:p w14:paraId="13ABF2F8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void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Button1ActionPerformed(java.awt.event.ActionEvent evt) {                                           </w:t>
      </w:r>
    </w:p>
    <w:p w14:paraId="4694D91A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Splash().setVisible(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tru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;  </w:t>
      </w:r>
    </w:p>
    <w:p w14:paraId="57599F73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this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.dispose();  </w:t>
      </w:r>
    </w:p>
    <w:p w14:paraId="2446D2ED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}                                          </w:t>
      </w:r>
    </w:p>
    <w:p w14:paraId="4C1680E6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C5D1746" w14:textId="4EF01A99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void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Button2ActionPerformed(java.awt.event.ActionEvent evt) {                                     </w:t>
      </w:r>
    </w:p>
    <w:p w14:paraId="7A52C9A5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String p1 = txtp1.getText();  </w:t>
      </w:r>
    </w:p>
    <w:p w14:paraId="550EAA63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String p2 = txtp2.getText();  </w:t>
      </w:r>
    </w:p>
    <w:p w14:paraId="2EAB8416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redp1.isSelected()){  </w:t>
      </w:r>
    </w:p>
    <w:p w14:paraId="04F71DF5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redp2.isSelected()){  </w:t>
      </w:r>
    </w:p>
    <w:p w14:paraId="1744EAF1" w14:textId="60EEFA26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JOptionPane.showMessageDialog(null, </w:t>
      </w:r>
      <w:r w:rsidRPr="009D0ED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Only one red allowed."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;</w:t>
      </w:r>
    </w:p>
    <w:p w14:paraId="49F5D619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layer1BG.clearSelection();  </w:t>
      </w:r>
    </w:p>
    <w:p w14:paraId="77235FE9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layer2BG.clearSelection();  </w:t>
      </w:r>
    </w:p>
    <w:p w14:paraId="23235DE4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1ED5AB34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0615A649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redp2.isSelected()){  </w:t>
      </w:r>
    </w:p>
    <w:p w14:paraId="0799016F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redp1.isSelected()){  </w:t>
      </w:r>
    </w:p>
    <w:p w14:paraId="13D8BAAC" w14:textId="151D1FBF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JOptionPane.showMessageDialog(null, </w:t>
      </w:r>
      <w:r w:rsidRPr="009D0ED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Only one red allowed."</w:t>
      </w:r>
      <w:r w:rsid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;</w:t>
      </w:r>
    </w:p>
    <w:p w14:paraId="7C7E0690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layer1BG.clearSelection();  </w:t>
      </w:r>
    </w:p>
    <w:p w14:paraId="09CEB75B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layer2BG.clearSelection();  </w:t>
      </w:r>
    </w:p>
    <w:p w14:paraId="5A5CC70B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344CD88C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031C4DC0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bluep1.isSelected()){  </w:t>
      </w:r>
    </w:p>
    <w:p w14:paraId="6FDF7EE3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bluep2.isSelected()){  </w:t>
      </w:r>
    </w:p>
    <w:p w14:paraId="6C13B6E3" w14:textId="2917396A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JOptionPane.showMessageDialog(null,</w:t>
      </w:r>
      <w:r w:rsidRPr="009D0ED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Only one blue allowed."</w:t>
      </w:r>
      <w:r w:rsid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;</w:t>
      </w:r>
    </w:p>
    <w:p w14:paraId="4B5C0CF0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layer1BG.clearSelection();  </w:t>
      </w:r>
    </w:p>
    <w:p w14:paraId="25693160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layer2BG.clearSelection();  </w:t>
      </w:r>
    </w:p>
    <w:p w14:paraId="4F97EFB7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12D41008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6C77C07F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bluep2.isSelected()){  </w:t>
      </w:r>
    </w:p>
    <w:p w14:paraId="4920ADD0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bluep1.isSelected()){  </w:t>
      </w:r>
    </w:p>
    <w:p w14:paraId="05B8F123" w14:textId="4171439E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JOptionPane.showMessageDialog(null,</w:t>
      </w:r>
      <w:r w:rsidRPr="009D0ED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Only one blue allowed."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;</w:t>
      </w:r>
    </w:p>
    <w:p w14:paraId="230786C3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layer1BG.clearSelection();  </w:t>
      </w:r>
    </w:p>
    <w:p w14:paraId="72C99F68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layer2BG.clearSelection();  </w:t>
      </w:r>
    </w:p>
    <w:p w14:paraId="3BF55E4E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4F2FA430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1BA94B5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lastRenderedPageBreak/>
        <w:t>          </w:t>
      </w:r>
    </w:p>
    <w:p w14:paraId="1DE7EAB4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</w:t>
      </w:r>
      <w:r w:rsidRPr="009D0ED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"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.equals(p1) || </w:t>
      </w:r>
      <w:r w:rsidRPr="009D0ED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"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.equals(p2)){  </w:t>
      </w:r>
    </w:p>
    <w:p w14:paraId="6523B41C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JOptionPane.showMessageDialog(null, </w:t>
      </w:r>
      <w:r w:rsidRPr="009D0ED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Please enter names for players."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;  </w:t>
      </w:r>
    </w:p>
    <w:p w14:paraId="25C18345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0BD5B387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</w:t>
      </w:r>
    </w:p>
    <w:p w14:paraId="20550422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788C47C4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bluep1.isSelected() &amp;&amp; redp2.isSelected()){  </w:t>
      </w:r>
    </w:p>
    <w:p w14:paraId="38AA2BFB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class.p1c = </w:t>
      </w:r>
      <w:r w:rsidRPr="009D0ED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blue"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;  </w:t>
      </w:r>
    </w:p>
    <w:p w14:paraId="736606BC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class.p2c = </w:t>
      </w:r>
      <w:r w:rsidRPr="009D0ED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red"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;  </w:t>
      </w:r>
    </w:p>
    <w:p w14:paraId="2C1D503C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B9BE409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bluep2.isSelected() &amp;&amp; redp1.isSelected()){  </w:t>
      </w:r>
    </w:p>
    <w:p w14:paraId="26883019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class.p2c = </w:t>
      </w:r>
      <w:r w:rsidRPr="009D0ED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blue"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;  </w:t>
      </w:r>
    </w:p>
    <w:p w14:paraId="51A9E840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class.p1c = </w:t>
      </w:r>
      <w:r w:rsidRPr="009D0ED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red"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;  </w:t>
      </w:r>
    </w:p>
    <w:p w14:paraId="7E3FCFCA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11371D7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{  </w:t>
      </w:r>
    </w:p>
    <w:p w14:paraId="12032FE2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JOptionPane.showMessageDialog(null, </w:t>
      </w:r>
      <w:r w:rsidRPr="009D0ED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Please select player colour."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;  </w:t>
      </w:r>
    </w:p>
    <w:p w14:paraId="1F509E6F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2DADE0A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pclass.p1 = p1;  </w:t>
      </w:r>
    </w:p>
    <w:p w14:paraId="51851E0B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pclass.p2 = p2;  </w:t>
      </w:r>
    </w:p>
    <w:p w14:paraId="7ADE61F0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40601B24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!</w:t>
      </w:r>
      <w:r w:rsidRPr="009D0ED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"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.equals(p1) &amp;&amp; !</w:t>
      </w:r>
      <w:r w:rsidRPr="009D0ED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"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.equals(p2) &amp;&amp; pclass.p1 != </w:t>
      </w:r>
      <w:r w:rsidRPr="009D0ED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"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&amp;&amp; pclass.p2 != </w:t>
      </w:r>
      <w:r w:rsidRPr="009D0ED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"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&amp;&amp; pclass.p1c != </w:t>
      </w:r>
      <w:r w:rsidRPr="009D0ED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"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&amp;&amp; pclass.p2c != </w:t>
      </w:r>
      <w:r w:rsidRPr="009D0ED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"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{  </w:t>
      </w:r>
    </w:p>
    <w:p w14:paraId="41FDFDBC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Play().setVisible(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tru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;  </w:t>
      </w:r>
    </w:p>
    <w:p w14:paraId="47FBDDFA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this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.dispose();  </w:t>
      </w:r>
    </w:p>
    <w:p w14:paraId="247FA101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4F506D64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5B8180D9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}         </w:t>
      </w:r>
    </w:p>
    <w:p w14:paraId="1238F7C6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ublic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static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void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main(String args[]) {  </w:t>
      </w:r>
    </w:p>
    <w:p w14:paraId="2E8632D5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java.awt.EventQueue.invokeLater(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Runnable() {  </w:t>
      </w:r>
    </w:p>
    <w:p w14:paraId="6D58EF4A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07E0E8E4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ublic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void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run() {  </w:t>
      </w:r>
    </w:p>
    <w:p w14:paraId="5A5321CF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VS_Player().setVisible(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tru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;  </w:t>
      </w:r>
    </w:p>
    <w:p w14:paraId="4244D7C4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661664AD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);  </w:t>
      </w:r>
    </w:p>
    <w:p w14:paraId="04211EF6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}  </w:t>
      </w:r>
    </w:p>
    <w:p w14:paraId="05AD7C3E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 Variables declaration - do not modify                     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6B8404D4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ButtonGroup Player1BG;  </w:t>
      </w:r>
    </w:p>
    <w:p w14:paraId="42BA1C98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ButtonGroup Player2BG;  </w:t>
      </w:r>
    </w:p>
    <w:p w14:paraId="78E7DC7D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ButtonGroup Player3BG;  </w:t>
      </w:r>
    </w:p>
    <w:p w14:paraId="7202AF7A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ButtonGroup Player4BG;  </w:t>
      </w:r>
    </w:p>
    <w:p w14:paraId="6C12D620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ButtonGroup Player5BG;  </w:t>
      </w:r>
    </w:p>
    <w:p w14:paraId="29AD7EBD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Label bg;  </w:t>
      </w:r>
    </w:p>
    <w:p w14:paraId="7FE3EEE6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RadioButton bluep1;  </w:t>
      </w:r>
    </w:p>
    <w:p w14:paraId="6650F061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RadioButton bluep2;  </w:t>
      </w:r>
    </w:p>
    <w:p w14:paraId="4A2298C6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jButton1;  </w:t>
      </w:r>
    </w:p>
    <w:p w14:paraId="2C4BAE1C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jButton2;  </w:t>
      </w:r>
    </w:p>
    <w:p w14:paraId="6E633B44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Label jLabel2;  </w:t>
      </w:r>
    </w:p>
    <w:p w14:paraId="6FE58A66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Label jLabel4;  </w:t>
      </w:r>
    </w:p>
    <w:p w14:paraId="53FB5E12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RadioButton redp1;  </w:t>
      </w:r>
    </w:p>
    <w:p w14:paraId="6D54AB7B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RadioButton redp2;  </w:t>
      </w:r>
    </w:p>
    <w:p w14:paraId="644390CE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TextField txtp1;  </w:t>
      </w:r>
    </w:p>
    <w:p w14:paraId="0F172A3F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TextField txtp2;  </w:t>
      </w:r>
    </w:p>
    <w:p w14:paraId="06BC6C96" w14:textId="77777777" w:rsidR="005668DA" w:rsidRPr="009D0ED9" w:rsidRDefault="005668DA" w:rsidP="005668D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9D0ED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 End of variables declaration                   </w:t>
      </w: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26C489CC" w14:textId="4251ED1B" w:rsidR="00E56078" w:rsidRPr="007A2999" w:rsidRDefault="005668DA" w:rsidP="007A299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9D0ED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}  </w:t>
      </w:r>
    </w:p>
    <w:p w14:paraId="4DE20A32" w14:textId="60CD267B" w:rsidR="005668DA" w:rsidRDefault="005668DA" w:rsidP="005668DA">
      <w:pPr>
        <w:pStyle w:val="Heading1"/>
        <w:jc w:val="center"/>
        <w:rPr>
          <w:rFonts w:ascii="Roboto Slab Light" w:hAnsi="Roboto Slab Light"/>
          <w:b w:val="0"/>
          <w:color w:val="76923C" w:themeColor="accent3" w:themeShade="BF"/>
          <w:sz w:val="72"/>
          <w:szCs w:val="72"/>
          <w:bdr w:val="none" w:sz="0" w:space="0" w:color="auto" w:frame="1"/>
        </w:rPr>
      </w:pPr>
      <w:r>
        <w:rPr>
          <w:rFonts w:ascii="Roboto Slab Light" w:hAnsi="Roboto Slab Light"/>
          <w:b w:val="0"/>
          <w:color w:val="76923C" w:themeColor="accent3" w:themeShade="BF"/>
          <w:sz w:val="72"/>
          <w:szCs w:val="72"/>
          <w:bdr w:val="none" w:sz="0" w:space="0" w:color="auto" w:frame="1"/>
        </w:rPr>
        <w:lastRenderedPageBreak/>
        <w:t>pclass</w:t>
      </w:r>
      <w:r w:rsidRPr="00D34DC7">
        <w:rPr>
          <w:rFonts w:ascii="Roboto Slab Light" w:hAnsi="Roboto Slab Light"/>
          <w:b w:val="0"/>
          <w:color w:val="76923C" w:themeColor="accent3" w:themeShade="BF"/>
          <w:sz w:val="72"/>
          <w:szCs w:val="72"/>
          <w:bdr w:val="none" w:sz="0" w:space="0" w:color="auto" w:frame="1"/>
        </w:rPr>
        <w:t>.java</w:t>
      </w:r>
    </w:p>
    <w:p w14:paraId="73ADEC23" w14:textId="77777777" w:rsidR="005668DA" w:rsidRPr="00D34DC7" w:rsidRDefault="005668DA" w:rsidP="005668DA"/>
    <w:p w14:paraId="724901F5" w14:textId="77777777" w:rsidR="005668DA" w:rsidRPr="00D34DC7" w:rsidRDefault="005668DA" w:rsidP="005668DA">
      <w:pPr>
        <w:spacing w:line="276" w:lineRule="auto"/>
        <w:rPr>
          <w:rFonts w:ascii="Segoe UI Light" w:hAnsi="Segoe UI Light" w:cs="Segoe UI Light"/>
          <w:color w:val="9BBB59" w:themeColor="accent3"/>
          <w:sz w:val="48"/>
          <w:szCs w:val="48"/>
        </w:rPr>
      </w:pPr>
    </w:p>
    <w:p w14:paraId="62DAFC83" w14:textId="77777777" w:rsidR="005668DA" w:rsidRPr="007A2999" w:rsidRDefault="005668DA" w:rsidP="005668D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package classes;  </w:t>
      </w:r>
    </w:p>
    <w:p w14:paraId="061612F9" w14:textId="77777777" w:rsidR="005668DA" w:rsidRPr="007A2999" w:rsidRDefault="005668DA" w:rsidP="005668D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17E284B8" w14:textId="77777777" w:rsidR="005668DA" w:rsidRPr="007A2999" w:rsidRDefault="005668DA" w:rsidP="005668D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import javax.swing.JOptionPane;  </w:t>
      </w:r>
    </w:p>
    <w:p w14:paraId="680A4B67" w14:textId="77777777" w:rsidR="005668DA" w:rsidRPr="007A2999" w:rsidRDefault="005668DA" w:rsidP="005668D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6DFB8FF9" w14:textId="77777777" w:rsidR="005668DA" w:rsidRPr="007A2999" w:rsidRDefault="005668DA" w:rsidP="005668D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66CF3053" w14:textId="77777777" w:rsidR="005668DA" w:rsidRPr="007A2999" w:rsidRDefault="005668DA" w:rsidP="005668D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357DDD82" w14:textId="77777777" w:rsidR="005668DA" w:rsidRPr="007A2999" w:rsidRDefault="005668DA" w:rsidP="005668D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ublic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class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pclass {  </w:t>
      </w:r>
    </w:p>
    <w:p w14:paraId="38A799A5" w14:textId="77777777" w:rsidR="005668DA" w:rsidRPr="007A2999" w:rsidRDefault="005668DA" w:rsidP="005668D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</w:t>
      </w:r>
    </w:p>
    <w:p w14:paraId="10BE2B7B" w14:textId="77777777" w:rsidR="005668DA" w:rsidRPr="007A2999" w:rsidRDefault="005668DA" w:rsidP="005668D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Data member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6A96CDAC" w14:textId="77777777" w:rsidR="005668DA" w:rsidRPr="007A2999" w:rsidRDefault="005668DA" w:rsidP="005668D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ublic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static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players,turn;  </w:t>
      </w:r>
    </w:p>
    <w:p w14:paraId="365D1DF8" w14:textId="77777777" w:rsidR="005668DA" w:rsidRPr="007A2999" w:rsidRDefault="005668DA" w:rsidP="005668D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ublic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static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a[] =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[] {0,0,0,0,0,0,0};;  </w:t>
      </w:r>
    </w:p>
    <w:p w14:paraId="2D538ECF" w14:textId="77777777" w:rsidR="005668DA" w:rsidRPr="007A2999" w:rsidRDefault="005668DA" w:rsidP="005668D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ublic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static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b[] =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[] {0,0,0,0,0,0,0};;  </w:t>
      </w:r>
    </w:p>
    <w:p w14:paraId="799A5B42" w14:textId="77777777" w:rsidR="005668DA" w:rsidRPr="007A2999" w:rsidRDefault="005668DA" w:rsidP="005668D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ublic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static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c[] =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[] {0,0,0,0,0,0,0};;  </w:t>
      </w:r>
    </w:p>
    <w:p w14:paraId="31ABFECB" w14:textId="77777777" w:rsidR="005668DA" w:rsidRPr="007A2999" w:rsidRDefault="005668DA" w:rsidP="005668D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ublic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static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d[] =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[] {0,0,0,0,0,0,0};;  </w:t>
      </w:r>
    </w:p>
    <w:p w14:paraId="2E5A897D" w14:textId="77777777" w:rsidR="005668DA" w:rsidRPr="007A2999" w:rsidRDefault="005668DA" w:rsidP="005668D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ublic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static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e[] =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[] {0,0,0,0,0,0,0};;  </w:t>
      </w:r>
    </w:p>
    <w:p w14:paraId="62594EC9" w14:textId="77777777" w:rsidR="005668DA" w:rsidRPr="007A2999" w:rsidRDefault="005668DA" w:rsidP="005668D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ublic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static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f[] =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[] {0,0,0,0,0,0,0};;  </w:t>
      </w:r>
    </w:p>
    <w:p w14:paraId="17304EB6" w14:textId="77777777" w:rsidR="005668DA" w:rsidRPr="007A2999" w:rsidRDefault="005668DA" w:rsidP="005668D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ublic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static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g[] =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[] {0,0,0,0,0,0,0};;  </w:t>
      </w:r>
    </w:p>
    <w:p w14:paraId="33485FDA" w14:textId="77777777" w:rsidR="005668DA" w:rsidRPr="007A2999" w:rsidRDefault="005668DA" w:rsidP="005668D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ublic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static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String p1 = 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Player 1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;  </w:t>
      </w:r>
    </w:p>
    <w:p w14:paraId="7A920FD3" w14:textId="77777777" w:rsidR="005668DA" w:rsidRPr="007A2999" w:rsidRDefault="005668DA" w:rsidP="005668D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ublic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static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String p2 = 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Player 2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;  </w:t>
      </w:r>
    </w:p>
    <w:p w14:paraId="5076057E" w14:textId="77777777" w:rsidR="005668DA" w:rsidRPr="007A2999" w:rsidRDefault="005668DA" w:rsidP="005668D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ublic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static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String p2c = 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;  </w:t>
      </w:r>
    </w:p>
    <w:p w14:paraId="00F22FFF" w14:textId="2EC5D15A" w:rsidR="005668DA" w:rsidRPr="007A2999" w:rsidRDefault="005668DA" w:rsidP="004C43B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ublic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static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String p1c = 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;  </w:t>
      </w:r>
    </w:p>
    <w:p w14:paraId="6628026E" w14:textId="77777777" w:rsidR="005668DA" w:rsidRPr="007A2999" w:rsidRDefault="005668DA" w:rsidP="005B06C4">
      <w:pPr>
        <w:pStyle w:val="Heading1"/>
        <w:jc w:val="center"/>
        <w:rPr>
          <w:rFonts w:ascii="Roboto Slab Light" w:hAnsi="Roboto Slab Light"/>
          <w:b w:val="0"/>
          <w:color w:val="76923C" w:themeColor="accent3" w:themeShade="BF"/>
          <w:sz w:val="22"/>
          <w:szCs w:val="22"/>
          <w:bdr w:val="none" w:sz="0" w:space="0" w:color="auto" w:frame="1"/>
        </w:rPr>
      </w:pPr>
    </w:p>
    <w:p w14:paraId="36AAAF9A" w14:textId="77777777" w:rsidR="004C43B5" w:rsidRPr="007A2999" w:rsidRDefault="004C43B5" w:rsidP="004C43B5">
      <w:pPr>
        <w:rPr>
          <w:sz w:val="22"/>
          <w:szCs w:val="22"/>
        </w:rPr>
      </w:pPr>
    </w:p>
    <w:p w14:paraId="4D1F7000" w14:textId="77777777" w:rsidR="004C43B5" w:rsidRPr="007A2999" w:rsidRDefault="004C43B5" w:rsidP="004C43B5">
      <w:pPr>
        <w:rPr>
          <w:sz w:val="22"/>
          <w:szCs w:val="22"/>
        </w:rPr>
      </w:pPr>
    </w:p>
    <w:p w14:paraId="4A188DA9" w14:textId="77777777" w:rsidR="004C43B5" w:rsidRDefault="004C43B5" w:rsidP="004C43B5"/>
    <w:p w14:paraId="2AFF682F" w14:textId="77777777" w:rsidR="004C43B5" w:rsidRDefault="004C43B5" w:rsidP="004C43B5"/>
    <w:p w14:paraId="234C9A1C" w14:textId="77777777" w:rsidR="004C43B5" w:rsidRDefault="004C43B5" w:rsidP="004C43B5"/>
    <w:p w14:paraId="4CC0DF24" w14:textId="77777777" w:rsidR="004C43B5" w:rsidRDefault="004C43B5" w:rsidP="004C43B5"/>
    <w:p w14:paraId="1E3D400C" w14:textId="77777777" w:rsidR="004C43B5" w:rsidRDefault="004C43B5" w:rsidP="004C43B5"/>
    <w:p w14:paraId="5CE725C8" w14:textId="77777777" w:rsidR="00E56078" w:rsidRDefault="00E56078" w:rsidP="004C43B5"/>
    <w:p w14:paraId="2ECEC947" w14:textId="77777777" w:rsidR="004C43B5" w:rsidRDefault="004C43B5" w:rsidP="004C43B5"/>
    <w:p w14:paraId="4E0C761E" w14:textId="77777777" w:rsidR="004C43B5" w:rsidRDefault="004C43B5" w:rsidP="004C43B5"/>
    <w:p w14:paraId="4F1C481F" w14:textId="77777777" w:rsidR="004C43B5" w:rsidRDefault="004C43B5" w:rsidP="004C43B5"/>
    <w:p w14:paraId="0B07A455" w14:textId="77777777" w:rsidR="004C43B5" w:rsidRDefault="004C43B5" w:rsidP="004C43B5"/>
    <w:p w14:paraId="3F3806E7" w14:textId="77777777" w:rsidR="004C43B5" w:rsidRDefault="004C43B5" w:rsidP="004C43B5"/>
    <w:p w14:paraId="636DA455" w14:textId="77777777" w:rsidR="004C43B5" w:rsidRDefault="004C43B5" w:rsidP="004C43B5"/>
    <w:p w14:paraId="0046379C" w14:textId="77777777" w:rsidR="004C43B5" w:rsidRDefault="004C43B5" w:rsidP="004C43B5"/>
    <w:p w14:paraId="20D01046" w14:textId="77777777" w:rsidR="004C43B5" w:rsidRDefault="004C43B5" w:rsidP="004C43B5"/>
    <w:p w14:paraId="690D1489" w14:textId="77777777" w:rsidR="004C43B5" w:rsidRDefault="004C43B5" w:rsidP="004C43B5"/>
    <w:p w14:paraId="35D9C275" w14:textId="77777777" w:rsidR="004C43B5" w:rsidRDefault="004C43B5" w:rsidP="004C43B5"/>
    <w:p w14:paraId="7E05D18D" w14:textId="77777777" w:rsidR="004C43B5" w:rsidRPr="004C43B5" w:rsidRDefault="004C43B5" w:rsidP="004C43B5"/>
    <w:p w14:paraId="4D204B7B" w14:textId="77777777" w:rsidR="00E56078" w:rsidRDefault="004C43B5" w:rsidP="004C43B5">
      <w:pPr>
        <w:pStyle w:val="Heading1"/>
        <w:jc w:val="center"/>
        <w:rPr>
          <w:rFonts w:ascii="Segoe UI Light" w:hAnsi="Segoe UI Light"/>
          <w:sz w:val="72"/>
          <w:szCs w:val="72"/>
          <w:bdr w:val="none" w:sz="0" w:space="0" w:color="auto" w:frame="1"/>
        </w:rPr>
      </w:pPr>
      <w:r>
        <w:rPr>
          <w:rFonts w:ascii="Segoe UI Light" w:hAnsi="Segoe UI Light"/>
          <w:sz w:val="72"/>
          <w:szCs w:val="72"/>
          <w:bdr w:val="none" w:sz="0" w:space="0" w:color="auto" w:frame="1"/>
        </w:rPr>
        <w:lastRenderedPageBreak/>
        <w:t>Frame 4: Play</w:t>
      </w:r>
      <w:r w:rsidRPr="00233BCD">
        <w:rPr>
          <w:rFonts w:ascii="Segoe UI Light" w:hAnsi="Segoe UI Light"/>
          <w:sz w:val="72"/>
          <w:szCs w:val="72"/>
          <w:bdr w:val="none" w:sz="0" w:space="0" w:color="auto" w:frame="1"/>
        </w:rPr>
        <w:t>.java</w:t>
      </w:r>
    </w:p>
    <w:p w14:paraId="185A05B1" w14:textId="7CDDD11F" w:rsidR="004C43B5" w:rsidRPr="000C789C" w:rsidRDefault="00E56078" w:rsidP="004C43B5">
      <w:pPr>
        <w:pStyle w:val="Heading1"/>
        <w:jc w:val="center"/>
        <w:rPr>
          <w:rFonts w:ascii="Segoe UI Light" w:hAnsi="Segoe UI Light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D80CFE0" wp14:editId="31BAF366">
            <wp:extent cx="5792406" cy="5772492"/>
            <wp:effectExtent l="0" t="0" r="0" b="0"/>
            <wp:docPr id="4" name="Picture 4" descr="Media:Pictures:project:play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dia:Pictures:project:play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770" cy="577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Light" w:hAnsi="Segoe UI Light"/>
          <w:sz w:val="72"/>
          <w:szCs w:val="72"/>
          <w:bdr w:val="none" w:sz="0" w:space="0" w:color="auto" w:frame="1"/>
        </w:rPr>
        <w:br/>
      </w:r>
    </w:p>
    <w:p w14:paraId="701E054D" w14:textId="77777777" w:rsidR="00E56078" w:rsidRDefault="00E56078" w:rsidP="00E56078">
      <w:pPr>
        <w:spacing w:line="360" w:lineRule="auto"/>
        <w:jc w:val="center"/>
        <w:rPr>
          <w:rFonts w:ascii="Segoe UI Light" w:hAnsi="Segoe UI Light" w:cs="Segoe UI Light"/>
          <w:color w:val="9BBB59" w:themeColor="accent3"/>
          <w:sz w:val="48"/>
          <w:szCs w:val="48"/>
        </w:rPr>
      </w:pPr>
      <w:r w:rsidRPr="00D34DC7">
        <w:rPr>
          <w:rFonts w:ascii="Segoe UI Light" w:hAnsi="Segoe UI Light" w:cs="Segoe UI Light"/>
          <w:color w:val="9BBB59" w:themeColor="accent3"/>
          <w:sz w:val="48"/>
          <w:szCs w:val="48"/>
        </w:rPr>
        <w:t>Overview</w:t>
      </w:r>
    </w:p>
    <w:p w14:paraId="4ABE3C4E" w14:textId="77777777" w:rsidR="00E56078" w:rsidRPr="00E56078" w:rsidRDefault="00E56078" w:rsidP="00E56078">
      <w:pPr>
        <w:pStyle w:val="ListParagraph"/>
        <w:numPr>
          <w:ilvl w:val="0"/>
          <w:numId w:val="4"/>
        </w:numPr>
        <w:spacing w:line="276" w:lineRule="auto"/>
        <w:rPr>
          <w:rFonts w:ascii="Segoe UI Light" w:hAnsi="Segoe UI Light" w:cs="Segoe UI Light"/>
          <w:color w:val="9BBB59" w:themeColor="accent3"/>
          <w:sz w:val="44"/>
          <w:szCs w:val="44"/>
        </w:rPr>
      </w:pPr>
      <w:r w:rsidRPr="00E56078">
        <w:rPr>
          <w:rFonts w:ascii="Segoe UI Light" w:hAnsi="Segoe UI Light" w:cs="Segoe UI Light"/>
          <w:color w:val="9BBB59" w:themeColor="accent3"/>
          <w:sz w:val="44"/>
          <w:szCs w:val="44"/>
        </w:rPr>
        <w:t>The final frame in the project where the actual game is played.</w:t>
      </w:r>
    </w:p>
    <w:p w14:paraId="7F1C5460" w14:textId="77777777" w:rsidR="00E56078" w:rsidRPr="00E56078" w:rsidRDefault="00E56078" w:rsidP="00E56078">
      <w:pPr>
        <w:pStyle w:val="ListParagraph"/>
        <w:numPr>
          <w:ilvl w:val="0"/>
          <w:numId w:val="4"/>
        </w:numPr>
        <w:spacing w:line="276" w:lineRule="auto"/>
        <w:rPr>
          <w:rFonts w:ascii="Segoe UI Light" w:hAnsi="Segoe UI Light" w:cs="Segoe UI Light"/>
          <w:color w:val="9BBB59" w:themeColor="accent3"/>
          <w:sz w:val="44"/>
          <w:szCs w:val="44"/>
        </w:rPr>
      </w:pPr>
      <w:r w:rsidRPr="00E56078">
        <w:rPr>
          <w:rFonts w:ascii="Segoe UI Light" w:hAnsi="Segoe UI Light" w:cs="Segoe UI Light"/>
          <w:color w:val="9BBB59" w:themeColor="accent3"/>
          <w:sz w:val="44"/>
          <w:szCs w:val="44"/>
        </w:rPr>
        <w:t>It loads variables from ‘pclass.java’ where the previous frame saved the variables in.</w:t>
      </w:r>
    </w:p>
    <w:p w14:paraId="65E72908" w14:textId="77777777" w:rsidR="00E56078" w:rsidRPr="00E56078" w:rsidRDefault="00E56078" w:rsidP="00E56078"/>
    <w:p w14:paraId="1D52E288" w14:textId="5FCAE5B0" w:rsidR="004C43B5" w:rsidRDefault="00E56078" w:rsidP="00E56078">
      <w:pPr>
        <w:jc w:val="center"/>
      </w:pPr>
      <w:r>
        <w:rPr>
          <w:noProof/>
        </w:rPr>
        <w:lastRenderedPageBreak/>
        <w:drawing>
          <wp:inline distT="0" distB="0" distL="0" distR="0" wp14:anchorId="3EB45D41" wp14:editId="60AB1923">
            <wp:extent cx="5803802" cy="5803802"/>
            <wp:effectExtent l="0" t="0" r="0" b="0"/>
            <wp:docPr id="5" name="Picture 5" descr="Media:Pictures:project:play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dia:Pictures:project:play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866" cy="58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7D22AF44" w14:textId="6E138107" w:rsidR="004C43B5" w:rsidRPr="00E56078" w:rsidRDefault="004C43B5" w:rsidP="004C43B5">
      <w:pPr>
        <w:pStyle w:val="ListParagraph"/>
        <w:numPr>
          <w:ilvl w:val="0"/>
          <w:numId w:val="4"/>
        </w:numPr>
        <w:spacing w:line="276" w:lineRule="auto"/>
        <w:rPr>
          <w:rFonts w:ascii="Segoe UI Light" w:hAnsi="Segoe UI Light" w:cs="Segoe UI Light"/>
          <w:color w:val="9BBB59" w:themeColor="accent3"/>
          <w:sz w:val="44"/>
          <w:szCs w:val="44"/>
        </w:rPr>
      </w:pPr>
      <w:r w:rsidRPr="00E56078">
        <w:rPr>
          <w:rFonts w:ascii="Segoe UI Light" w:hAnsi="Segoe UI Light" w:cs="Segoe UI Light"/>
          <w:color w:val="9BBB59" w:themeColor="accent3"/>
          <w:sz w:val="44"/>
          <w:szCs w:val="44"/>
        </w:rPr>
        <w:t>The game keeps running until the pattern of four coins of same colour horizontally, vertically or diagonally is achieved by either of the player.</w:t>
      </w:r>
    </w:p>
    <w:p w14:paraId="2624D531" w14:textId="7D49EDA3" w:rsidR="004C43B5" w:rsidRPr="00E56078" w:rsidRDefault="004C43B5" w:rsidP="004C43B5">
      <w:pPr>
        <w:pStyle w:val="ListParagraph"/>
        <w:numPr>
          <w:ilvl w:val="0"/>
          <w:numId w:val="4"/>
        </w:numPr>
        <w:spacing w:line="276" w:lineRule="auto"/>
        <w:rPr>
          <w:rFonts w:ascii="Segoe UI Light" w:hAnsi="Segoe UI Light" w:cs="Segoe UI Light"/>
          <w:color w:val="9BBB59" w:themeColor="accent3"/>
          <w:sz w:val="44"/>
          <w:szCs w:val="44"/>
        </w:rPr>
      </w:pPr>
      <w:r w:rsidRPr="00E56078">
        <w:rPr>
          <w:rFonts w:ascii="Segoe UI Light" w:hAnsi="Segoe UI Light" w:cs="Segoe UI Light"/>
          <w:color w:val="9BBB59" w:themeColor="accent3"/>
          <w:sz w:val="44"/>
          <w:szCs w:val="44"/>
        </w:rPr>
        <w:t>After the pattern is achieved, the popup congratulates winning player and gives option to either play the game again or return to the main menu(Splash.java).</w:t>
      </w:r>
    </w:p>
    <w:p w14:paraId="0A2DC137" w14:textId="77777777" w:rsidR="004C43B5" w:rsidRPr="004C43B5" w:rsidRDefault="004C43B5" w:rsidP="004C43B5"/>
    <w:p w14:paraId="358F4724" w14:textId="77777777" w:rsidR="002A2B1B" w:rsidRPr="002A2B1B" w:rsidRDefault="002A2B1B" w:rsidP="002A2B1B"/>
    <w:p w14:paraId="102140A5" w14:textId="77777777" w:rsidR="005B06C4" w:rsidRPr="005B06C4" w:rsidRDefault="005B06C4" w:rsidP="005B06C4">
      <w:pPr>
        <w:pStyle w:val="Heading1"/>
        <w:jc w:val="center"/>
        <w:rPr>
          <w:rFonts w:ascii="Roboto Slab Light" w:hAnsi="Roboto Slab Light"/>
          <w:b w:val="0"/>
          <w:color w:val="76923C" w:themeColor="accent3" w:themeShade="BF"/>
          <w:sz w:val="72"/>
          <w:szCs w:val="72"/>
          <w:bdr w:val="none" w:sz="0" w:space="0" w:color="auto" w:frame="1"/>
        </w:rPr>
      </w:pPr>
      <w:r w:rsidRPr="005B06C4">
        <w:rPr>
          <w:rFonts w:ascii="Roboto Slab Light" w:hAnsi="Roboto Slab Light"/>
          <w:b w:val="0"/>
          <w:color w:val="76923C" w:themeColor="accent3" w:themeShade="BF"/>
          <w:sz w:val="72"/>
          <w:szCs w:val="72"/>
          <w:bdr w:val="none" w:sz="0" w:space="0" w:color="auto" w:frame="1"/>
        </w:rPr>
        <w:lastRenderedPageBreak/>
        <w:t>Play.java</w:t>
      </w:r>
    </w:p>
    <w:p w14:paraId="66B9C58B" w14:textId="77777777" w:rsidR="005B06C4" w:rsidRPr="00233BCD" w:rsidRDefault="005B06C4" w:rsidP="005B06C4"/>
    <w:p w14:paraId="23958B2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import classes.pclass;  </w:t>
      </w:r>
    </w:p>
    <w:p w14:paraId="3B084C2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import javax.swing.JOptionPane;  </w:t>
      </w:r>
    </w:p>
    <w:p w14:paraId="485D7C9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45813DD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0A2F2A0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ublic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class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Play extends javax.swing.JFrame {  </w:t>
      </w:r>
    </w:p>
    <w:p w14:paraId="4E6CAAE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39E567F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**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</w:p>
    <w:p w14:paraId="30D3295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     * Creates new form Play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</w:p>
    <w:p w14:paraId="2FE656B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     */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329A397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</w:t>
      </w:r>
    </w:p>
    <w:p w14:paraId="619C96C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</w:t>
      </w:r>
    </w:p>
    <w:p w14:paraId="4F5026E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checkno=0;  </w:t>
      </w:r>
    </w:p>
    <w:p w14:paraId="50F06B7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String winner;  </w:t>
      </w:r>
    </w:p>
    <w:p w14:paraId="32588DE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</w:t>
      </w:r>
    </w:p>
    <w:p w14:paraId="0A47A0B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ublic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Play() {  </w:t>
      </w:r>
    </w:p>
    <w:p w14:paraId="78EC89B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initComponents();  </w:t>
      </w:r>
    </w:p>
    <w:p w14:paraId="256CA63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jpWrap.setSize(759,759);  </w:t>
      </w:r>
    </w:p>
    <w:p w14:paraId="5430AF4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jpWrap.setSize(760,760);  </w:t>
      </w:r>
    </w:p>
    <w:p w14:paraId="6AC1B5F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pclass.turn = 2;  </w:t>
      </w:r>
    </w:p>
    <w:p w14:paraId="246FEB1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lblchance.setText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Red Player's chance.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;  </w:t>
      </w:r>
    </w:p>
    <w:p w14:paraId="749B1AC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p1c == 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red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&amp;&amp; pclass.p2c == 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blue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{  </w:t>
      </w:r>
    </w:p>
    <w:p w14:paraId="7D5E8E4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redp.setText(pclass.p1);  </w:t>
      </w:r>
    </w:p>
    <w:p w14:paraId="2F84C86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bluep.setText(pclass.p2);  </w:t>
      </w:r>
    </w:p>
    <w:p w14:paraId="1409017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</w:t>
      </w:r>
    </w:p>
    <w:p w14:paraId="388926B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009F0C1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{  </w:t>
      </w:r>
    </w:p>
    <w:p w14:paraId="709F2DA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redp.setText(pclass.p2);  </w:t>
      </w:r>
    </w:p>
    <w:p w14:paraId="25A88B4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bluep.setText(pclass.p1);  </w:t>
      </w:r>
    </w:p>
    <w:p w14:paraId="4DF4468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2F41E50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Resetting Array Values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0DFB5A4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for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i=0;i&lt;=6;i++){  </w:t>
      </w:r>
    </w:p>
    <w:p w14:paraId="7EC2A2B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class.a[i]=0;  </w:t>
      </w:r>
    </w:p>
    <w:p w14:paraId="0BE83EC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class.b[i]=0;  </w:t>
      </w:r>
    </w:p>
    <w:p w14:paraId="67BD80C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class.c[i]=0;  </w:t>
      </w:r>
    </w:p>
    <w:p w14:paraId="6C034C3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class.d[i]=0;  </w:t>
      </w:r>
    </w:p>
    <w:p w14:paraId="559054C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class.e[i]=0;  </w:t>
      </w:r>
    </w:p>
    <w:p w14:paraId="1D10BB3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class.f[i]=0;  </w:t>
      </w:r>
    </w:p>
    <w:p w14:paraId="25EC23C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class.g[i]=0;  </w:t>
      </w:r>
    </w:p>
    <w:p w14:paraId="6F252C2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001AFFF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</w:t>
      </w:r>
    </w:p>
    <w:p w14:paraId="26D9E0D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}  </w:t>
      </w:r>
    </w:p>
    <w:p w14:paraId="0F92C67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</w:t>
      </w:r>
    </w:p>
    <w:p w14:paraId="0CD3790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ublic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void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patternMatch(){  </w:t>
      </w:r>
    </w:p>
    <w:p w14:paraId="27D5C55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4EFFD03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turn==2){  </w:t>
      </w:r>
    </w:p>
    <w:p w14:paraId="46E3269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p1c == 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red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{  </w:t>
      </w:r>
    </w:p>
    <w:p w14:paraId="134B740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winner = pclass.p1;  </w:t>
      </w:r>
    </w:p>
    <w:p w14:paraId="50AFD55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049924E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{  </w:t>
      </w:r>
    </w:p>
    <w:p w14:paraId="022A97A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winner = pclass.p2;  </w:t>
      </w:r>
    </w:p>
    <w:p w14:paraId="3707B4C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3DB0415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lastRenderedPageBreak/>
        <w:t>        }  </w:t>
      </w:r>
    </w:p>
    <w:p w14:paraId="2DC6A24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turn==1){  </w:t>
      </w:r>
    </w:p>
    <w:p w14:paraId="384C868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p1c == 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blue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{  </w:t>
      </w:r>
    </w:p>
    <w:p w14:paraId="6AD2229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winner = pclass.p1;  </w:t>
      </w:r>
    </w:p>
    <w:p w14:paraId="1A84E4A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7743A0C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{  </w:t>
      </w:r>
    </w:p>
    <w:p w14:paraId="787B8CD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winner = pclass.p2;  </w:t>
      </w:r>
    </w:p>
    <w:p w14:paraId="36D6137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4DB527C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39C3C09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Object[] options = {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Yes, please.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,  </w:t>
      </w:r>
    </w:p>
    <w:p w14:paraId="25BFCBF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Return to main menu.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};  </w:t>
      </w:r>
    </w:p>
    <w:p w14:paraId="4A000F7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n = JOptionPane.showOptionDialog(null,winner+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 wins! Want to play again?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,  </w:t>
      </w:r>
    </w:p>
    <w:p w14:paraId="7F5EB23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Game Over.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,  </w:t>
      </w:r>
    </w:p>
    <w:p w14:paraId="6EE8656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JOptionPane.YES_NO_OPTION,  </w:t>
      </w:r>
    </w:p>
    <w:p w14:paraId="64866CC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JOptionPane.QUESTION_MESSAGE,  </w:t>
      </w:r>
    </w:p>
    <w:p w14:paraId="14087BE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null,       </w:t>
      </w:r>
    </w:p>
    <w:p w14:paraId="2485B2F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options,   </w:t>
      </w:r>
    </w:p>
    <w:p w14:paraId="383099F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options[0]);   </w:t>
      </w:r>
    </w:p>
    <w:p w14:paraId="3B8F241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n==JOptionPane.YES_OPTION){  </w:t>
      </w:r>
    </w:p>
    <w:p w14:paraId="7D69841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for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i=0;i&lt;=6;i++){  </w:t>
      </w:r>
    </w:p>
    <w:p w14:paraId="53FE37F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class.a[i]=0;  </w:t>
      </w:r>
    </w:p>
    <w:p w14:paraId="5AB6844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class.b[i]=0;  </w:t>
      </w:r>
    </w:p>
    <w:p w14:paraId="26FE824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class.c[i]=0;  </w:t>
      </w:r>
    </w:p>
    <w:p w14:paraId="0CD96EE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class.d[i]=0;  </w:t>
      </w:r>
    </w:p>
    <w:p w14:paraId="0C80973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class.e[i]=0;  </w:t>
      </w:r>
    </w:p>
    <w:p w14:paraId="3C3515A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class.f[i]=0;  </w:t>
      </w:r>
    </w:p>
    <w:p w14:paraId="5B8BB1B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class.g[i]=0;  </w:t>
      </w:r>
    </w:p>
    <w:p w14:paraId="192E308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1C08332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Play().setVisible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tru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;  </w:t>
      </w:r>
    </w:p>
    <w:p w14:paraId="019E90D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this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.dispose();  </w:t>
      </w:r>
    </w:p>
    <w:p w14:paraId="3B28759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</w:t>
      </w:r>
    </w:p>
    <w:p w14:paraId="1A3496C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6E89ED1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n==JOptionPane.NO_OPTION){  </w:t>
      </w:r>
    </w:p>
    <w:p w14:paraId="3C599B8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Splash().setVisible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tru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;  </w:t>
      </w:r>
    </w:p>
    <w:p w14:paraId="54B0031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this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.dispose();  </w:t>
      </w:r>
    </w:p>
    <w:p w14:paraId="7F72CDD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250689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}  </w:t>
      </w:r>
    </w:p>
    <w:p w14:paraId="11C8F91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void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cmdGActionPerformed(java.awt.event.ActionEvent evt) {                                       </w:t>
      </w:r>
    </w:p>
    <w:p w14:paraId="6609B76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x = 6,pattern=1;  </w:t>
      </w:r>
    </w:p>
    <w:p w14:paraId="1DCE03E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whil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g[x]!=0){  </w:t>
      </w:r>
    </w:p>
    <w:p w14:paraId="03775BD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x--;  </w:t>
      </w:r>
    </w:p>
    <w:p w14:paraId="150B8BD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7019D0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pclass.g[x] = pclass.turn;  </w:t>
      </w:r>
    </w:p>
    <w:p w14:paraId="13F256D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2FB01A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g[6]==1){  </w:t>
      </w:r>
    </w:p>
    <w:p w14:paraId="027C15D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g6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6D5E208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4F12FC4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g[6]==2){  </w:t>
      </w:r>
    </w:p>
    <w:p w14:paraId="26658F9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g6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2142F64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20EF4B9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1733265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g[5]==1){  </w:t>
      </w:r>
    </w:p>
    <w:p w14:paraId="205191B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lastRenderedPageBreak/>
        <w:t>            g5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745024B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419CAD3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g[5]==2){  </w:t>
      </w:r>
    </w:p>
    <w:p w14:paraId="32AEB84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g5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73E061B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0210C4B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856FB8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g[4]==1){  </w:t>
      </w:r>
    </w:p>
    <w:p w14:paraId="1BFCC84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g4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4B9C594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4819106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g[4]==2){  </w:t>
      </w:r>
    </w:p>
    <w:p w14:paraId="0497B1B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g4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4A8A637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3A16DB3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19E3D68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g[3]==1){  </w:t>
      </w:r>
    </w:p>
    <w:p w14:paraId="54A97F7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g3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058CA9B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00579A0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g[3]==2){  </w:t>
      </w:r>
    </w:p>
    <w:p w14:paraId="3BBC385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g3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3ECA0D8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687553B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781ABB9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g[2]==1){  </w:t>
      </w:r>
    </w:p>
    <w:p w14:paraId="349AD38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g2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32B2269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77EE69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g[2]==2){  </w:t>
      </w:r>
    </w:p>
    <w:p w14:paraId="5A61EF9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g2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7A3297D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01F77D8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0E9771E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g[1]==1){  </w:t>
      </w:r>
    </w:p>
    <w:p w14:paraId="62F92D7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g1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0C5225D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468198D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g[1]==2){  </w:t>
      </w:r>
    </w:p>
    <w:p w14:paraId="74D2639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g1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4643D47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333A20F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80F476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g[0]==1){  </w:t>
      </w:r>
    </w:p>
    <w:p w14:paraId="5D32D93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g0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02C3DF9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2F643CD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g[0]==2){  </w:t>
      </w:r>
    </w:p>
    <w:p w14:paraId="337F511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g0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36578ED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580EB42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4721256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Horizontal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DA51BA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f[x]==pclass.g[x]){  </w:t>
      </w:r>
    </w:p>
    <w:p w14:paraId="22231F8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x]==pclass.g[x]){  </w:t>
      </w:r>
    </w:p>
    <w:p w14:paraId="387D3E8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x]==pclass.g[x]){    </w:t>
      </w:r>
    </w:p>
    <w:p w14:paraId="37D5B67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lastRenderedPageBreak/>
        <w:t>                    patternMatch();  </w:t>
      </w:r>
    </w:p>
    <w:p w14:paraId="1CC6984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09CC9E7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09E8A17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3C87F2D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467C891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        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32A4D0F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Diagonal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77F051E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982755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7CDC587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Towards lef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2C3A4FC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+1&lt;=6){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Down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413660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f[x+1]==pclass.turn){  </w:t>
      </w:r>
    </w:p>
    <w:p w14:paraId="073DE12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attern++;    </w:t>
      </w:r>
    </w:p>
    <w:p w14:paraId="6BF2668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+2&lt;=6){  </w:t>
      </w:r>
    </w:p>
    <w:p w14:paraId="4D5379E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x+2]==pclass.turn){  </w:t>
      </w:r>
    </w:p>
    <w:p w14:paraId="16790D6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pattern++;     </w:t>
      </w:r>
    </w:p>
    <w:p w14:paraId="3D040AE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+3&lt;=6){  </w:t>
      </w:r>
    </w:p>
    <w:p w14:paraId="5F2200C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x+3]==pclass.turn){  </w:t>
      </w:r>
    </w:p>
    <w:p w14:paraId="36849E1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    pattern++;     </w:t>
      </w:r>
    </w:p>
    <w:p w14:paraId="18B2DE3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}  </w:t>
      </w:r>
    </w:p>
    <w:p w14:paraId="2103740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}  </w:t>
      </w:r>
    </w:p>
    <w:p w14:paraId="1C86925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}  </w:t>
      </w:r>
    </w:p>
    <w:p w14:paraId="71A9327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030168F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68251AC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280597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-1&gt;=0){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Up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40F45A8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f[x-1]==pclass.turn){  </w:t>
      </w:r>
    </w:p>
    <w:p w14:paraId="7940FCD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attern++;     </w:t>
      </w:r>
    </w:p>
    <w:p w14:paraId="4D31FA6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-2&gt;=0){  </w:t>
      </w:r>
    </w:p>
    <w:p w14:paraId="1161653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x-2]==pclass.turn){  </w:t>
      </w:r>
    </w:p>
    <w:p w14:paraId="6075CB1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pattern++;   </w:t>
      </w:r>
    </w:p>
    <w:p w14:paraId="21FD542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-3&gt;=0){  </w:t>
      </w:r>
    </w:p>
    <w:p w14:paraId="0E9310E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x-3]==pclass.turn){  </w:t>
      </w:r>
    </w:p>
    <w:p w14:paraId="3AFB22A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    pattern++;     </w:t>
      </w:r>
    </w:p>
    <w:p w14:paraId="4F6CA91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}  </w:t>
      </w:r>
    </w:p>
    <w:p w14:paraId="169EF9E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}  </w:t>
      </w:r>
    </w:p>
    <w:p w14:paraId="6BE6992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}  </w:t>
      </w:r>
    </w:p>
    <w:p w14:paraId="088ED69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6ACA71A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73782DD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6482DD2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attern&gt;=4){  </w:t>
      </w:r>
    </w:p>
    <w:p w14:paraId="0B6C0C5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Match();  </w:t>
      </w:r>
    </w:p>
    <w:p w14:paraId="4B22759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04070C9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{  </w:t>
      </w:r>
    </w:p>
    <w:p w14:paraId="1D7A965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 = 1;  </w:t>
      </w:r>
    </w:p>
    <w:p w14:paraId="02E60B6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4E51388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1CF35EE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Vertical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3F8CA10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&lt;=3){  </w:t>
      </w:r>
    </w:p>
    <w:p w14:paraId="110B677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for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i=x+1;i&lt;=6;i++){  </w:t>
      </w:r>
    </w:p>
    <w:p w14:paraId="7D8CD76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g[i]==pclass.turn){  </w:t>
      </w:r>
    </w:p>
    <w:p w14:paraId="1F2FA95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pattern++;  </w:t>
      </w:r>
    </w:p>
    <w:p w14:paraId="027F2C5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63D3F97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g[i]!=pclass.turn){  </w:t>
      </w:r>
    </w:p>
    <w:p w14:paraId="561716F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break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;  </w:t>
      </w:r>
    </w:p>
    <w:p w14:paraId="4ED9CBF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1471A2D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6680ADC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lastRenderedPageBreak/>
        <w:t>        }  </w:t>
      </w:r>
    </w:p>
    <w:p w14:paraId="71969FE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attern&gt;=4){  </w:t>
      </w:r>
    </w:p>
    <w:p w14:paraId="3A8226A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patternMatch();  </w:t>
      </w:r>
    </w:p>
    <w:p w14:paraId="2E10DF1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584BE8D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{  </w:t>
      </w:r>
    </w:p>
    <w:p w14:paraId="7331999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 = 1;  </w:t>
      </w:r>
    </w:p>
    <w:p w14:paraId="50DE02E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021677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4C8A8E5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turn == 2){  </w:t>
      </w:r>
    </w:p>
    <w:p w14:paraId="7A83078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class.turn = 1;  </w:t>
      </w:r>
    </w:p>
    <w:p w14:paraId="0FC5A0A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2BB157B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turn == 1){  </w:t>
      </w:r>
    </w:p>
    <w:p w14:paraId="4D7F365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class.turn = 2;  </w:t>
      </w:r>
    </w:p>
    <w:p w14:paraId="245565A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B2A7A2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g[0] == 1 || pclass.g[0] == 2){  </w:t>
      </w:r>
    </w:p>
    <w:p w14:paraId="279D485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cmdG.setEnabled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fa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;  </w:t>
      </w:r>
    </w:p>
    <w:p w14:paraId="57ED1C8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3E6C489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}                                      </w:t>
      </w:r>
    </w:p>
    <w:p w14:paraId="5B2A027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75ACF30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void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cmdCActionPerformed(java.awt.event.ActionEvent evt) {                                       </w:t>
      </w:r>
    </w:p>
    <w:p w14:paraId="06F554E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x = 6,pattern=1,ltor=1,rtol=1;  </w:t>
      </w:r>
    </w:p>
    <w:p w14:paraId="0CC6DC4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whil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x]!=0){  </w:t>
      </w:r>
    </w:p>
    <w:p w14:paraId="43FDC97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x--;  </w:t>
      </w:r>
    </w:p>
    <w:p w14:paraId="7A26B81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3A72213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pclass.c[x] = pclass.turn;  </w:t>
      </w:r>
    </w:p>
    <w:p w14:paraId="47718F1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6A8BBAE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6]==1){  </w:t>
      </w:r>
    </w:p>
    <w:p w14:paraId="0D8DFD5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c6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1B3BFE9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67A3C65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6]==2){  </w:t>
      </w:r>
    </w:p>
    <w:p w14:paraId="10FCFAB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c6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542BACD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2A92132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40F5028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5]==1){  </w:t>
      </w:r>
    </w:p>
    <w:p w14:paraId="126FB71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c5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62CF94F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5093B17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5]==2){  </w:t>
      </w:r>
    </w:p>
    <w:p w14:paraId="4D0CBA6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c5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7C5747B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3B67634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0858FB0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4]==1){  </w:t>
      </w:r>
    </w:p>
    <w:p w14:paraId="58A4148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c4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29B3C9E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1561E8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4]==2){  </w:t>
      </w:r>
    </w:p>
    <w:p w14:paraId="0FDDF8F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c4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51A3C53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12D1810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0A4FF6A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3]==1){  </w:t>
      </w:r>
    </w:p>
    <w:p w14:paraId="38B57FD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c3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25F53C0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lastRenderedPageBreak/>
        <w:t>        }  </w:t>
      </w:r>
    </w:p>
    <w:p w14:paraId="4C0CE73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3]==2){  </w:t>
      </w:r>
    </w:p>
    <w:p w14:paraId="260EB01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c3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1C8692B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1B8267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40A879D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2]==1){  </w:t>
      </w:r>
    </w:p>
    <w:p w14:paraId="1A5752C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c2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230F40B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1B32443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2]==2){  </w:t>
      </w:r>
    </w:p>
    <w:p w14:paraId="72707B8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c2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603FB9B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07C3987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75BBD20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1]==1){  </w:t>
      </w:r>
    </w:p>
    <w:p w14:paraId="41766D5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c1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774D0E4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622A713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1]==2){  </w:t>
      </w:r>
    </w:p>
    <w:p w14:paraId="1145611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c1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2DAB2FC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1B54155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03C3B21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0]==1){  </w:t>
      </w:r>
    </w:p>
    <w:p w14:paraId="05936C5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c0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03AF9BC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02F8AD5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0]==2){  </w:t>
      </w:r>
    </w:p>
    <w:p w14:paraId="191DA57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c0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2162749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591ECC7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0D960F3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Vertical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0D2E76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&lt;=3){  </w:t>
      </w:r>
    </w:p>
    <w:p w14:paraId="46054C1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for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i=x+1;i&lt;=6;i++){  </w:t>
      </w:r>
    </w:p>
    <w:p w14:paraId="5445D69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i]==pclass.turn){  </w:t>
      </w:r>
    </w:p>
    <w:p w14:paraId="16473C5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pattern++;  </w:t>
      </w:r>
    </w:p>
    <w:p w14:paraId="45E1F63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08AFB9C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i]!=pclass.turn){  </w:t>
      </w:r>
    </w:p>
    <w:p w14:paraId="5876F5A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break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;  </w:t>
      </w:r>
    </w:p>
    <w:p w14:paraId="66BB439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391CC09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1F1608D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2B5D4C9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attern&gt;=4){  </w:t>
      </w:r>
    </w:p>
    <w:p w14:paraId="354EF5D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patternMatch();  </w:t>
      </w:r>
    </w:p>
    <w:p w14:paraId="313A4EE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24F1382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{  </w:t>
      </w:r>
    </w:p>
    <w:p w14:paraId="5502FF6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 = 1;  </w:t>
      </w:r>
    </w:p>
    <w:p w14:paraId="6F0D4C8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6C3E2B7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28164C4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7A78DD6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Horizontal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09D2158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B8FB72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3371287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Towards lef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172AD91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b[x]==pclass.turn){  </w:t>
      </w:r>
    </w:p>
    <w:p w14:paraId="61D6279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lastRenderedPageBreak/>
        <w:t>            pattern++;  </w:t>
      </w:r>
    </w:p>
    <w:p w14:paraId="6FBA5B9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a[x]==pclass.turn){  </w:t>
      </w:r>
    </w:p>
    <w:p w14:paraId="5B59B55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attern++;  </w:t>
      </w:r>
    </w:p>
    <w:p w14:paraId="1B8E5E5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3FC4F42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01D6AAB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Towards righ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2360440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x]==pclass.turn){  </w:t>
      </w:r>
    </w:p>
    <w:p w14:paraId="3F1EFC6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++;  </w:t>
      </w:r>
    </w:p>
    <w:p w14:paraId="22C5611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x]==pclass.turn){  </w:t>
      </w:r>
    </w:p>
    <w:p w14:paraId="092B9F1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attern++;  </w:t>
      </w:r>
    </w:p>
    <w:p w14:paraId="6983952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f[x]==pclass.turn){  </w:t>
      </w:r>
    </w:p>
    <w:p w14:paraId="77FE5B9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pattern++;  </w:t>
      </w:r>
    </w:p>
    <w:p w14:paraId="740CF9A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30D1C23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7A13EC3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695A54C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attern&gt;=4){  </w:t>
      </w:r>
    </w:p>
    <w:p w14:paraId="4972F26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Match();  </w:t>
      </w:r>
    </w:p>
    <w:p w14:paraId="59C9C49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2C879BA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{  </w:t>
      </w:r>
    </w:p>
    <w:p w14:paraId="696B952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 = 1;  </w:t>
      </w:r>
    </w:p>
    <w:p w14:paraId="5F47106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444D219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5E0DDC4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        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4C9058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Diagonal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3EE7106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416CDD8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087BD1B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Towards righ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112970D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+1&lt;=6){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Down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7DDA984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x+1]==pclass.turn){  </w:t>
      </w:r>
    </w:p>
    <w:p w14:paraId="4610FA7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ltor++;    </w:t>
      </w:r>
    </w:p>
    <w:p w14:paraId="146682D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+2&lt;=6){  </w:t>
      </w:r>
    </w:p>
    <w:p w14:paraId="3BB5A45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x+2]==pclass.turn){  </w:t>
      </w:r>
    </w:p>
    <w:p w14:paraId="426E15E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ltor++;  </w:t>
      </w:r>
    </w:p>
    <w:p w14:paraId="144A8A7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+3&lt;=6){  </w:t>
      </w:r>
    </w:p>
    <w:p w14:paraId="0AAEF1B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f[x+3]==pclass.turn){  </w:t>
      </w:r>
    </w:p>
    <w:p w14:paraId="747CB8D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    ltor++;     </w:t>
      </w:r>
    </w:p>
    <w:p w14:paraId="6FCB565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}  </w:t>
      </w:r>
    </w:p>
    <w:p w14:paraId="66BBF96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}  </w:t>
      </w:r>
    </w:p>
    <w:p w14:paraId="545CE93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}  </w:t>
      </w:r>
    </w:p>
    <w:p w14:paraId="0B6BF7A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4808107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786B8BE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50E3EAD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-1&gt;=0){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Up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2B65CE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x-1]==pclass.turn){  </w:t>
      </w:r>
    </w:p>
    <w:p w14:paraId="391604D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rtol++;  </w:t>
      </w:r>
    </w:p>
    <w:p w14:paraId="1CC4BBE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-2&gt;=0){  </w:t>
      </w:r>
    </w:p>
    <w:p w14:paraId="4269097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x-2]==pclass.turn){  </w:t>
      </w:r>
    </w:p>
    <w:p w14:paraId="529D332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rtol++;  </w:t>
      </w:r>
    </w:p>
    <w:p w14:paraId="73C07B5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-3&gt;=0){  </w:t>
      </w:r>
    </w:p>
    <w:p w14:paraId="3A47C0F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f[x-3]==pclass.turn){  </w:t>
      </w:r>
    </w:p>
    <w:p w14:paraId="6DC1DAC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    rtol++;     </w:t>
      </w:r>
    </w:p>
    <w:p w14:paraId="40F20BF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}  </w:t>
      </w:r>
    </w:p>
    <w:p w14:paraId="20C19AE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}  </w:t>
      </w:r>
    </w:p>
    <w:p w14:paraId="3E61900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}  </w:t>
      </w:r>
    </w:p>
    <w:p w14:paraId="3FDE2D4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497C28D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3B3728A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4E1F6E2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lastRenderedPageBreak/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Towards lef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26D0AB3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+1&lt;=6){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Down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2E449AB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b[x+1]==pclass.turn){  </w:t>
      </w:r>
    </w:p>
    <w:p w14:paraId="18F1555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rtol++;    </w:t>
      </w:r>
    </w:p>
    <w:p w14:paraId="7D64078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+2&lt;=6){  </w:t>
      </w:r>
    </w:p>
    <w:p w14:paraId="0180C75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a[x+2]==pclass.turn){  </w:t>
      </w:r>
    </w:p>
    <w:p w14:paraId="446C289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rtol++;     </w:t>
      </w:r>
    </w:p>
    <w:p w14:paraId="045E672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}  </w:t>
      </w:r>
    </w:p>
    <w:p w14:paraId="34A8F66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5100903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1DA9C24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148E38D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-1&gt;=0){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Up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2F285CC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b[x-1]==pclass.turn){  </w:t>
      </w:r>
    </w:p>
    <w:p w14:paraId="3A7C777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ltor++;     </w:t>
      </w:r>
    </w:p>
    <w:p w14:paraId="53FEFD8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-2&gt;=0){  </w:t>
      </w:r>
    </w:p>
    <w:p w14:paraId="7850BE7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a[x-2]==pclass.turn){  </w:t>
      </w:r>
    </w:p>
    <w:p w14:paraId="4CA8C62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ltor++;   </w:t>
      </w:r>
    </w:p>
    <w:p w14:paraId="01C7CDD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}  </w:t>
      </w:r>
    </w:p>
    <w:p w14:paraId="692FB57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6651C80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6A73F36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D4CE8F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ltor&gt;=4 || rtol&gt;=4){  </w:t>
      </w:r>
    </w:p>
    <w:p w14:paraId="0A91467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Match();  </w:t>
      </w:r>
    </w:p>
    <w:p w14:paraId="0247E4E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1B25E7F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{  </w:t>
      </w:r>
    </w:p>
    <w:p w14:paraId="1841758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 = 1;  </w:t>
      </w:r>
    </w:p>
    <w:p w14:paraId="2245C73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ltor = 1;  </w:t>
      </w:r>
    </w:p>
    <w:p w14:paraId="69F8F57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rtol = 1;  </w:t>
      </w:r>
    </w:p>
    <w:p w14:paraId="0EED46E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3FC4A9C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76B2568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turn == 1){  </w:t>
      </w:r>
    </w:p>
    <w:p w14:paraId="32ADDF4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class.turn = 2;  </w:t>
      </w:r>
    </w:p>
    <w:p w14:paraId="535B215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6A1A3D0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turn == 2){  </w:t>
      </w:r>
    </w:p>
    <w:p w14:paraId="0BA4012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class.turn = 1;  </w:t>
      </w:r>
    </w:p>
    <w:p w14:paraId="2DCCCCD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24DB639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0] == 1 || pclass.c[0] == 2){  </w:t>
      </w:r>
    </w:p>
    <w:p w14:paraId="0F8891F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cmdC.setEnabled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fa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;  </w:t>
      </w:r>
    </w:p>
    <w:p w14:paraId="0555739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3A40828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57DB8B7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}                                      </w:t>
      </w:r>
    </w:p>
    <w:p w14:paraId="1C82570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4F52937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void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cmdFActionPerformed(java.awt.event.ActionEvent evt) {                                       </w:t>
      </w:r>
    </w:p>
    <w:p w14:paraId="2DF0453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x = 6,pattern=1,ltor=1,rtol=1;  </w:t>
      </w:r>
    </w:p>
    <w:p w14:paraId="759B90D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whil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f[x]!=0){  </w:t>
      </w:r>
    </w:p>
    <w:p w14:paraId="6C11583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x--;  </w:t>
      </w:r>
    </w:p>
    <w:p w14:paraId="7072C9A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EAE7C4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pclass.f[x] = pclass.turn;  </w:t>
      </w:r>
    </w:p>
    <w:p w14:paraId="06E3B38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686BDB6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f[6]==1){  </w:t>
      </w:r>
    </w:p>
    <w:p w14:paraId="0CCCB43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f6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242A8BD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0F441D4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f[6]==2){  </w:t>
      </w:r>
    </w:p>
    <w:p w14:paraId="4324535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f6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639EC21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lastRenderedPageBreak/>
        <w:t>        }  </w:t>
      </w:r>
    </w:p>
    <w:p w14:paraId="5C88EC1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0BD6BC6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f[5]==1){  </w:t>
      </w:r>
    </w:p>
    <w:p w14:paraId="480660C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f5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37BCB12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5CE5EC3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f[5]==2){  </w:t>
      </w:r>
    </w:p>
    <w:p w14:paraId="7BA467F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f5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6D34D14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1E4DA8A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244CAF8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f[4]==1){  </w:t>
      </w:r>
    </w:p>
    <w:p w14:paraId="2CF63D6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f4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7D9EB28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4C3470B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f[4]==2){  </w:t>
      </w:r>
    </w:p>
    <w:p w14:paraId="12D3E2E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f4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65B3D4D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3EF9F72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168C71D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f[3]==1){  </w:t>
      </w:r>
    </w:p>
    <w:p w14:paraId="24F7D53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f3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52BB7AD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D647E7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f[3]==2){  </w:t>
      </w:r>
    </w:p>
    <w:p w14:paraId="13549EC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f3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305D1D2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F35271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352A15E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f[2]==1){  </w:t>
      </w:r>
    </w:p>
    <w:p w14:paraId="2A96B90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f2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7344016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12F796E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f[2]==2){  </w:t>
      </w:r>
    </w:p>
    <w:p w14:paraId="3F65E45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f2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42F5496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570CC01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1F311E0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f[1]==1){  </w:t>
      </w:r>
    </w:p>
    <w:p w14:paraId="3A58A6F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f1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760A17B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C3C93F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f[1]==2){  </w:t>
      </w:r>
    </w:p>
    <w:p w14:paraId="3B05EF8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f1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6DC3FFA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1333F7E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4BB8FB0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f[0]==1){  </w:t>
      </w:r>
    </w:p>
    <w:p w14:paraId="1284282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f0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7304E80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1E467DE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f[0]==2){  </w:t>
      </w:r>
    </w:p>
    <w:p w14:paraId="11580E1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f0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7A202FC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3FD71AA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3A26354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Vertical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66D7095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lastRenderedPageBreak/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&lt;=3){  </w:t>
      </w:r>
    </w:p>
    <w:p w14:paraId="628DFD9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for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i=x+1;i&lt;=6;i++){  </w:t>
      </w:r>
    </w:p>
    <w:p w14:paraId="7C46390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f[i]==pclass.turn){  </w:t>
      </w:r>
    </w:p>
    <w:p w14:paraId="2D07DEE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pattern++;  </w:t>
      </w:r>
    </w:p>
    <w:p w14:paraId="21FFE1E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708ADA9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f[i]!=pclass.turn){  </w:t>
      </w:r>
    </w:p>
    <w:p w14:paraId="19F009F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break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;  </w:t>
      </w:r>
    </w:p>
    <w:p w14:paraId="28BA934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18B203F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004F9C9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0935F4C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attern&gt;=4){  </w:t>
      </w:r>
    </w:p>
    <w:p w14:paraId="75FBBC5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patternMatch();  </w:t>
      </w:r>
    </w:p>
    <w:p w14:paraId="5576876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3F366C7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{  </w:t>
      </w:r>
    </w:p>
    <w:p w14:paraId="25ECD5F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 = 1;  </w:t>
      </w:r>
    </w:p>
    <w:p w14:paraId="09D96DC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555273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5ECF0E9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4870E44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Horizontal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2DF2043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38992B1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6717F60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Towards lef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1D45C24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x]==pclass.turn){  </w:t>
      </w:r>
    </w:p>
    <w:p w14:paraId="183C15C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++;  </w:t>
      </w:r>
    </w:p>
    <w:p w14:paraId="541C85A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x]==pclass.turn){  </w:t>
      </w:r>
    </w:p>
    <w:p w14:paraId="653F418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attern++;  </w:t>
      </w:r>
    </w:p>
    <w:p w14:paraId="46C1182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x]==pclass.turn){  </w:t>
      </w:r>
    </w:p>
    <w:p w14:paraId="78C7862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pattern++;  </w:t>
      </w:r>
    </w:p>
    <w:p w14:paraId="197249A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5081650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0F0D04E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0181B91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Towards righ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68A71A9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g[x]==pclass.turn){  </w:t>
      </w:r>
    </w:p>
    <w:p w14:paraId="6DB3441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++;  </w:t>
      </w:r>
    </w:p>
    <w:p w14:paraId="1148A8C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     </w:t>
      </w:r>
    </w:p>
    <w:p w14:paraId="2B7FECE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attern&gt;=4){  </w:t>
      </w:r>
    </w:p>
    <w:p w14:paraId="65B12BF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Match();  </w:t>
      </w:r>
    </w:p>
    <w:p w14:paraId="58F19EB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4861C9F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{  </w:t>
      </w:r>
    </w:p>
    <w:p w14:paraId="6A8DBE2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 = 1;  </w:t>
      </w:r>
    </w:p>
    <w:p w14:paraId="5AC4CB9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4AC234A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176A75E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        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6A3A288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Diagonal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432E9A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4039FD7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0BBC88C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Towards righ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AD7308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+1&lt;=6){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Down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0C6C76E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g[x+1]==pclass.turn){  </w:t>
      </w:r>
    </w:p>
    <w:p w14:paraId="381AD5B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ltor++;  </w:t>
      </w:r>
    </w:p>
    <w:p w14:paraId="7886684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575A997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49BD92C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-1&gt;=0){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Up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08B52A3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g[x-1]==pclass.turn){  </w:t>
      </w:r>
    </w:p>
    <w:p w14:paraId="29209FB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rtol++;  </w:t>
      </w:r>
    </w:p>
    <w:p w14:paraId="639B603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5AC6A45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119BD50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lastRenderedPageBreak/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Towards lef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2248608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+1&lt;=6){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Down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4DAD20D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x+1]==pclass.turn){  </w:t>
      </w:r>
    </w:p>
    <w:p w14:paraId="05D0EE1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rtol++;    </w:t>
      </w:r>
    </w:p>
    <w:p w14:paraId="3B4A74A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+2&lt;=6){  </w:t>
      </w:r>
    </w:p>
    <w:p w14:paraId="3269AFB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x+2]==pclass.turn){  </w:t>
      </w:r>
    </w:p>
    <w:p w14:paraId="1B85D34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rtol++;     </w:t>
      </w:r>
    </w:p>
    <w:p w14:paraId="7807D4B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+3&lt;=6){  </w:t>
      </w:r>
    </w:p>
    <w:p w14:paraId="5F783C9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x+3]==pclass.turn){  </w:t>
      </w:r>
    </w:p>
    <w:p w14:paraId="22B9F52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    rtol++;     </w:t>
      </w:r>
    </w:p>
    <w:p w14:paraId="52FDBF4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}  </w:t>
      </w:r>
    </w:p>
    <w:p w14:paraId="6B9F6A1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}  </w:t>
      </w:r>
    </w:p>
    <w:p w14:paraId="5DB6051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}  </w:t>
      </w:r>
    </w:p>
    <w:p w14:paraId="2AEF270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33B98DF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7088F73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51806CF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-1&gt;=0){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Up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46E223B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x-1]==pclass.turn){  </w:t>
      </w:r>
    </w:p>
    <w:p w14:paraId="6C80FC5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ltor++;     </w:t>
      </w:r>
    </w:p>
    <w:p w14:paraId="2B5DA62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-2&gt;=0){  </w:t>
      </w:r>
    </w:p>
    <w:p w14:paraId="42BB9BC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x-2]==pclass.turn){  </w:t>
      </w:r>
    </w:p>
    <w:p w14:paraId="32530B7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ltor++;   </w:t>
      </w:r>
    </w:p>
    <w:p w14:paraId="36EA96B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-3&gt;=0){  </w:t>
      </w:r>
    </w:p>
    <w:p w14:paraId="60A59C5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x-3]==pclass.turn){  </w:t>
      </w:r>
    </w:p>
    <w:p w14:paraId="4C6B7A9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    ltor++;     </w:t>
      </w:r>
    </w:p>
    <w:p w14:paraId="524BBE0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}  </w:t>
      </w:r>
    </w:p>
    <w:p w14:paraId="3EC659C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}  </w:t>
      </w:r>
    </w:p>
    <w:p w14:paraId="5A6F007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}  </w:t>
      </w:r>
    </w:p>
    <w:p w14:paraId="6F71682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6CB6D18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3C91FF7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4801573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ltor&gt;=4 || rtol&gt;=4){  </w:t>
      </w:r>
    </w:p>
    <w:p w14:paraId="767B7F3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Match();  </w:t>
      </w:r>
    </w:p>
    <w:p w14:paraId="7ACB6D1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6923FF2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{  </w:t>
      </w:r>
    </w:p>
    <w:p w14:paraId="2500CDF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 = 1;  </w:t>
      </w:r>
    </w:p>
    <w:p w14:paraId="2AE96EA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ltor = 1;  </w:t>
      </w:r>
    </w:p>
    <w:p w14:paraId="584760F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rtol = 1;  </w:t>
      </w:r>
    </w:p>
    <w:p w14:paraId="45601BE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131B58E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1B2DF2D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turn == 1){  </w:t>
      </w:r>
    </w:p>
    <w:p w14:paraId="4CCA6EB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class.turn = 2;  </w:t>
      </w:r>
    </w:p>
    <w:p w14:paraId="0D06FE7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605CB86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turn == 2){  </w:t>
      </w:r>
    </w:p>
    <w:p w14:paraId="601A2DF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class.turn = 1;  </w:t>
      </w:r>
    </w:p>
    <w:p w14:paraId="6762369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3DD450B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f[0] == 1 || pclass.f[0] == 2){  </w:t>
      </w:r>
    </w:p>
    <w:p w14:paraId="15292F8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cmdF.setEnabled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fa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;  </w:t>
      </w:r>
    </w:p>
    <w:p w14:paraId="68105C7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56B799E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}                                      </w:t>
      </w:r>
    </w:p>
    <w:p w14:paraId="5C97B22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429AFC8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void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cmdEActionPerformed(java.awt.event.ActionEvent evt) {                                       </w:t>
      </w:r>
    </w:p>
    <w:p w14:paraId="4ED5B56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x = 6,pattern=1,ltor=1,rtol=1;  </w:t>
      </w:r>
    </w:p>
    <w:p w14:paraId="779C463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whil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x]!=0){  </w:t>
      </w:r>
    </w:p>
    <w:p w14:paraId="413FA9F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x--;  </w:t>
      </w:r>
    </w:p>
    <w:p w14:paraId="426842D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34DA2C3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lastRenderedPageBreak/>
        <w:t>        pclass.e[x] = pclass.turn;  </w:t>
      </w:r>
    </w:p>
    <w:p w14:paraId="30DE431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9BFD94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6]==1){  </w:t>
      </w:r>
    </w:p>
    <w:p w14:paraId="2FFEC35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e6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5B99D9C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3845291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6]==2){  </w:t>
      </w:r>
    </w:p>
    <w:p w14:paraId="5047651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e6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5DFD696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5DC2B7D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121492B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5]==1){  </w:t>
      </w:r>
    </w:p>
    <w:p w14:paraId="3A4E6DB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e5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6DD41ED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DB0B0C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5]==2){  </w:t>
      </w:r>
    </w:p>
    <w:p w14:paraId="7E7B31A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e5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572E13F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1DC0BB4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05DD76C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4]==1){  </w:t>
      </w:r>
    </w:p>
    <w:p w14:paraId="1C21631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e4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47E2494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4F23362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4]==2){  </w:t>
      </w:r>
    </w:p>
    <w:p w14:paraId="14E0BFC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e4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0D29C75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16D198E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01E4455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3]==1){  </w:t>
      </w:r>
    </w:p>
    <w:p w14:paraId="2D43F50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e3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231B63F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6CD6A61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3]==2){  </w:t>
      </w:r>
    </w:p>
    <w:p w14:paraId="01AF86E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e3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45D6C97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5BFAF47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4581E9E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2]==1){  </w:t>
      </w:r>
    </w:p>
    <w:p w14:paraId="23F706E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e2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56CFB5E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982931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2]==2){  </w:t>
      </w:r>
    </w:p>
    <w:p w14:paraId="2152E02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e2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036F2F5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5B77BBE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1B714A1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1]==1){  </w:t>
      </w:r>
    </w:p>
    <w:p w14:paraId="643429C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e1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40336D7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0FFB549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1]==2){  </w:t>
      </w:r>
    </w:p>
    <w:p w14:paraId="37E8B69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e1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75B280B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5C0205D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4A5E21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0]==1){  </w:t>
      </w:r>
    </w:p>
    <w:p w14:paraId="7ADF6AE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lastRenderedPageBreak/>
        <w:t>            e0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681575B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1A50C35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0]==2){  </w:t>
      </w:r>
    </w:p>
    <w:p w14:paraId="2761E73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e0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71F045A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29AD109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6F62C46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Vertical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3B148E5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&lt;=3){  </w:t>
      </w:r>
    </w:p>
    <w:p w14:paraId="1EA45B3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for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i=x+1;i&lt;=6;i++){  </w:t>
      </w:r>
    </w:p>
    <w:p w14:paraId="224C4A1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i]==pclass.turn){  </w:t>
      </w:r>
    </w:p>
    <w:p w14:paraId="63C3FB0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pattern++;  </w:t>
      </w:r>
    </w:p>
    <w:p w14:paraId="7082E44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687B9D3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i]!=pclass.turn){  </w:t>
      </w:r>
    </w:p>
    <w:p w14:paraId="694ABD0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break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;  </w:t>
      </w:r>
    </w:p>
    <w:p w14:paraId="7342163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495B656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524DA1B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0740E08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attern&gt;=4){  </w:t>
      </w:r>
    </w:p>
    <w:p w14:paraId="5EF1D9E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patternMatch();  </w:t>
      </w:r>
    </w:p>
    <w:p w14:paraId="7F425F3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304BC66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{  </w:t>
      </w:r>
    </w:p>
    <w:p w14:paraId="660830C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 = 1;  </w:t>
      </w:r>
    </w:p>
    <w:p w14:paraId="6343C1F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3976119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018E231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Horizontal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44E5745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31ACE38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50A29B7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Towards lef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093439F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x]==pclass.turn){  </w:t>
      </w:r>
    </w:p>
    <w:p w14:paraId="33A0A8F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++;  </w:t>
      </w:r>
    </w:p>
    <w:p w14:paraId="357F360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x]==pclass.turn){  </w:t>
      </w:r>
    </w:p>
    <w:p w14:paraId="6C4918D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attern++;  </w:t>
      </w:r>
    </w:p>
    <w:p w14:paraId="4B49D51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b[x]==pclass.turn){  </w:t>
      </w:r>
    </w:p>
    <w:p w14:paraId="6A80414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pattern++;  </w:t>
      </w:r>
    </w:p>
    <w:p w14:paraId="5555E31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5AF4D09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7CF2899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F955F2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Towards righ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2070AB1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f[x]==pclass.turn){  </w:t>
      </w:r>
    </w:p>
    <w:p w14:paraId="1D6093A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++;  </w:t>
      </w:r>
    </w:p>
    <w:p w14:paraId="1D0D690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g[x]==pclass.turn){  </w:t>
      </w:r>
    </w:p>
    <w:p w14:paraId="2681FE1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attern++;  </w:t>
      </w:r>
    </w:p>
    <w:p w14:paraId="63FD911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11B33BC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24090BC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attern&gt;=4){  </w:t>
      </w:r>
    </w:p>
    <w:p w14:paraId="0A15738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Match();  </w:t>
      </w:r>
    </w:p>
    <w:p w14:paraId="73FE28F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87719B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{  </w:t>
      </w:r>
    </w:p>
    <w:p w14:paraId="0C21ACE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 = 1;  </w:t>
      </w:r>
    </w:p>
    <w:p w14:paraId="02F2579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2617B8A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7714260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        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B04BED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Diagonal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6019997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1214AE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0542CC7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lastRenderedPageBreak/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Towards righ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6EA9ED0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+1&lt;=6){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Down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07F8226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f[x+1]==pclass.turn){  </w:t>
      </w:r>
    </w:p>
    <w:p w14:paraId="554CAE0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ltor++;    </w:t>
      </w:r>
    </w:p>
    <w:p w14:paraId="79BDDA0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+2&lt;=6){  </w:t>
      </w:r>
    </w:p>
    <w:p w14:paraId="036205F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g[x+2]==pclass.turn){  </w:t>
      </w:r>
    </w:p>
    <w:p w14:paraId="628B192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ltor++;  </w:t>
      </w:r>
    </w:p>
    <w:p w14:paraId="0D512A9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}  </w:t>
      </w:r>
    </w:p>
    <w:p w14:paraId="7DDB9D8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6D37002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720D0C4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99C668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-1&gt;=0){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Up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0016B43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f[x-1]==pclass.turn){  </w:t>
      </w:r>
    </w:p>
    <w:p w14:paraId="020D8EF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rtol++;  </w:t>
      </w:r>
    </w:p>
    <w:p w14:paraId="5D321E1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-2&gt;=0){  </w:t>
      </w:r>
    </w:p>
    <w:p w14:paraId="66B8BAE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g[x-2]==pclass.turn){  </w:t>
      </w:r>
    </w:p>
    <w:p w14:paraId="57E7FFA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rtol++;  </w:t>
      </w:r>
    </w:p>
    <w:p w14:paraId="7A4840B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}  </w:t>
      </w:r>
    </w:p>
    <w:p w14:paraId="40E6FD5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789235F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1C2C4CF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6A92A29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Towards lef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1674271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+1&lt;=6){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Down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010B711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x+1]==pclass.turn){  </w:t>
      </w:r>
    </w:p>
    <w:p w14:paraId="2EFE8F3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rtol++;    </w:t>
      </w:r>
    </w:p>
    <w:p w14:paraId="76C9279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+2&lt;=6){  </w:t>
      </w:r>
    </w:p>
    <w:p w14:paraId="1E00C5C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x+2]==pclass.turn){  </w:t>
      </w:r>
    </w:p>
    <w:p w14:paraId="1EB127F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rtol++;     </w:t>
      </w:r>
    </w:p>
    <w:p w14:paraId="0D56BDB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+3&lt;=6){  </w:t>
      </w:r>
    </w:p>
    <w:p w14:paraId="53B8FBE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b[x+3]==pclass.turn){  </w:t>
      </w:r>
    </w:p>
    <w:p w14:paraId="7AA4D8B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    rtol++;     </w:t>
      </w:r>
    </w:p>
    <w:p w14:paraId="211B7BE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}  </w:t>
      </w:r>
    </w:p>
    <w:p w14:paraId="366C9A5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}  </w:t>
      </w:r>
    </w:p>
    <w:p w14:paraId="7F69E48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}  </w:t>
      </w:r>
    </w:p>
    <w:p w14:paraId="1C700E1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11D9717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5DE34F7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46BF1D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-1&gt;=0){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Up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6C291FF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x-1]==pclass.turn){  </w:t>
      </w:r>
    </w:p>
    <w:p w14:paraId="00BB36C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ltor++;     </w:t>
      </w:r>
    </w:p>
    <w:p w14:paraId="2931E64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-2&gt;=0){  </w:t>
      </w:r>
    </w:p>
    <w:p w14:paraId="7A5C3E8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x-2]==pclass.turn){  </w:t>
      </w:r>
    </w:p>
    <w:p w14:paraId="3FD6EB3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ltor++;   </w:t>
      </w:r>
    </w:p>
    <w:p w14:paraId="330A611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-3&gt;=0){  </w:t>
      </w:r>
    </w:p>
    <w:p w14:paraId="303B8D7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b[x-3]==pclass.turn){  </w:t>
      </w:r>
    </w:p>
    <w:p w14:paraId="77AEED7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    ltor++;     </w:t>
      </w:r>
    </w:p>
    <w:p w14:paraId="0CD8C2E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}  </w:t>
      </w:r>
    </w:p>
    <w:p w14:paraId="72B9D54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}  </w:t>
      </w:r>
    </w:p>
    <w:p w14:paraId="5E38224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}  </w:t>
      </w:r>
    </w:p>
    <w:p w14:paraId="2A8869E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4E53371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6974DFA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43B48D9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ltor&gt;=4 || rtol&gt;=4){  </w:t>
      </w:r>
    </w:p>
    <w:p w14:paraId="00A7B83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Match();  </w:t>
      </w:r>
    </w:p>
    <w:p w14:paraId="3D53B75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4FADE49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{  </w:t>
      </w:r>
    </w:p>
    <w:p w14:paraId="5D26710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 = 1;  </w:t>
      </w:r>
    </w:p>
    <w:p w14:paraId="26CC12E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lastRenderedPageBreak/>
        <w:t>            ltor = 1;  </w:t>
      </w:r>
    </w:p>
    <w:p w14:paraId="7DFD380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rtol = 1;  </w:t>
      </w:r>
    </w:p>
    <w:p w14:paraId="765C1D4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46DCA6A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19F3325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turn == 1){  </w:t>
      </w:r>
    </w:p>
    <w:p w14:paraId="21DFC26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class.turn = 2;  </w:t>
      </w:r>
    </w:p>
    <w:p w14:paraId="203187C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2732335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turn == 2){  </w:t>
      </w:r>
    </w:p>
    <w:p w14:paraId="4BE8288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class.turn = 1;  </w:t>
      </w:r>
    </w:p>
    <w:p w14:paraId="2466DAE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18E84A9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0] == 1 || pclass.e[0] == 2){  </w:t>
      </w:r>
    </w:p>
    <w:p w14:paraId="2282AD6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cmdE.setEnabled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fa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;  </w:t>
      </w:r>
    </w:p>
    <w:p w14:paraId="0A42BF0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3DA83AE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}                                      </w:t>
      </w:r>
    </w:p>
    <w:p w14:paraId="79E7857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41F7AA6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void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cmdDActionPerformed(java.awt.event.ActionEvent evt) {                                       </w:t>
      </w:r>
    </w:p>
    <w:p w14:paraId="5551F80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x = 6,pattern=1,ltor=1,rtol=1;  </w:t>
      </w:r>
    </w:p>
    <w:p w14:paraId="44A51BF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whil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x]!=0){  </w:t>
      </w:r>
    </w:p>
    <w:p w14:paraId="0D2F343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x--;  </w:t>
      </w:r>
    </w:p>
    <w:p w14:paraId="66F204A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6DA8839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pclass.d[x] = pclass.turn;  </w:t>
      </w:r>
    </w:p>
    <w:p w14:paraId="74CDB97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1350A9E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6]==1){  </w:t>
      </w:r>
    </w:p>
    <w:p w14:paraId="1893BCA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d6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76B8CDB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2AB90C7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6]==2){  </w:t>
      </w:r>
    </w:p>
    <w:p w14:paraId="1821395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d6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4DA1398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3D2822F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47D154E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5]==1){  </w:t>
      </w:r>
    </w:p>
    <w:p w14:paraId="44B354E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d5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2ECDB94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2548AC1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5]==2){  </w:t>
      </w:r>
    </w:p>
    <w:p w14:paraId="6FFE87A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d5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12A8073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5328825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41D55D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4]==1){  </w:t>
      </w:r>
    </w:p>
    <w:p w14:paraId="0473EEB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d4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6E994D0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0A2DC78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4]==2){  </w:t>
      </w:r>
    </w:p>
    <w:p w14:paraId="194BB3B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d4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08399BF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2521269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03D1B91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3]==1){  </w:t>
      </w:r>
    </w:p>
    <w:p w14:paraId="1FB53E4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d3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07221A3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4255226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3]==2){  </w:t>
      </w:r>
    </w:p>
    <w:p w14:paraId="571487A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d3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49A4F62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lastRenderedPageBreak/>
        <w:t>        }  </w:t>
      </w:r>
    </w:p>
    <w:p w14:paraId="5883D98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53D2C6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2]==1){  </w:t>
      </w:r>
    </w:p>
    <w:p w14:paraId="26DDE1E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d2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2931583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6512911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2]==2){  </w:t>
      </w:r>
    </w:p>
    <w:p w14:paraId="14543DE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d2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7ED6882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0732087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257BEEB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1]==1){  </w:t>
      </w:r>
    </w:p>
    <w:p w14:paraId="1E8287E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d1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10A4681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0E39CC3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1]==2){  </w:t>
      </w:r>
    </w:p>
    <w:p w14:paraId="5A5B301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d1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7751D13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18D39DB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09566FF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0]==1){  </w:t>
      </w:r>
    </w:p>
    <w:p w14:paraId="5413161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d0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7B42B69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4963709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0]==2){  </w:t>
      </w:r>
    </w:p>
    <w:p w14:paraId="06E3DB8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d0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6E698F2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62A4AA9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62317FA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Vertical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1FFC16B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&lt;=3){  </w:t>
      </w:r>
    </w:p>
    <w:p w14:paraId="250068E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for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i=x+1;i&lt;=6;i++){  </w:t>
      </w:r>
    </w:p>
    <w:p w14:paraId="1BC4905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i]==pclass.turn){  </w:t>
      </w:r>
    </w:p>
    <w:p w14:paraId="5EE295E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pattern++;  </w:t>
      </w:r>
    </w:p>
    <w:p w14:paraId="359D842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76E39FB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i]!=pclass.turn){  </w:t>
      </w:r>
    </w:p>
    <w:p w14:paraId="1572F74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break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;  </w:t>
      </w:r>
    </w:p>
    <w:p w14:paraId="76849FC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58F2785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68FFCD4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387288D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attern&gt;=4){  </w:t>
      </w:r>
    </w:p>
    <w:p w14:paraId="1CF953F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patternMatch();  </w:t>
      </w:r>
    </w:p>
    <w:p w14:paraId="2417D24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40E9A3B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E3A5B6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 = 1;  </w:t>
      </w:r>
    </w:p>
    <w:p w14:paraId="7FD05F0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77DB1BC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2BC5D25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Horizontal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F23829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7054AD2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7B84492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Towards lef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1CF8153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x]==pclass.turn){  </w:t>
      </w:r>
    </w:p>
    <w:p w14:paraId="7453D9E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++;  </w:t>
      </w:r>
    </w:p>
    <w:p w14:paraId="4FDAEF0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b[x]==pclass.turn){  </w:t>
      </w:r>
    </w:p>
    <w:p w14:paraId="1D1081F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attern++;  </w:t>
      </w:r>
    </w:p>
    <w:p w14:paraId="1D5595F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a[x]==pclass.turn){  </w:t>
      </w:r>
    </w:p>
    <w:p w14:paraId="77675DB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pattern++;  </w:t>
      </w:r>
    </w:p>
    <w:p w14:paraId="5383947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lastRenderedPageBreak/>
        <w:t>                }  </w:t>
      </w:r>
    </w:p>
    <w:p w14:paraId="79E388A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28FE25F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390350A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Towards righ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4F3A851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x]==pclass.turn){  </w:t>
      </w:r>
    </w:p>
    <w:p w14:paraId="13109C7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++;  </w:t>
      </w:r>
    </w:p>
    <w:p w14:paraId="7F4E9A2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f[x]==pclass.turn){  </w:t>
      </w:r>
    </w:p>
    <w:p w14:paraId="057BC03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attern++;  </w:t>
      </w:r>
    </w:p>
    <w:p w14:paraId="778A3B9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g[x]==pclass.turn){  </w:t>
      </w:r>
    </w:p>
    <w:p w14:paraId="0D1E38B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pattern++;  </w:t>
      </w:r>
    </w:p>
    <w:p w14:paraId="5B72014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3FA7908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1A606A6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FDFBA3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attern&gt;=4){  </w:t>
      </w:r>
    </w:p>
    <w:p w14:paraId="44F7383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Match();  </w:t>
      </w:r>
    </w:p>
    <w:p w14:paraId="5B34F31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195EBA6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{  </w:t>
      </w:r>
    </w:p>
    <w:p w14:paraId="6221133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 = 1;  </w:t>
      </w:r>
    </w:p>
    <w:p w14:paraId="29EA5DF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1F2305A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1D9B968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        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74E9A25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Diagonal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420698E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1224F54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2EE2FF2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Towards righ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562A0B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+1&lt;=6){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Down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43BCF68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x+1]==pclass.turn){  </w:t>
      </w:r>
    </w:p>
    <w:p w14:paraId="434B908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ltor++;    </w:t>
      </w:r>
    </w:p>
    <w:p w14:paraId="44F3ACC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+2&lt;=6){  </w:t>
      </w:r>
    </w:p>
    <w:p w14:paraId="5338618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f[x+2]==pclass.turn){  </w:t>
      </w:r>
    </w:p>
    <w:p w14:paraId="35024EF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ltor++;  </w:t>
      </w:r>
    </w:p>
    <w:p w14:paraId="349C01D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+3&lt;=6){  </w:t>
      </w:r>
    </w:p>
    <w:p w14:paraId="5FFE8F9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g[x+3]==pclass.turn){  </w:t>
      </w:r>
    </w:p>
    <w:p w14:paraId="43D72D1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    ltor++;     </w:t>
      </w:r>
    </w:p>
    <w:p w14:paraId="30EA46D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}  </w:t>
      </w:r>
    </w:p>
    <w:p w14:paraId="26AB89E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}  </w:t>
      </w:r>
    </w:p>
    <w:p w14:paraId="1DD5614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}  </w:t>
      </w:r>
    </w:p>
    <w:p w14:paraId="1E024AF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5901F17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3A98597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01ADD74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-1&gt;=0){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Up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05292BA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x-1]==pclass.turn){  </w:t>
      </w:r>
    </w:p>
    <w:p w14:paraId="177C12C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rtol++;  </w:t>
      </w:r>
    </w:p>
    <w:p w14:paraId="0DE9A28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-2&gt;=0){  </w:t>
      </w:r>
    </w:p>
    <w:p w14:paraId="570D90E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f[x-2]==pclass.turn){  </w:t>
      </w:r>
    </w:p>
    <w:p w14:paraId="3E7D3E1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rtol++;  </w:t>
      </w:r>
    </w:p>
    <w:p w14:paraId="65C472E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-3&gt;=0){  </w:t>
      </w:r>
    </w:p>
    <w:p w14:paraId="3C79646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g[x-3]==pclass.turn){  </w:t>
      </w:r>
    </w:p>
    <w:p w14:paraId="180EBF9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    rtol++;     </w:t>
      </w:r>
    </w:p>
    <w:p w14:paraId="08D9698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}  </w:t>
      </w:r>
    </w:p>
    <w:p w14:paraId="17B1960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}  </w:t>
      </w:r>
    </w:p>
    <w:p w14:paraId="12D4DF9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}  </w:t>
      </w:r>
    </w:p>
    <w:p w14:paraId="0B933A7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2A35C19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6B4F9A3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67DBEED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Towards lef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7B66BD9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+1&lt;=6){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Down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2F8443F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lastRenderedPageBreak/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x+1]==pclass.turn){  </w:t>
      </w:r>
    </w:p>
    <w:p w14:paraId="00311DC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rtol++;    </w:t>
      </w:r>
    </w:p>
    <w:p w14:paraId="774F043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+2&lt;=6){  </w:t>
      </w:r>
    </w:p>
    <w:p w14:paraId="2D62D94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b[x+2]==pclass.turn){  </w:t>
      </w:r>
    </w:p>
    <w:p w14:paraId="443557E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rtol++;     </w:t>
      </w:r>
    </w:p>
    <w:p w14:paraId="4D7AD33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+3&lt;=6){  </w:t>
      </w:r>
    </w:p>
    <w:p w14:paraId="7C0701E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a[x+3]==pclass.turn){  </w:t>
      </w:r>
    </w:p>
    <w:p w14:paraId="33E1224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    rtol++;     </w:t>
      </w:r>
    </w:p>
    <w:p w14:paraId="5EEE027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}  </w:t>
      </w:r>
    </w:p>
    <w:p w14:paraId="6BE0AFC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}  </w:t>
      </w:r>
    </w:p>
    <w:p w14:paraId="25C4090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}  </w:t>
      </w:r>
    </w:p>
    <w:p w14:paraId="6C9B6A7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2150736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26673EC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61DF6F3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-1&gt;=0){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Up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3BB846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x-1]==pclass.turn){  </w:t>
      </w:r>
    </w:p>
    <w:p w14:paraId="5BD325F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ltor++;     </w:t>
      </w:r>
    </w:p>
    <w:p w14:paraId="4E63E6D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-2&gt;=0){  </w:t>
      </w:r>
    </w:p>
    <w:p w14:paraId="699CBBB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b[x-2]==pclass.turn){  </w:t>
      </w:r>
    </w:p>
    <w:p w14:paraId="3CD98ED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ltor++;   </w:t>
      </w:r>
    </w:p>
    <w:p w14:paraId="01493BD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-3&gt;=0){  </w:t>
      </w:r>
    </w:p>
    <w:p w14:paraId="7188DB3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a[x-3]==pclass.turn){  </w:t>
      </w:r>
    </w:p>
    <w:p w14:paraId="2A4E33A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    ltor++;     </w:t>
      </w:r>
    </w:p>
    <w:p w14:paraId="15208A4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}  </w:t>
      </w:r>
    </w:p>
    <w:p w14:paraId="1C657BE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}  </w:t>
      </w:r>
    </w:p>
    <w:p w14:paraId="7C4EB93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}  </w:t>
      </w:r>
    </w:p>
    <w:p w14:paraId="73242F3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4E34790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4E14850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043FEB7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ltor&gt;=4 || rtol&gt;=4){  </w:t>
      </w:r>
    </w:p>
    <w:p w14:paraId="23399F4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Match();  </w:t>
      </w:r>
    </w:p>
    <w:p w14:paraId="74A05F9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477F831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{  </w:t>
      </w:r>
    </w:p>
    <w:p w14:paraId="01D5BAF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 = 1;  </w:t>
      </w:r>
    </w:p>
    <w:p w14:paraId="7F73526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ltor = 1;  </w:t>
      </w:r>
    </w:p>
    <w:p w14:paraId="062C1E3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rtol = 1;  </w:t>
      </w:r>
    </w:p>
    <w:p w14:paraId="65911A8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0AB4478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4128B14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turn == 1){  </w:t>
      </w:r>
    </w:p>
    <w:p w14:paraId="5125C33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class.turn = 2;  </w:t>
      </w:r>
    </w:p>
    <w:p w14:paraId="30BEE75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26BD4CE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turn == 2){  </w:t>
      </w:r>
    </w:p>
    <w:p w14:paraId="473BBCB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class.turn = 1;  </w:t>
      </w:r>
    </w:p>
    <w:p w14:paraId="59C2A16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1AB7A53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0] == 1 || pclass.d[0] == 2){  </w:t>
      </w:r>
    </w:p>
    <w:p w14:paraId="124B22C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cmdD.setEnabled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fa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;  </w:t>
      </w:r>
    </w:p>
    <w:p w14:paraId="6781EB4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E2D065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}                                      </w:t>
      </w:r>
    </w:p>
    <w:p w14:paraId="205862B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79CFC1B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void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cmdBActionPerformed(java.awt.event.ActionEvent evt) {                                       </w:t>
      </w:r>
    </w:p>
    <w:p w14:paraId="3248B03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299D740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x = 6,pattern=1,ltor=1,rtol=1;  </w:t>
      </w:r>
    </w:p>
    <w:p w14:paraId="18789A3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whil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b[x]!=0){  </w:t>
      </w:r>
    </w:p>
    <w:p w14:paraId="65C104D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x--;  </w:t>
      </w:r>
    </w:p>
    <w:p w14:paraId="38E4D77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3E2BFFF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pclass.b[x] = pclass.turn;  </w:t>
      </w:r>
    </w:p>
    <w:p w14:paraId="3907CF5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lastRenderedPageBreak/>
        <w:t>  </w:t>
      </w:r>
    </w:p>
    <w:p w14:paraId="7BA94AC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b[6]==1){  </w:t>
      </w:r>
    </w:p>
    <w:p w14:paraId="28A7049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b6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2A68139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5C334B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b[6]==2){  </w:t>
      </w:r>
    </w:p>
    <w:p w14:paraId="5CC9E2D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b6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481018E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2C98957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74A9A7A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b[5]==1){  </w:t>
      </w:r>
    </w:p>
    <w:p w14:paraId="2B9193D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b5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0AE0DDB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6FA5B98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b[5]==2){  </w:t>
      </w:r>
    </w:p>
    <w:p w14:paraId="43CC1F6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b5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08DE844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5B85259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1DFF88C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b[4]==1){  </w:t>
      </w:r>
    </w:p>
    <w:p w14:paraId="6F2F880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b4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0D8305F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6885A7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b[4]==2){  </w:t>
      </w:r>
    </w:p>
    <w:p w14:paraId="6804B9D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b4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18594E2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351930F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2277A5E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b[3]==1){  </w:t>
      </w:r>
    </w:p>
    <w:p w14:paraId="63238D2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b3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65EA873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151A9A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b[3]==2){  </w:t>
      </w:r>
    </w:p>
    <w:p w14:paraId="64E6951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b3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7CF214A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6E0E41B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33FB485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b[2]==1){  </w:t>
      </w:r>
    </w:p>
    <w:p w14:paraId="4A141DF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b2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00CF0C3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221542C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b[2]==2){  </w:t>
      </w:r>
    </w:p>
    <w:p w14:paraId="24AF6BC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b2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78C6084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60381AE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636C7A9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b[1]==1){  </w:t>
      </w:r>
    </w:p>
    <w:p w14:paraId="53A6C91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b1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407C7A7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02726F7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b[1]==2){  </w:t>
      </w:r>
    </w:p>
    <w:p w14:paraId="7B2BBC7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b1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57EAFC7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6CE3AE0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7599269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b[0]==1){  </w:t>
      </w:r>
    </w:p>
    <w:p w14:paraId="0F6AC1C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lastRenderedPageBreak/>
        <w:t>            b0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0D98D56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3B4059D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b[0]==2){  </w:t>
      </w:r>
    </w:p>
    <w:p w14:paraId="2EC268A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b0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73351A8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574729F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6021FE3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Vertical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132245C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&lt;=3){  </w:t>
      </w:r>
    </w:p>
    <w:p w14:paraId="24DB5C7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for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i=x+1;i&lt;=6;i++){  </w:t>
      </w:r>
    </w:p>
    <w:p w14:paraId="0E7779D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b[i]==pclass.turn){  </w:t>
      </w:r>
    </w:p>
    <w:p w14:paraId="188A8F9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pattern++;  </w:t>
      </w:r>
    </w:p>
    <w:p w14:paraId="16B457B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1F95237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b[i]!=pclass.turn){  </w:t>
      </w:r>
    </w:p>
    <w:p w14:paraId="377DE02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break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;  </w:t>
      </w:r>
    </w:p>
    <w:p w14:paraId="730DD95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7556D06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1E856FC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001D40D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attern&gt;=4){  </w:t>
      </w:r>
    </w:p>
    <w:p w14:paraId="7D4C558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patternMatch();  </w:t>
      </w:r>
    </w:p>
    <w:p w14:paraId="7479564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6DF012B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{  </w:t>
      </w:r>
    </w:p>
    <w:p w14:paraId="2E0A315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 = 1;  </w:t>
      </w:r>
    </w:p>
    <w:p w14:paraId="5812FDF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6BA5CB2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26EF8D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Horizontal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064C7AE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3F1428B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0369E54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Towards lef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108E43A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a[x]==pclass.turn){  </w:t>
      </w:r>
    </w:p>
    <w:p w14:paraId="3CC6AD4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++;  </w:t>
      </w:r>
    </w:p>
    <w:p w14:paraId="2CF2FC9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00D1581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Towards righ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7A2C5FE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x]==pclass.turn){  </w:t>
      </w:r>
    </w:p>
    <w:p w14:paraId="13676DE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++;  </w:t>
      </w:r>
    </w:p>
    <w:p w14:paraId="01EFB4E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x]==pclass.turn){  </w:t>
      </w:r>
    </w:p>
    <w:p w14:paraId="63FB92B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attern++;  </w:t>
      </w:r>
    </w:p>
    <w:p w14:paraId="4537D13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x]==pclass.turn){  </w:t>
      </w:r>
    </w:p>
    <w:p w14:paraId="09631DC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pattern++;  </w:t>
      </w:r>
    </w:p>
    <w:p w14:paraId="3A7B18F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1F7A81B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39D03C1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049D8DE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attern&gt;=4){  </w:t>
      </w:r>
    </w:p>
    <w:p w14:paraId="2B58B69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Match();  </w:t>
      </w:r>
    </w:p>
    <w:p w14:paraId="0560E3F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1166E4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{  </w:t>
      </w:r>
    </w:p>
    <w:p w14:paraId="04912A5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 = 1;  </w:t>
      </w:r>
    </w:p>
    <w:p w14:paraId="50129E1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54747D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4A9D115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        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06AF6D5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Diagonal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130316B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788B88C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1C0C194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Towards righ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1731CB5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+1&lt;=6){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Down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6C51FA8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x+1]==pclass.turn){  </w:t>
      </w:r>
    </w:p>
    <w:p w14:paraId="200502E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lastRenderedPageBreak/>
        <w:t>                ltor++;    </w:t>
      </w:r>
    </w:p>
    <w:p w14:paraId="7B4D4D7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+2&lt;=6){  </w:t>
      </w:r>
    </w:p>
    <w:p w14:paraId="5FA2414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x+2]==pclass.turn){  </w:t>
      </w:r>
    </w:p>
    <w:p w14:paraId="6EAFE3B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ltor++;  </w:t>
      </w:r>
    </w:p>
    <w:p w14:paraId="6CC0AF6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+3&lt;=6){  </w:t>
      </w:r>
    </w:p>
    <w:p w14:paraId="371642C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x+3]==pclass.turn){  </w:t>
      </w:r>
    </w:p>
    <w:p w14:paraId="6C0BF0C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    ltor++;     </w:t>
      </w:r>
    </w:p>
    <w:p w14:paraId="2121F0F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}  </w:t>
      </w:r>
    </w:p>
    <w:p w14:paraId="2E27185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}  </w:t>
      </w:r>
    </w:p>
    <w:p w14:paraId="2CDC9F5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}  </w:t>
      </w:r>
    </w:p>
    <w:p w14:paraId="26D8894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5C16E14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74CE1A8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21DC281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-1&gt;=0){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Up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15FB218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x-1]==pclass.turn){  </w:t>
      </w:r>
    </w:p>
    <w:p w14:paraId="5E41CE5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rtol++;  </w:t>
      </w:r>
    </w:p>
    <w:p w14:paraId="1D96F14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-2&gt;=0){  </w:t>
      </w:r>
    </w:p>
    <w:p w14:paraId="42B3C1D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x-2]==pclass.turn){  </w:t>
      </w:r>
    </w:p>
    <w:p w14:paraId="051FDE5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rtol++;  </w:t>
      </w:r>
    </w:p>
    <w:p w14:paraId="32A0D6B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-3&gt;=0){  </w:t>
      </w:r>
    </w:p>
    <w:p w14:paraId="5F5B008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e[x-3]==pclass.turn){  </w:t>
      </w:r>
    </w:p>
    <w:p w14:paraId="41301C2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    rtol++;     </w:t>
      </w:r>
    </w:p>
    <w:p w14:paraId="6DB4C73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}  </w:t>
      </w:r>
    </w:p>
    <w:p w14:paraId="4B4BEBB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}  </w:t>
      </w:r>
    </w:p>
    <w:p w14:paraId="3A9E97D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}  </w:t>
      </w:r>
    </w:p>
    <w:p w14:paraId="7133A3B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651D6FE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355C21C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2A88B61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Towards lef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9BE98A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+1&lt;=6){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Down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7FF301A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a[x+1]==pclass.turn){  </w:t>
      </w:r>
    </w:p>
    <w:p w14:paraId="28934C5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rtol++;    </w:t>
      </w:r>
    </w:p>
    <w:p w14:paraId="35E49C5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1E4F982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6E8D712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-1&gt;=0){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Up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433BB71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a[x-1]==pclass.turn){  </w:t>
      </w:r>
    </w:p>
    <w:p w14:paraId="64EBF55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ltor++;     </w:t>
      </w:r>
    </w:p>
    <w:p w14:paraId="4B304B2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16C0A9C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83E2C7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ltor&gt;=4 || rtol&gt;=4){  </w:t>
      </w:r>
    </w:p>
    <w:p w14:paraId="043D47D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Match();  </w:t>
      </w:r>
    </w:p>
    <w:p w14:paraId="3DF914B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179D5B2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{  </w:t>
      </w:r>
    </w:p>
    <w:p w14:paraId="0ABE750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 = 1;  </w:t>
      </w:r>
    </w:p>
    <w:p w14:paraId="479C7E8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ltor = 1;  </w:t>
      </w:r>
    </w:p>
    <w:p w14:paraId="59AF244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rtol = 1;  </w:t>
      </w:r>
    </w:p>
    <w:p w14:paraId="2F10E30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35E29F2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520118B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turn == 1){  </w:t>
      </w:r>
    </w:p>
    <w:p w14:paraId="0F1E64D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class.turn = 2;  </w:t>
      </w:r>
    </w:p>
    <w:p w14:paraId="1C0EB08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A979FA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turn == 2){  </w:t>
      </w:r>
    </w:p>
    <w:p w14:paraId="25D5D89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class.turn = 1;  </w:t>
      </w:r>
    </w:p>
    <w:p w14:paraId="17E2CE6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31626E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b[0] == 1 || pclass.b[0] == 2){  </w:t>
      </w:r>
    </w:p>
    <w:p w14:paraId="33E0518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cmdB.setEnabled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fa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;  </w:t>
      </w:r>
    </w:p>
    <w:p w14:paraId="3FA5670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476DC14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lastRenderedPageBreak/>
        <w:t>    }                                      </w:t>
      </w:r>
    </w:p>
    <w:p w14:paraId="589D46F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24B8611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void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cmdAActionPerformed(java.awt.event.ActionEvent evt) {                                       </w:t>
      </w:r>
    </w:p>
    <w:p w14:paraId="5070EC9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x = 6,pattern=1;  </w:t>
      </w:r>
    </w:p>
    <w:p w14:paraId="1731632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whil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a[x]!=0){  </w:t>
      </w:r>
    </w:p>
    <w:p w14:paraId="5CB4AFA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x--;  </w:t>
      </w:r>
    </w:p>
    <w:p w14:paraId="1AC331C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4D5A255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pclass.a[x] = pclass.turn;  </w:t>
      </w:r>
    </w:p>
    <w:p w14:paraId="165675D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0DF34B5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a[6]==1){  </w:t>
      </w:r>
    </w:p>
    <w:p w14:paraId="499D1B3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a6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2B2A276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0B36A87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a[6]==2){  </w:t>
      </w:r>
    </w:p>
    <w:p w14:paraId="4AEA5F8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a6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1C5EDC7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E3D6E3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15BA26C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a[5]==1){  </w:t>
      </w:r>
    </w:p>
    <w:p w14:paraId="216E37E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a5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1C632E5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23F5E43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a[5]==2){  </w:t>
      </w:r>
    </w:p>
    <w:p w14:paraId="2B413B0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a5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0082004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1650F53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3ADB0D0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a[4]==1){  </w:t>
      </w:r>
    </w:p>
    <w:p w14:paraId="008F9BA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a4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2053FAA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50C3214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a[4]==2){  </w:t>
      </w:r>
    </w:p>
    <w:p w14:paraId="68E13D0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a4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23EF4AF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2E1B2D7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63ABD1E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a[3]==1){  </w:t>
      </w:r>
    </w:p>
    <w:p w14:paraId="51A029B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a3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086D1E1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5D26F15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a[3]==2){  </w:t>
      </w:r>
    </w:p>
    <w:p w14:paraId="3A05E39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a3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0EF9B05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1BEDC25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0B45057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a[2]==1){  </w:t>
      </w:r>
    </w:p>
    <w:p w14:paraId="71F007E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a2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206C79B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7C8750D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a[2]==2){  </w:t>
      </w:r>
    </w:p>
    <w:p w14:paraId="6E35AB6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a2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1BFEC56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17E8A31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2C48D0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a[1]==1){  </w:t>
      </w:r>
    </w:p>
    <w:p w14:paraId="59642FA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lastRenderedPageBreak/>
        <w:t>            a1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7385AE4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6A7CB17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a[1]==2){  </w:t>
      </w:r>
    </w:p>
    <w:p w14:paraId="4CB1E97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a1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6055768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49B026A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05C6BA5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a[0]==1){  </w:t>
      </w:r>
    </w:p>
    <w:p w14:paraId="33E6885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a0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blue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2E0A814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640E2F5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a[0]==2){  </w:t>
      </w:r>
    </w:p>
    <w:p w14:paraId="0F3A554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a0.setIcon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ImageIcon(getClass().getResource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/images/red.png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));  </w:t>
      </w:r>
    </w:p>
    <w:p w14:paraId="4BE63B4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5A7C7B9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</w:t>
      </w:r>
    </w:p>
    <w:p w14:paraId="749D37A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Horizontal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4E6DC50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b[x]==pclass.turn){  </w:t>
      </w:r>
    </w:p>
    <w:p w14:paraId="642DA8C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x]==pclass.turn){  </w:t>
      </w:r>
    </w:p>
    <w:p w14:paraId="46B12D2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x]==pclass.turn){    </w:t>
      </w:r>
    </w:p>
    <w:p w14:paraId="161D9D2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patternMatch();  </w:t>
      </w:r>
    </w:p>
    <w:p w14:paraId="09231AF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22CF47B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04FFB96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6177C66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4B02790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        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38E9590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Diagonal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6B08714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3DEF6D1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2537F3C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Towards righ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6E8FE18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+1&lt;=6){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Down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20CBAF6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b[x+1]==pclass.turn){  </w:t>
      </w:r>
    </w:p>
    <w:p w14:paraId="4115585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attern++;    </w:t>
      </w:r>
    </w:p>
    <w:p w14:paraId="6AEACB7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+2&lt;=6){  </w:t>
      </w:r>
    </w:p>
    <w:p w14:paraId="4C8D31A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x+2]==pclass.turn){  </w:t>
      </w:r>
    </w:p>
    <w:p w14:paraId="5FB5E8B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pattern++;  </w:t>
      </w:r>
    </w:p>
    <w:p w14:paraId="60AEB98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+3&lt;=6){  </w:t>
      </w:r>
    </w:p>
    <w:p w14:paraId="2A0F8D1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x+3]==pclass.turn){  </w:t>
      </w:r>
    </w:p>
    <w:p w14:paraId="31A37AA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    pattern++;     </w:t>
      </w:r>
    </w:p>
    <w:p w14:paraId="67A60CD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}  </w:t>
      </w:r>
    </w:p>
    <w:p w14:paraId="6847BE0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}  </w:t>
      </w:r>
    </w:p>
    <w:p w14:paraId="2352845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}  </w:t>
      </w:r>
    </w:p>
    <w:p w14:paraId="2FABB70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69985A1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14C4C4B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5BBBD90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-1&gt;=0){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Up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081C9F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b[x-1]==pclass.turn){  </w:t>
      </w:r>
    </w:p>
    <w:p w14:paraId="1E2EF70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pattern++;  </w:t>
      </w:r>
    </w:p>
    <w:p w14:paraId="0AC8AF8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-2&gt;=0){  </w:t>
      </w:r>
    </w:p>
    <w:p w14:paraId="50018C0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c[x-2]==pclass.turn){  </w:t>
      </w:r>
    </w:p>
    <w:p w14:paraId="6666C4A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pattern++;  </w:t>
      </w:r>
    </w:p>
    <w:p w14:paraId="0F935D7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-3&gt;=0){  </w:t>
      </w:r>
    </w:p>
    <w:p w14:paraId="237652F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d[x-3]==pclass.turn){  </w:t>
      </w:r>
    </w:p>
    <w:p w14:paraId="0D58827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    pattern++;     </w:t>
      </w:r>
    </w:p>
    <w:p w14:paraId="179157A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    }  </w:t>
      </w:r>
    </w:p>
    <w:p w14:paraId="3DDBC43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    }  </w:t>
      </w:r>
    </w:p>
    <w:p w14:paraId="3303F83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lastRenderedPageBreak/>
        <w:t>                    }  </w:t>
      </w:r>
    </w:p>
    <w:p w14:paraId="3A56BF6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2CF8E52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637CA94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40767F3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attern&gt;=4){  </w:t>
      </w:r>
    </w:p>
    <w:p w14:paraId="1CFABE2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Match();  </w:t>
      </w:r>
    </w:p>
    <w:p w14:paraId="5A5D332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44807BB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{  </w:t>
      </w:r>
    </w:p>
    <w:p w14:paraId="1016204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 = 1;  </w:t>
      </w:r>
    </w:p>
    <w:p w14:paraId="3BE1EC2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652CBD1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005F65B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Vertical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66CECE9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x&lt;=3){  </w:t>
      </w:r>
    </w:p>
    <w:p w14:paraId="26D842E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for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</w:t>
      </w:r>
      <w:r w:rsidRPr="007A2999">
        <w:rPr>
          <w:rFonts w:ascii="Consolas" w:eastAsia="Times New Roman" w:hAnsi="Consolas" w:cs="Times New Roman"/>
          <w:b/>
          <w:bCs/>
          <w:color w:val="2E8B57"/>
          <w:sz w:val="22"/>
          <w:szCs w:val="22"/>
          <w:bdr w:val="none" w:sz="0" w:space="0" w:color="auto" w:frame="1"/>
        </w:rPr>
        <w:t>int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i=x+1;i&lt;=6;i++){  </w:t>
      </w:r>
    </w:p>
    <w:p w14:paraId="518BB48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a[i]==pclass.turn){  </w:t>
      </w:r>
    </w:p>
    <w:p w14:paraId="77991DE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pattern++;  </w:t>
      </w:r>
    </w:p>
    <w:p w14:paraId="481DA4C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3447290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a[i]!=pclass.turn){  </w:t>
      </w:r>
    </w:p>
    <w:p w14:paraId="28FED1D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break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;  </w:t>
      </w:r>
    </w:p>
    <w:p w14:paraId="52C59B3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}  </w:t>
      </w:r>
    </w:p>
    <w:p w14:paraId="01E18DD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}  </w:t>
      </w:r>
    </w:p>
    <w:p w14:paraId="450A3AC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347ECD4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attern&gt;=4){     </w:t>
      </w:r>
    </w:p>
    <w:p w14:paraId="7F96D2F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    patternMatch();  </w:t>
      </w:r>
    </w:p>
    <w:p w14:paraId="58295A2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45754C9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{  </w:t>
      </w:r>
    </w:p>
    <w:p w14:paraId="4007E0F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attern = 1;  </w:t>
      </w:r>
    </w:p>
    <w:p w14:paraId="094E791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2287350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380A1BB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turn == 1){  </w:t>
      </w:r>
    </w:p>
    <w:p w14:paraId="76D5407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class.turn = 2;  </w:t>
      </w:r>
    </w:p>
    <w:p w14:paraId="6E164BE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6869B0F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turn == 2){  </w:t>
      </w:r>
    </w:p>
    <w:p w14:paraId="39B6861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pclass.turn = 1;  </w:t>
      </w:r>
    </w:p>
    <w:p w14:paraId="2A42E71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63A822D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a[0] == 1 || pclass.a[0] == 2){  </w:t>
      </w:r>
    </w:p>
    <w:p w14:paraId="444C6E0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cmdA.setEnabled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fa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;  </w:t>
      </w:r>
    </w:p>
    <w:p w14:paraId="43254AD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08B6286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</w:t>
      </w:r>
    </w:p>
    <w:p w14:paraId="4F39A82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}                                      </w:t>
      </w:r>
    </w:p>
    <w:p w14:paraId="71F4AFB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5306E21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void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drop(java.awt.event.ActionEvent evt) {                        </w:t>
      </w:r>
    </w:p>
    <w:p w14:paraId="4A1D677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turn==2){  </w:t>
      </w:r>
    </w:p>
    <w:p w14:paraId="651861B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lblchance.setText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Red Player's chance.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;  </w:t>
      </w:r>
    </w:p>
    <w:p w14:paraId="736A20A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497422E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els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if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(pclass.turn==1){  </w:t>
      </w:r>
    </w:p>
    <w:p w14:paraId="076AD4C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lblchance.setText(</w:t>
      </w:r>
      <w:r w:rsidRPr="007A2999">
        <w:rPr>
          <w:rFonts w:ascii="Consolas" w:eastAsia="Times New Roman" w:hAnsi="Consolas" w:cs="Times New Roman"/>
          <w:color w:val="0000FF"/>
          <w:sz w:val="22"/>
          <w:szCs w:val="22"/>
          <w:bdr w:val="none" w:sz="0" w:space="0" w:color="auto" w:frame="1"/>
        </w:rPr>
        <w:t>"Blue Player's chance."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;  </w:t>
      </w:r>
    </w:p>
    <w:p w14:paraId="287285C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  </w:t>
      </w:r>
    </w:p>
    <w:p w14:paraId="4C82095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}                       </w:t>
      </w:r>
    </w:p>
    <w:p w14:paraId="33AC37D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</w:p>
    <w:p w14:paraId="70E76E5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</w:t>
      </w:r>
    </w:p>
    <w:p w14:paraId="7981497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ublic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static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void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main(String args[]) {  </w:t>
      </w:r>
    </w:p>
    <w:p w14:paraId="6FEC1AE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* Create and display the form */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4FD093B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java.awt.EventQueue.invokeLater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Runnable() {  </w:t>
      </w:r>
    </w:p>
    <w:p w14:paraId="0FC09DB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ublic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void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run() {  </w:t>
      </w:r>
    </w:p>
    <w:p w14:paraId="6B6E559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    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new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Play().setVisible(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tru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);  </w:t>
      </w:r>
    </w:p>
    <w:p w14:paraId="02D61D8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lastRenderedPageBreak/>
        <w:t>            }  </w:t>
      </w:r>
    </w:p>
    <w:p w14:paraId="6B36B8C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    });  </w:t>
      </w:r>
    </w:p>
    <w:p w14:paraId="2D5A844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}  </w:t>
      </w:r>
    </w:p>
    <w:p w14:paraId="04908EC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38C12D1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 Variables declaration - do not modify                     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65ECE22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a0;  </w:t>
      </w:r>
    </w:p>
    <w:p w14:paraId="4BAC5DC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a1;  </w:t>
      </w:r>
    </w:p>
    <w:p w14:paraId="2E96D8A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a2;  </w:t>
      </w:r>
    </w:p>
    <w:p w14:paraId="6C01BF4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a3;  </w:t>
      </w:r>
    </w:p>
    <w:p w14:paraId="1A13ED5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a4;  </w:t>
      </w:r>
    </w:p>
    <w:p w14:paraId="0986229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a5;  </w:t>
      </w:r>
    </w:p>
    <w:p w14:paraId="79EAB75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a6;  </w:t>
      </w:r>
    </w:p>
    <w:p w14:paraId="3C88DB2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b0;  </w:t>
      </w:r>
    </w:p>
    <w:p w14:paraId="694B35F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b1;  </w:t>
      </w:r>
    </w:p>
    <w:p w14:paraId="0562085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b2;  </w:t>
      </w:r>
    </w:p>
    <w:p w14:paraId="1CE5DF2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b3;  </w:t>
      </w:r>
    </w:p>
    <w:p w14:paraId="39AD7DF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b4;  </w:t>
      </w:r>
    </w:p>
    <w:p w14:paraId="4FC6D83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b5;  </w:t>
      </w:r>
    </w:p>
    <w:p w14:paraId="1A62254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b6;  </w:t>
      </w:r>
    </w:p>
    <w:p w14:paraId="423DDAF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ButtonGroup bgCoinDropper;  </w:t>
      </w:r>
    </w:p>
    <w:p w14:paraId="5A05B6A1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Label bluep;  </w:t>
      </w:r>
    </w:p>
    <w:p w14:paraId="283C1F3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c0;  </w:t>
      </w:r>
    </w:p>
    <w:p w14:paraId="2586944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c1;  </w:t>
      </w:r>
    </w:p>
    <w:p w14:paraId="36F3B8C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c2;  </w:t>
      </w:r>
    </w:p>
    <w:p w14:paraId="3F0427E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c3;  </w:t>
      </w:r>
    </w:p>
    <w:p w14:paraId="1D7B5D3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c4;  </w:t>
      </w:r>
    </w:p>
    <w:p w14:paraId="20B4362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c5;  </w:t>
      </w:r>
    </w:p>
    <w:p w14:paraId="3C8EB6A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c6;  </w:t>
      </w:r>
    </w:p>
    <w:p w14:paraId="4A023D3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cmdA;  </w:t>
      </w:r>
    </w:p>
    <w:p w14:paraId="52F386A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cmdB;  </w:t>
      </w:r>
    </w:p>
    <w:p w14:paraId="6381916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cmdC;  </w:t>
      </w:r>
    </w:p>
    <w:p w14:paraId="7CB4FDD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cmdD;  </w:t>
      </w:r>
    </w:p>
    <w:p w14:paraId="467B8CAE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cmdE;  </w:t>
      </w:r>
    </w:p>
    <w:p w14:paraId="0CD0CC0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cmdF;  </w:t>
      </w:r>
    </w:p>
    <w:p w14:paraId="4130C43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cmdG;  </w:t>
      </w:r>
    </w:p>
    <w:p w14:paraId="06E48CB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d0;  </w:t>
      </w:r>
    </w:p>
    <w:p w14:paraId="08F6D8F8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d1;  </w:t>
      </w:r>
    </w:p>
    <w:p w14:paraId="00EE541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d2;  </w:t>
      </w:r>
    </w:p>
    <w:p w14:paraId="521C164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d3;  </w:t>
      </w:r>
    </w:p>
    <w:p w14:paraId="1A9040B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d4;  </w:t>
      </w:r>
    </w:p>
    <w:p w14:paraId="2B0EBED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d5;  </w:t>
      </w:r>
    </w:p>
    <w:p w14:paraId="6FBCE1B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d6;  </w:t>
      </w:r>
    </w:p>
    <w:p w14:paraId="3C2C745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e0;  </w:t>
      </w:r>
    </w:p>
    <w:p w14:paraId="1076EF84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e1;  </w:t>
      </w:r>
    </w:p>
    <w:p w14:paraId="3DCF553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e2;  </w:t>
      </w:r>
    </w:p>
    <w:p w14:paraId="560637D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e3;  </w:t>
      </w:r>
    </w:p>
    <w:p w14:paraId="4799FB4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e4;  </w:t>
      </w:r>
    </w:p>
    <w:p w14:paraId="794A363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e5;  </w:t>
      </w:r>
    </w:p>
    <w:p w14:paraId="2F0E271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e6;  </w:t>
      </w:r>
    </w:p>
    <w:p w14:paraId="4CFE217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f0;  </w:t>
      </w:r>
    </w:p>
    <w:p w14:paraId="4C571EC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f1;  </w:t>
      </w:r>
    </w:p>
    <w:p w14:paraId="4544DA3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f2;  </w:t>
      </w:r>
    </w:p>
    <w:p w14:paraId="7D74379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f3;  </w:t>
      </w:r>
    </w:p>
    <w:p w14:paraId="6E864E6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f4;  </w:t>
      </w:r>
    </w:p>
    <w:p w14:paraId="317A096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f5;  </w:t>
      </w:r>
    </w:p>
    <w:p w14:paraId="31C77B6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f6;  </w:t>
      </w:r>
    </w:p>
    <w:p w14:paraId="4CD4EC3D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g0;  </w:t>
      </w:r>
    </w:p>
    <w:p w14:paraId="1F77BC4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lastRenderedPageBreak/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g1;  </w:t>
      </w:r>
    </w:p>
    <w:p w14:paraId="4F7D9FCB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g2;  </w:t>
      </w:r>
    </w:p>
    <w:p w14:paraId="2167FF9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g3;  </w:t>
      </w:r>
    </w:p>
    <w:p w14:paraId="2DC543A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g4;  </w:t>
      </w:r>
    </w:p>
    <w:p w14:paraId="03C265C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g5;  </w:t>
      </w:r>
    </w:p>
    <w:p w14:paraId="53C6FE3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Button g6;  </w:t>
      </w:r>
    </w:p>
    <w:p w14:paraId="1412B6E2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Panel jpBlue;  </w:t>
      </w:r>
    </w:p>
    <w:p w14:paraId="2CFEB31A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Panel jpRed;  </w:t>
      </w:r>
    </w:p>
    <w:p w14:paraId="4229AC5C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Panel jpWrap;  </w:t>
      </w:r>
    </w:p>
    <w:p w14:paraId="53C61CF0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Label lblBackground;  </w:t>
      </w:r>
    </w:p>
    <w:p w14:paraId="72510305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Label lblbluep;  </w:t>
      </w:r>
    </w:p>
    <w:p w14:paraId="28EDBCDF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Label lblchance;  </w:t>
      </w:r>
    </w:p>
    <w:p w14:paraId="437379C6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Label lblredp;  </w:t>
      </w:r>
    </w:p>
    <w:p w14:paraId="401374B3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b/>
          <w:bCs/>
          <w:color w:val="006699"/>
          <w:sz w:val="22"/>
          <w:szCs w:val="22"/>
          <w:bdr w:val="none" w:sz="0" w:space="0" w:color="auto" w:frame="1"/>
        </w:rPr>
        <w:t>private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javax.swing.JLabel redp;  </w:t>
      </w:r>
    </w:p>
    <w:p w14:paraId="4570D3B7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  </w:t>
      </w:r>
      <w:r w:rsidRPr="007A2999">
        <w:rPr>
          <w:rFonts w:ascii="Consolas" w:eastAsia="Times New Roman" w:hAnsi="Consolas" w:cs="Times New Roman"/>
          <w:color w:val="008200"/>
          <w:sz w:val="22"/>
          <w:szCs w:val="22"/>
          <w:bdr w:val="none" w:sz="0" w:space="0" w:color="auto" w:frame="1"/>
        </w:rPr>
        <w:t>// End of variables declaration                   </w:t>
      </w: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  </w:t>
      </w:r>
    </w:p>
    <w:p w14:paraId="1476E169" w14:textId="77777777" w:rsidR="00BE2D8A" w:rsidRPr="007A2999" w:rsidRDefault="00BE2D8A" w:rsidP="00BE2D8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2"/>
          <w:szCs w:val="22"/>
        </w:rPr>
      </w:pPr>
      <w:r w:rsidRPr="007A299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</w:rPr>
        <w:t>}  </w:t>
      </w:r>
    </w:p>
    <w:p w14:paraId="2E0EFD89" w14:textId="77777777" w:rsidR="005B06C4" w:rsidRPr="007A2999" w:rsidRDefault="005B06C4" w:rsidP="00347BB1">
      <w:pPr>
        <w:jc w:val="center"/>
        <w:rPr>
          <w:rFonts w:ascii="Segoe UI Light" w:hAnsi="Segoe UI Light"/>
          <w:sz w:val="22"/>
          <w:szCs w:val="22"/>
        </w:rPr>
      </w:pPr>
    </w:p>
    <w:sectPr w:rsidR="005B06C4" w:rsidRPr="007A2999" w:rsidSect="000C78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709" w:right="510" w:bottom="680" w:left="426" w:header="708" w:footer="708" w:gutter="0"/>
      <w:pgBorders>
        <w:top w:val="single" w:sz="24" w:space="1" w:color="1F497D" w:themeColor="text2"/>
        <w:left w:val="single" w:sz="24" w:space="10" w:color="1F497D" w:themeColor="text2"/>
        <w:bottom w:val="single" w:sz="24" w:space="1" w:color="1F497D" w:themeColor="text2"/>
        <w:right w:val="single" w:sz="24" w:space="10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EF149" w14:textId="77777777" w:rsidR="000C789C" w:rsidRDefault="000C789C" w:rsidP="000C789C">
      <w:r>
        <w:separator/>
      </w:r>
    </w:p>
  </w:endnote>
  <w:endnote w:type="continuationSeparator" w:id="0">
    <w:p w14:paraId="20235746" w14:textId="77777777" w:rsidR="000C789C" w:rsidRDefault="000C789C" w:rsidP="000C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parral Pro Light Ital">
    <w:panose1 w:val="02060403030505090203"/>
    <w:charset w:val="00"/>
    <w:family w:val="auto"/>
    <w:pitch w:val="variable"/>
    <w:sig w:usb0="00000007" w:usb1="00000001" w:usb2="00000000" w:usb3="00000000" w:csb0="00000093" w:csb1="00000000"/>
  </w:font>
  <w:font w:name="Segoe UI Light">
    <w:panose1 w:val="020B0502040204020203"/>
    <w:charset w:val="59"/>
    <w:family w:val="auto"/>
    <w:pitch w:val="variable"/>
    <w:sig w:usb0="E4002EFF" w:usb1="C000E47F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Roboto Slab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18B7F" w14:textId="77777777" w:rsidR="000C789C" w:rsidRDefault="000C789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55A56" w14:textId="77777777" w:rsidR="000C789C" w:rsidRDefault="000C789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6C593" w14:textId="77777777" w:rsidR="000C789C" w:rsidRDefault="000C78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720AE" w14:textId="77777777" w:rsidR="000C789C" w:rsidRDefault="000C789C" w:rsidP="000C789C">
      <w:r>
        <w:separator/>
      </w:r>
    </w:p>
  </w:footnote>
  <w:footnote w:type="continuationSeparator" w:id="0">
    <w:p w14:paraId="753617E0" w14:textId="77777777" w:rsidR="000C789C" w:rsidRDefault="000C789C" w:rsidP="000C78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E109D" w14:textId="77777777" w:rsidR="000C789C" w:rsidRDefault="000C789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D801C" w14:textId="77777777" w:rsidR="000C789C" w:rsidRDefault="000C789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94C3" w14:textId="77777777" w:rsidR="000C789C" w:rsidRDefault="000C789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A38"/>
    <w:multiLevelType w:val="hybridMultilevel"/>
    <w:tmpl w:val="A20C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10A"/>
    <w:multiLevelType w:val="multilevel"/>
    <w:tmpl w:val="9104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93B49"/>
    <w:multiLevelType w:val="multilevel"/>
    <w:tmpl w:val="0C2E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EE0837"/>
    <w:multiLevelType w:val="multilevel"/>
    <w:tmpl w:val="9D12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0E1CB9"/>
    <w:multiLevelType w:val="multilevel"/>
    <w:tmpl w:val="477E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181DBB"/>
    <w:multiLevelType w:val="multilevel"/>
    <w:tmpl w:val="0C2E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8666A"/>
    <w:multiLevelType w:val="multilevel"/>
    <w:tmpl w:val="5650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E65620"/>
    <w:multiLevelType w:val="multilevel"/>
    <w:tmpl w:val="9104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5016BD"/>
    <w:multiLevelType w:val="multilevel"/>
    <w:tmpl w:val="0C2E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2C6768"/>
    <w:multiLevelType w:val="hybridMultilevel"/>
    <w:tmpl w:val="98A8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84F9C"/>
    <w:multiLevelType w:val="multilevel"/>
    <w:tmpl w:val="9104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n-US" w:vendorID="64" w:dllVersion="131078" w:nlCheck="1" w:checkStyle="1"/>
  <w:defaultTabStop w:val="720"/>
  <w:characterSpacingControl w:val="doNotCompress"/>
  <w:savePreviewPicture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AB"/>
    <w:rsid w:val="000243B8"/>
    <w:rsid w:val="000C789C"/>
    <w:rsid w:val="00181442"/>
    <w:rsid w:val="00203107"/>
    <w:rsid w:val="00233BCD"/>
    <w:rsid w:val="002A2B1B"/>
    <w:rsid w:val="002B579A"/>
    <w:rsid w:val="002D07EE"/>
    <w:rsid w:val="00322657"/>
    <w:rsid w:val="00347BB1"/>
    <w:rsid w:val="004C43B5"/>
    <w:rsid w:val="005668DA"/>
    <w:rsid w:val="005B06C4"/>
    <w:rsid w:val="005D02C3"/>
    <w:rsid w:val="006E500D"/>
    <w:rsid w:val="006F4F5A"/>
    <w:rsid w:val="00771CA0"/>
    <w:rsid w:val="007A2999"/>
    <w:rsid w:val="008835F1"/>
    <w:rsid w:val="009820E1"/>
    <w:rsid w:val="009D0ED9"/>
    <w:rsid w:val="009E4EAB"/>
    <w:rsid w:val="00AE6688"/>
    <w:rsid w:val="00B05049"/>
    <w:rsid w:val="00B742B5"/>
    <w:rsid w:val="00BE2D8A"/>
    <w:rsid w:val="00BE4B2F"/>
    <w:rsid w:val="00C936C5"/>
    <w:rsid w:val="00D03AE3"/>
    <w:rsid w:val="00D34DC7"/>
    <w:rsid w:val="00D572B0"/>
    <w:rsid w:val="00E20F34"/>
    <w:rsid w:val="00E56078"/>
    <w:rsid w:val="00E70C2C"/>
    <w:rsid w:val="00F979D0"/>
    <w:rsid w:val="00FA1B07"/>
    <w:rsid w:val="00FE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E6213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310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3107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310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3107"/>
    <w:rPr>
      <w:rFonts w:ascii="Arial" w:hAnsi="Arial"/>
      <w:vanish/>
      <w:sz w:val="16"/>
      <w:szCs w:val="16"/>
    </w:rPr>
  </w:style>
  <w:style w:type="character" w:customStyle="1" w:styleId="keyword">
    <w:name w:val="keyword"/>
    <w:basedOn w:val="DefaultParagraphFont"/>
    <w:rsid w:val="00B742B5"/>
  </w:style>
  <w:style w:type="character" w:customStyle="1" w:styleId="comment">
    <w:name w:val="comment"/>
    <w:basedOn w:val="DefaultParagraphFont"/>
    <w:rsid w:val="00B742B5"/>
  </w:style>
  <w:style w:type="character" w:customStyle="1" w:styleId="number">
    <w:name w:val="number"/>
    <w:basedOn w:val="DefaultParagraphFont"/>
    <w:rsid w:val="00B742B5"/>
  </w:style>
  <w:style w:type="character" w:customStyle="1" w:styleId="string">
    <w:name w:val="string"/>
    <w:basedOn w:val="DefaultParagraphFont"/>
    <w:rsid w:val="00B742B5"/>
  </w:style>
  <w:style w:type="character" w:customStyle="1" w:styleId="annotation">
    <w:name w:val="annotation"/>
    <w:basedOn w:val="DefaultParagraphFont"/>
    <w:rsid w:val="00B742B5"/>
  </w:style>
  <w:style w:type="character" w:customStyle="1" w:styleId="Heading1Char">
    <w:name w:val="Heading 1 Char"/>
    <w:basedOn w:val="DefaultParagraphFont"/>
    <w:link w:val="Heading1"/>
    <w:uiPriority w:val="9"/>
    <w:rsid w:val="00233BC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34DC7"/>
    <w:pPr>
      <w:ind w:left="720"/>
      <w:contextualSpacing/>
    </w:pPr>
  </w:style>
  <w:style w:type="character" w:customStyle="1" w:styleId="datatypes">
    <w:name w:val="datatypes"/>
    <w:basedOn w:val="DefaultParagraphFont"/>
    <w:rsid w:val="005668DA"/>
  </w:style>
  <w:style w:type="paragraph" w:styleId="BalloonText">
    <w:name w:val="Balloon Text"/>
    <w:basedOn w:val="Normal"/>
    <w:link w:val="BalloonTextChar"/>
    <w:uiPriority w:val="99"/>
    <w:semiHidden/>
    <w:unhideWhenUsed/>
    <w:rsid w:val="0018144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44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78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89C"/>
  </w:style>
  <w:style w:type="paragraph" w:styleId="Footer">
    <w:name w:val="footer"/>
    <w:basedOn w:val="Normal"/>
    <w:link w:val="FooterChar"/>
    <w:uiPriority w:val="99"/>
    <w:unhideWhenUsed/>
    <w:rsid w:val="000C78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8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310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3107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310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3107"/>
    <w:rPr>
      <w:rFonts w:ascii="Arial" w:hAnsi="Arial"/>
      <w:vanish/>
      <w:sz w:val="16"/>
      <w:szCs w:val="16"/>
    </w:rPr>
  </w:style>
  <w:style w:type="character" w:customStyle="1" w:styleId="keyword">
    <w:name w:val="keyword"/>
    <w:basedOn w:val="DefaultParagraphFont"/>
    <w:rsid w:val="00B742B5"/>
  </w:style>
  <w:style w:type="character" w:customStyle="1" w:styleId="comment">
    <w:name w:val="comment"/>
    <w:basedOn w:val="DefaultParagraphFont"/>
    <w:rsid w:val="00B742B5"/>
  </w:style>
  <w:style w:type="character" w:customStyle="1" w:styleId="number">
    <w:name w:val="number"/>
    <w:basedOn w:val="DefaultParagraphFont"/>
    <w:rsid w:val="00B742B5"/>
  </w:style>
  <w:style w:type="character" w:customStyle="1" w:styleId="string">
    <w:name w:val="string"/>
    <w:basedOn w:val="DefaultParagraphFont"/>
    <w:rsid w:val="00B742B5"/>
  </w:style>
  <w:style w:type="character" w:customStyle="1" w:styleId="annotation">
    <w:name w:val="annotation"/>
    <w:basedOn w:val="DefaultParagraphFont"/>
    <w:rsid w:val="00B742B5"/>
  </w:style>
  <w:style w:type="character" w:customStyle="1" w:styleId="Heading1Char">
    <w:name w:val="Heading 1 Char"/>
    <w:basedOn w:val="DefaultParagraphFont"/>
    <w:link w:val="Heading1"/>
    <w:uiPriority w:val="9"/>
    <w:rsid w:val="00233BC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34DC7"/>
    <w:pPr>
      <w:ind w:left="720"/>
      <w:contextualSpacing/>
    </w:pPr>
  </w:style>
  <w:style w:type="character" w:customStyle="1" w:styleId="datatypes">
    <w:name w:val="datatypes"/>
    <w:basedOn w:val="DefaultParagraphFont"/>
    <w:rsid w:val="005668DA"/>
  </w:style>
  <w:style w:type="paragraph" w:styleId="BalloonText">
    <w:name w:val="Balloon Text"/>
    <w:basedOn w:val="Normal"/>
    <w:link w:val="BalloonTextChar"/>
    <w:uiPriority w:val="99"/>
    <w:semiHidden/>
    <w:unhideWhenUsed/>
    <w:rsid w:val="0018144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44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78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89C"/>
  </w:style>
  <w:style w:type="paragraph" w:styleId="Footer">
    <w:name w:val="footer"/>
    <w:basedOn w:val="Normal"/>
    <w:link w:val="FooterChar"/>
    <w:uiPriority w:val="99"/>
    <w:unhideWhenUsed/>
    <w:rsid w:val="000C78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984746-D037-634A-BCCB-D120FEFF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8</Pages>
  <Words>7623</Words>
  <Characters>43457</Characters>
  <Application>Microsoft Macintosh Word</Application>
  <DocSecurity>0</DocSecurity>
  <Lines>362</Lines>
  <Paragraphs>101</Paragraphs>
  <ScaleCrop>false</ScaleCrop>
  <Company>G2D</Company>
  <LinksUpToDate>false</LinksUpToDate>
  <CharactersWithSpaces>5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rg Kolhe</dc:creator>
  <cp:keywords/>
  <dc:description/>
  <cp:lastModifiedBy>Nisarg Kolhe</cp:lastModifiedBy>
  <cp:revision>23</cp:revision>
  <dcterms:created xsi:type="dcterms:W3CDTF">2014-10-12T10:47:00Z</dcterms:created>
  <dcterms:modified xsi:type="dcterms:W3CDTF">2014-10-13T19:53:00Z</dcterms:modified>
</cp:coreProperties>
</file>